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92" w:rsidRDefault="00F41092" w:rsidP="00F41092">
      <w:pPr>
        <w:jc w:val="center"/>
        <w:rPr>
          <w:b/>
          <w:sz w:val="36"/>
        </w:rPr>
      </w:pPr>
      <w:r>
        <w:rPr>
          <w:b/>
          <w:sz w:val="36"/>
        </w:rPr>
        <w:t xml:space="preserve">Základná škola s materskou školou, </w:t>
      </w:r>
      <w:proofErr w:type="spellStart"/>
      <w:r>
        <w:rPr>
          <w:b/>
          <w:sz w:val="36"/>
        </w:rPr>
        <w:t>Malonecpalská</w:t>
      </w:r>
      <w:proofErr w:type="spellEnd"/>
      <w:r>
        <w:rPr>
          <w:b/>
          <w:sz w:val="36"/>
        </w:rPr>
        <w:t xml:space="preserve"> ulica 206/37, 971 01 Prievidza</w:t>
      </w:r>
    </w:p>
    <w:p w:rsidR="00F41092" w:rsidRPr="00A6137D" w:rsidRDefault="00F41092" w:rsidP="00F4109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>
        <w:rPr>
          <w:b/>
          <w:sz w:val="36"/>
        </w:rPr>
        <w:t>12</w:t>
      </w:r>
      <w:r w:rsidRPr="00A6137D">
        <w:rPr>
          <w:b/>
          <w:sz w:val="36"/>
        </w:rPr>
        <w:t>.</w:t>
      </w:r>
      <w:r w:rsidR="009A5F7B">
        <w:rPr>
          <w:b/>
          <w:sz w:val="36"/>
        </w:rPr>
        <w:t>2024</w:t>
      </w:r>
    </w:p>
    <w:p w:rsidR="00F41092" w:rsidRPr="00C45D3F" w:rsidRDefault="00F41092" w:rsidP="00F41092">
      <w:pPr>
        <w:rPr>
          <w:b/>
          <w:sz w:val="24"/>
          <w:szCs w:val="24"/>
          <w:u w:val="single"/>
        </w:rPr>
      </w:pP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F41092" w:rsidRDefault="00F41092" w:rsidP="00F410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F41092" w:rsidRPr="007E2317" w:rsidRDefault="00F41092" w:rsidP="00F4109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onecpalská</w:t>
            </w:r>
            <w:proofErr w:type="spellEnd"/>
            <w:r>
              <w:rPr>
                <w:sz w:val="24"/>
                <w:szCs w:val="24"/>
              </w:rPr>
              <w:t xml:space="preserve"> ulica 206/37, 971 01 Prievidza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95222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17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rievidza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41092" w:rsidRPr="003D0CF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41092" w:rsidRPr="00563E6B" w:rsidRDefault="00F41092" w:rsidP="0072409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</w:p>
          <w:p w:rsidR="00F41092" w:rsidRPr="00563E6B" w:rsidRDefault="00F41092" w:rsidP="0072409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  <w:r w:rsidRPr="00563E6B">
              <w:rPr>
                <w:sz w:val="24"/>
                <w:szCs w:val="24"/>
              </w:rPr>
              <w:t xml:space="preserve"> 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41092" w:rsidRPr="00563E6B" w:rsidRDefault="00F41092" w:rsidP="0072409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3296C">
              <w:rPr>
                <w:rFonts w:cs="Tahoma"/>
                <w:b/>
                <w:bCs/>
                <w:sz w:val="24"/>
                <w:szCs w:val="24"/>
              </w:rPr>
            </w:r>
            <w:r w:rsidR="0093296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41092" w:rsidRPr="00563E6B" w:rsidRDefault="00F41092" w:rsidP="0072409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3296C">
              <w:rPr>
                <w:rFonts w:cs="Tahoma"/>
                <w:b/>
                <w:bCs/>
                <w:sz w:val="24"/>
                <w:szCs w:val="24"/>
              </w:rPr>
            </w:r>
            <w:r w:rsidR="0093296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41092" w:rsidRPr="00563E6B" w:rsidRDefault="00F41092" w:rsidP="0072409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3296C">
              <w:rPr>
                <w:rFonts w:cs="Tahoma"/>
                <w:b/>
                <w:bCs/>
                <w:sz w:val="24"/>
                <w:szCs w:val="24"/>
              </w:rPr>
            </w:r>
            <w:r w:rsidR="0093296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41092" w:rsidRPr="00563E6B" w:rsidRDefault="00F41092" w:rsidP="0072409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3296C">
              <w:rPr>
                <w:rFonts w:cs="Tahoma"/>
                <w:b/>
                <w:bCs/>
                <w:sz w:val="24"/>
                <w:szCs w:val="24"/>
              </w:rPr>
            </w:r>
            <w:r w:rsidR="0093296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41092" w:rsidRDefault="00F41092" w:rsidP="00F4109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41092" w:rsidRPr="00563E6B" w:rsidRDefault="00F41092" w:rsidP="00724093">
            <w:pPr>
              <w:rPr>
                <w:sz w:val="24"/>
                <w:szCs w:val="24"/>
              </w:rPr>
            </w:pPr>
          </w:p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F41092" w:rsidRPr="007E2317" w:rsidRDefault="00F41092" w:rsidP="00F4109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41092" w:rsidRPr="00C65DE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Ľubomíra Holíková</w:t>
            </w:r>
          </w:p>
          <w:p w:rsidR="00F41092" w:rsidRPr="00B452D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41092" w:rsidRPr="00C65DE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C65DE4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F41092" w:rsidRPr="00B452D4" w:rsidRDefault="009A5F7B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7240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F41092" w:rsidRPr="00C65DE4" w:rsidRDefault="00F41092" w:rsidP="00F41092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F41092" w:rsidRPr="006854EF" w:rsidRDefault="009A5F7B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41092" w:rsidRDefault="00F41092" w:rsidP="00724093">
            <w:pPr>
              <w:rPr>
                <w:sz w:val="24"/>
                <w:szCs w:val="24"/>
              </w:rPr>
            </w:pPr>
          </w:p>
          <w:p w:rsidR="00F41092" w:rsidRPr="00B452D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Pr="00921C9D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F41092" w:rsidRPr="007602FE" w:rsidRDefault="00F41092" w:rsidP="00724093">
            <w:pPr>
              <w:rPr>
                <w:b/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</w:p>
        </w:tc>
      </w:tr>
      <w:tr w:rsidR="00F41092" w:rsidRPr="00563E6B" w:rsidTr="00724093">
        <w:tc>
          <w:tcPr>
            <w:tcW w:w="4781" w:type="dxa"/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</w:p>
        </w:tc>
      </w:tr>
    </w:tbl>
    <w:p w:rsidR="00F41092" w:rsidRPr="00E605B8" w:rsidRDefault="00F41092" w:rsidP="00F41092">
      <w:pPr>
        <w:jc w:val="center"/>
        <w:rPr>
          <w:sz w:val="24"/>
          <w:szCs w:val="24"/>
        </w:rPr>
      </w:pPr>
    </w:p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41092" w:rsidRDefault="00F41092" w:rsidP="00F41092">
      <w:pPr>
        <w:rPr>
          <w:sz w:val="24"/>
          <w:szCs w:val="24"/>
        </w:rPr>
      </w:pPr>
    </w:p>
    <w:p w:rsidR="00F41092" w:rsidRPr="000A217D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</w:t>
      </w:r>
      <w:r>
        <w:rPr>
          <w:rFonts w:cs="Tahoma"/>
          <w:b/>
          <w:bCs/>
        </w:rPr>
        <w:t xml:space="preserve"> </w:t>
      </w:r>
      <w:r w:rsidRPr="000A217D">
        <w:rPr>
          <w:rFonts w:cs="Tahoma"/>
          <w:b/>
          <w:bCs/>
        </w:rPr>
        <w:t xml:space="preserve">    </w:t>
      </w:r>
      <w:r>
        <w:rPr>
          <w:rFonts w:cs="Tahoma"/>
          <w:b/>
          <w:bCs/>
        </w:rPr>
        <w:t xml:space="preserve">                 </w:t>
      </w:r>
      <w:r w:rsidRPr="000A217D">
        <w:rPr>
          <w:rFonts w:cs="Tahoma"/>
          <w:b/>
          <w:bCs/>
        </w:rPr>
        <w:t xml:space="preserve">      áno           </w:t>
      </w:r>
      <w:r>
        <w:rPr>
          <w:rFonts w:cs="Tahoma"/>
          <w:b/>
          <w:bCs/>
        </w:rPr>
        <w:t>X</w:t>
      </w:r>
      <w:r w:rsidRPr="000A217D">
        <w:rPr>
          <w:rFonts w:cs="Tahoma"/>
          <w:b/>
          <w:bCs/>
        </w:rPr>
        <w:t xml:space="preserve">  nie</w:t>
      </w:r>
    </w:p>
    <w:p w:rsidR="00F41092" w:rsidRDefault="00F41092" w:rsidP="00F41092">
      <w:pPr>
        <w:spacing w:line="360" w:lineRule="auto"/>
        <w:jc w:val="both"/>
        <w:rPr>
          <w:sz w:val="24"/>
          <w:szCs w:val="24"/>
        </w:rPr>
      </w:pPr>
    </w:p>
    <w:p w:rsidR="00F41092" w:rsidRPr="000A217D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F41092" w:rsidRDefault="00F41092" w:rsidP="00F41092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3296C">
        <w:rPr>
          <w:rFonts w:cs="Tahoma"/>
          <w:b/>
          <w:bCs/>
        </w:rPr>
      </w:r>
      <w:r w:rsidR="0093296C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3296C">
        <w:rPr>
          <w:rFonts w:cs="Tahoma"/>
          <w:b/>
          <w:bCs/>
        </w:rPr>
      </w:r>
      <w:r w:rsidR="0093296C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F41092" w:rsidRDefault="00F41092" w:rsidP="00F41092">
      <w:pPr>
        <w:ind w:left="357"/>
        <w:jc w:val="both"/>
        <w:rPr>
          <w:rFonts w:cs="Tahoma"/>
          <w:b/>
          <w:bCs/>
        </w:rPr>
      </w:pPr>
    </w:p>
    <w:p w:rsidR="00F41092" w:rsidRDefault="00F41092" w:rsidP="00F41092">
      <w:pPr>
        <w:jc w:val="both"/>
        <w:rPr>
          <w:sz w:val="24"/>
          <w:szCs w:val="24"/>
        </w:rPr>
      </w:pPr>
      <w:r>
        <w:rPr>
          <w:rFonts w:cs="Tahoma"/>
          <w:b/>
          <w:bCs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F41092" w:rsidRPr="00563E6B" w:rsidTr="00724093">
        <w:tc>
          <w:tcPr>
            <w:tcW w:w="2354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</w:p>
          <w:p w:rsidR="00F41092" w:rsidRPr="00563E6B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</w:p>
          <w:p w:rsidR="00F41092" w:rsidRPr="00563E6B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</w:p>
          <w:p w:rsidR="00F41092" w:rsidRPr="00563E6B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F41092" w:rsidRPr="00563E6B" w:rsidRDefault="00F41092" w:rsidP="00724093">
            <w:pPr>
              <w:jc w:val="center"/>
              <w:rPr>
                <w:b/>
              </w:rPr>
            </w:pPr>
          </w:p>
        </w:tc>
      </w:tr>
      <w:tr w:rsidR="00F41092" w:rsidRPr="00563E6B" w:rsidTr="00724093">
        <w:tc>
          <w:tcPr>
            <w:tcW w:w="2354" w:type="dxa"/>
          </w:tcPr>
          <w:p w:rsidR="00F41092" w:rsidRPr="00571640" w:rsidRDefault="00F41092" w:rsidP="00724093"/>
        </w:tc>
        <w:tc>
          <w:tcPr>
            <w:tcW w:w="2464" w:type="dxa"/>
          </w:tcPr>
          <w:p w:rsidR="00F41092" w:rsidRPr="00571640" w:rsidRDefault="00F41092" w:rsidP="00724093"/>
        </w:tc>
        <w:tc>
          <w:tcPr>
            <w:tcW w:w="2464" w:type="dxa"/>
          </w:tcPr>
          <w:p w:rsidR="00F41092" w:rsidRPr="00571640" w:rsidRDefault="00F41092" w:rsidP="00724093"/>
        </w:tc>
        <w:tc>
          <w:tcPr>
            <w:tcW w:w="2978" w:type="dxa"/>
          </w:tcPr>
          <w:p w:rsidR="00F41092" w:rsidRPr="00571640" w:rsidRDefault="00F41092" w:rsidP="00724093"/>
        </w:tc>
      </w:tr>
      <w:tr w:rsidR="00F41092" w:rsidRPr="00563E6B" w:rsidTr="00724093">
        <w:tc>
          <w:tcPr>
            <w:tcW w:w="2354" w:type="dxa"/>
          </w:tcPr>
          <w:p w:rsidR="00F41092" w:rsidRPr="00571640" w:rsidRDefault="00F41092" w:rsidP="00724093"/>
        </w:tc>
        <w:tc>
          <w:tcPr>
            <w:tcW w:w="2464" w:type="dxa"/>
          </w:tcPr>
          <w:p w:rsidR="00F41092" w:rsidRPr="00571640" w:rsidRDefault="00F41092" w:rsidP="00724093"/>
        </w:tc>
        <w:tc>
          <w:tcPr>
            <w:tcW w:w="2464" w:type="dxa"/>
          </w:tcPr>
          <w:p w:rsidR="00F41092" w:rsidRPr="00571640" w:rsidRDefault="00F41092" w:rsidP="00724093"/>
        </w:tc>
        <w:tc>
          <w:tcPr>
            <w:tcW w:w="2978" w:type="dxa"/>
          </w:tcPr>
          <w:p w:rsidR="00F41092" w:rsidRPr="00571640" w:rsidRDefault="00F41092" w:rsidP="00724093"/>
        </w:tc>
      </w:tr>
    </w:tbl>
    <w:p w:rsidR="00F41092" w:rsidRDefault="00F41092" w:rsidP="00F41092">
      <w:pPr>
        <w:ind w:left="284"/>
        <w:jc w:val="both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41092" w:rsidRDefault="00F41092" w:rsidP="00F41092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F41092" w:rsidRPr="00B452D4" w:rsidTr="00724093">
        <w:tc>
          <w:tcPr>
            <w:tcW w:w="6379" w:type="dxa"/>
            <w:shd w:val="clear" w:color="auto" w:fill="F2F2F2"/>
          </w:tcPr>
          <w:p w:rsidR="00F41092" w:rsidRPr="00855435" w:rsidRDefault="00F41092" w:rsidP="0072409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F41092" w:rsidRPr="00855435" w:rsidRDefault="00F41092" w:rsidP="0072409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E109D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C65DE4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C65DE4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41092" w:rsidRPr="00B452D4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F41092" w:rsidRPr="00BB5345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F41092" w:rsidRPr="00BB5345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F41092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F41092" w:rsidRPr="00BB5345" w:rsidRDefault="00F41092" w:rsidP="00724093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F41092" w:rsidRDefault="00F41092" w:rsidP="00724093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F41092" w:rsidRDefault="00F41092" w:rsidP="00724093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 xml:space="preserve">áklady budúcich období a príjmy budúcich období sa vykazujú vo </w:t>
            </w:r>
            <w:r w:rsidRPr="00C36DF8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áväzky, vrátane dlhopisov, pôžičiek a úverov, rezervy</w:t>
            </w:r>
          </w:p>
        </w:tc>
        <w:tc>
          <w:tcPr>
            <w:tcW w:w="3881" w:type="dxa"/>
          </w:tcPr>
          <w:p w:rsidR="00F41092" w:rsidRPr="00C36DF8" w:rsidRDefault="00F41092" w:rsidP="0072409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F41092" w:rsidRPr="00CB4D4A" w:rsidRDefault="00F41092" w:rsidP="0072409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41092" w:rsidRPr="00B452D4" w:rsidTr="00724093">
        <w:tc>
          <w:tcPr>
            <w:tcW w:w="6379" w:type="dxa"/>
          </w:tcPr>
          <w:p w:rsidR="00F41092" w:rsidRPr="00BB5345" w:rsidRDefault="00F41092" w:rsidP="00F41092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F41092" w:rsidRPr="0006578D" w:rsidRDefault="00F41092" w:rsidP="0072409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F41092" w:rsidRDefault="00F41092" w:rsidP="00F41092">
      <w:pPr>
        <w:ind w:left="284"/>
        <w:jc w:val="both"/>
        <w:rPr>
          <w:rFonts w:cs="Tahoma"/>
          <w:bCs/>
        </w:rPr>
      </w:pPr>
    </w:p>
    <w:p w:rsidR="00F41092" w:rsidRDefault="00F41092" w:rsidP="00F41092">
      <w:pPr>
        <w:ind w:left="284"/>
        <w:jc w:val="both"/>
        <w:rPr>
          <w:rFonts w:cs="Tahoma"/>
          <w:bCs/>
        </w:rPr>
      </w:pPr>
    </w:p>
    <w:p w:rsidR="00F41092" w:rsidRDefault="00F41092" w:rsidP="00F41092">
      <w:pPr>
        <w:ind w:left="284"/>
        <w:jc w:val="both"/>
        <w:rPr>
          <w:rFonts w:cs="Tahoma"/>
          <w:bCs/>
        </w:rPr>
      </w:pPr>
    </w:p>
    <w:p w:rsidR="00F41092" w:rsidRPr="00657C42" w:rsidRDefault="00F41092" w:rsidP="00F41092">
      <w:pPr>
        <w:ind w:left="284"/>
        <w:jc w:val="both"/>
        <w:rPr>
          <w:rFonts w:cs="Tahoma"/>
          <w:bCs/>
        </w:rPr>
      </w:pPr>
    </w:p>
    <w:p w:rsidR="00F41092" w:rsidRPr="0085674F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1092" w:rsidRDefault="00F41092" w:rsidP="00F4109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F41092" w:rsidRDefault="00F41092" w:rsidP="00F41092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3296C">
        <w:rPr>
          <w:rFonts w:cs="Tahoma"/>
          <w:b/>
          <w:bCs/>
          <w:sz w:val="22"/>
          <w:szCs w:val="22"/>
        </w:rPr>
      </w:r>
      <w:r w:rsidR="0093296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F41092" w:rsidRPr="00DB0275" w:rsidRDefault="00F41092" w:rsidP="00F41092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3296C">
        <w:rPr>
          <w:rFonts w:cs="Tahoma"/>
          <w:b/>
          <w:bCs/>
          <w:sz w:val="22"/>
          <w:szCs w:val="22"/>
        </w:rPr>
      </w:r>
      <w:r w:rsidR="0093296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F41092" w:rsidRDefault="00F41092" w:rsidP="00F4109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F41092" w:rsidRPr="00C677C0" w:rsidRDefault="00F41092" w:rsidP="00F4109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F41092" w:rsidRDefault="00F41092" w:rsidP="00F41092">
      <w:pPr>
        <w:pStyle w:val="Zkladntext"/>
        <w:ind w:left="0"/>
        <w:rPr>
          <w:sz w:val="24"/>
          <w:szCs w:val="24"/>
        </w:rPr>
      </w:pPr>
    </w:p>
    <w:p w:rsidR="00F41092" w:rsidRPr="00737A65" w:rsidRDefault="00F41092" w:rsidP="00F4109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41092" w:rsidRPr="00563E6B" w:rsidTr="00724093">
        <w:tc>
          <w:tcPr>
            <w:tcW w:w="2962" w:type="dxa"/>
            <w:shd w:val="clear" w:color="auto" w:fill="F2F2F2"/>
          </w:tcPr>
          <w:p w:rsidR="00F41092" w:rsidRPr="00D809EC" w:rsidRDefault="00F41092" w:rsidP="00724093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41092" w:rsidRPr="00D809EC" w:rsidRDefault="00F41092" w:rsidP="00724093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41092" w:rsidRPr="00D809EC" w:rsidRDefault="00F41092" w:rsidP="00724093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41092" w:rsidRPr="00D809EC" w:rsidRDefault="00F41092" w:rsidP="00724093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41092" w:rsidRPr="00D809EC" w:rsidRDefault="00F41092" w:rsidP="00724093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  <w:r>
              <w:t>1/8</w:t>
            </w: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  <w:r>
              <w:t>1/12</w:t>
            </w: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  <w:r>
              <w:t>3,4</w:t>
            </w: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  <w:r>
              <w:t>15</w:t>
            </w: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  <w:r>
              <w:t>1/15</w:t>
            </w: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  <w:r>
              <w:t>1/50</w:t>
            </w: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</w:p>
        </w:tc>
      </w:tr>
      <w:tr w:rsidR="00F41092" w:rsidRPr="00563E6B" w:rsidTr="00724093">
        <w:tc>
          <w:tcPr>
            <w:tcW w:w="2962" w:type="dxa"/>
          </w:tcPr>
          <w:p w:rsidR="00F41092" w:rsidRPr="004B67DB" w:rsidRDefault="00F41092" w:rsidP="00724093">
            <w:pPr>
              <w:jc w:val="center"/>
            </w:pPr>
          </w:p>
        </w:tc>
        <w:tc>
          <w:tcPr>
            <w:tcW w:w="3071" w:type="dxa"/>
          </w:tcPr>
          <w:p w:rsidR="00F41092" w:rsidRPr="003D0CF2" w:rsidRDefault="00F41092" w:rsidP="00724093">
            <w:pPr>
              <w:jc w:val="center"/>
            </w:pPr>
          </w:p>
        </w:tc>
        <w:tc>
          <w:tcPr>
            <w:tcW w:w="4173" w:type="dxa"/>
          </w:tcPr>
          <w:p w:rsidR="00F41092" w:rsidRPr="003D0CF2" w:rsidRDefault="00F41092" w:rsidP="00724093">
            <w:pPr>
              <w:jc w:val="center"/>
            </w:pPr>
          </w:p>
        </w:tc>
      </w:tr>
    </w:tbl>
    <w:p w:rsidR="00F41092" w:rsidRDefault="00F41092" w:rsidP="00F4109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</w:t>
      </w:r>
    </w:p>
    <w:p w:rsidR="00F41092" w:rsidRPr="00554B96" w:rsidRDefault="00F41092" w:rsidP="00F4109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66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F41092" w:rsidRDefault="00F41092" w:rsidP="00F4109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51,00 Eur</w:t>
      </w:r>
      <w:r w:rsidRPr="00554B96">
        <w:rPr>
          <w:sz w:val="24"/>
        </w:rPr>
        <w:t xml:space="preserve"> do </w:t>
      </w:r>
      <w:r>
        <w:rPr>
          <w:sz w:val="24"/>
        </w:rPr>
        <w:t>15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F41092" w:rsidRDefault="00F41092" w:rsidP="00F41092">
      <w:pPr>
        <w:jc w:val="both"/>
        <w:rPr>
          <w:sz w:val="24"/>
        </w:rPr>
      </w:pP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lastRenderedPageBreak/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1092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41092" w:rsidRDefault="00F41092" w:rsidP="00F41092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41092" w:rsidRDefault="00F41092" w:rsidP="00F41092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</w:t>
      </w:r>
      <w:r>
        <w:rPr>
          <w:rFonts w:cs="Tahoma"/>
          <w:b/>
          <w:bCs/>
        </w:rPr>
        <w:t xml:space="preserve">                               </w:t>
      </w:r>
      <w:r w:rsidRPr="00E90378">
        <w:rPr>
          <w:rFonts w:cs="Tahoma"/>
          <w:b/>
          <w:bCs/>
        </w:rPr>
        <w:t xml:space="preserve">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t xml:space="preserve">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3296C">
        <w:rPr>
          <w:rFonts w:cs="Tahoma"/>
          <w:b/>
          <w:bCs/>
        </w:rPr>
      </w:r>
      <w:r w:rsidR="0093296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 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3296C">
        <w:rPr>
          <w:rFonts w:cs="Tahoma"/>
          <w:b/>
          <w:bCs/>
        </w:rPr>
      </w:r>
      <w:r w:rsidR="0093296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3296C">
        <w:rPr>
          <w:rFonts w:cs="Tahoma"/>
          <w:b/>
          <w:bCs/>
        </w:rPr>
      </w:r>
      <w:r w:rsidR="0093296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3296C">
        <w:rPr>
          <w:rFonts w:cs="Tahoma"/>
          <w:b/>
          <w:bCs/>
        </w:rPr>
      </w:r>
      <w:r w:rsidR="0093296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3296C">
        <w:rPr>
          <w:rFonts w:cs="Tahoma"/>
          <w:b/>
          <w:bCs/>
        </w:rPr>
      </w:r>
      <w:r w:rsidR="0093296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</w:t>
      </w:r>
    </w:p>
    <w:p w:rsidR="00F41092" w:rsidRPr="00E90378" w:rsidRDefault="00F41092" w:rsidP="00F41092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3296C">
        <w:rPr>
          <w:rFonts w:cs="Tahoma"/>
          <w:b/>
          <w:bCs/>
        </w:rPr>
      </w:r>
      <w:r w:rsidR="0093296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</w:t>
      </w:r>
      <w:r w:rsidRPr="00E90378">
        <w:rPr>
          <w:rFonts w:cs="Tahoma"/>
          <w:b/>
          <w:bCs/>
        </w:rPr>
        <w:t xml:space="preserve">  </w:t>
      </w:r>
      <w:r>
        <w:rPr>
          <w:rFonts w:cs="Tahoma"/>
          <w:b/>
          <w:bCs/>
        </w:rPr>
        <w:t>x</w:t>
      </w:r>
      <w:r w:rsidRPr="00E90378">
        <w:rPr>
          <w:rFonts w:cs="Tahoma"/>
          <w:b/>
          <w:bCs/>
        </w:rPr>
        <w:t xml:space="preserve">  nie</w:t>
      </w:r>
    </w:p>
    <w:p w:rsidR="00F41092" w:rsidRDefault="00F41092" w:rsidP="00F41092">
      <w:pPr>
        <w:pStyle w:val="Zkladntext"/>
        <w:ind w:left="0"/>
        <w:rPr>
          <w:color w:val="000000"/>
          <w:sz w:val="24"/>
          <w:szCs w:val="24"/>
        </w:rPr>
      </w:pPr>
    </w:p>
    <w:p w:rsidR="00F41092" w:rsidRDefault="00F41092" w:rsidP="00F41092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F41092" w:rsidRPr="00CF31EB" w:rsidTr="00724093">
        <w:tc>
          <w:tcPr>
            <w:tcW w:w="1440" w:type="dxa"/>
          </w:tcPr>
          <w:p w:rsidR="00F41092" w:rsidRPr="00312F8D" w:rsidRDefault="00F41092" w:rsidP="00724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F41092" w:rsidRPr="00312F8D" w:rsidRDefault="00F41092" w:rsidP="0072409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F41092" w:rsidRPr="00CF31EB" w:rsidTr="00724093">
        <w:tc>
          <w:tcPr>
            <w:tcW w:w="1440" w:type="dxa"/>
          </w:tcPr>
          <w:p w:rsidR="00F41092" w:rsidRPr="00312F8D" w:rsidRDefault="00F41092" w:rsidP="00724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F41092" w:rsidRPr="00312F8D" w:rsidRDefault="00F41092" w:rsidP="0072409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F41092" w:rsidRPr="00CF31EB" w:rsidTr="00724093">
        <w:tc>
          <w:tcPr>
            <w:tcW w:w="1440" w:type="dxa"/>
          </w:tcPr>
          <w:p w:rsidR="00F41092" w:rsidRPr="00312F8D" w:rsidRDefault="00F41092" w:rsidP="00724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F41092" w:rsidRPr="00312F8D" w:rsidRDefault="00F41092" w:rsidP="0072409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F41092" w:rsidRDefault="00F41092" w:rsidP="00F41092">
      <w:pPr>
        <w:pStyle w:val="Zkladntext"/>
        <w:ind w:left="0"/>
        <w:rPr>
          <w:sz w:val="24"/>
          <w:szCs w:val="24"/>
          <w:u w:val="single"/>
        </w:rPr>
      </w:pPr>
    </w:p>
    <w:p w:rsidR="00F41092" w:rsidRPr="00E50F88" w:rsidRDefault="00F41092" w:rsidP="00F41092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F41092" w:rsidRDefault="00F41092" w:rsidP="00F41092">
      <w:pPr>
        <w:pStyle w:val="Zkladntext"/>
        <w:ind w:left="0"/>
        <w:rPr>
          <w:sz w:val="24"/>
          <w:szCs w:val="24"/>
          <w:u w:val="single"/>
        </w:rPr>
      </w:pPr>
    </w:p>
    <w:p w:rsidR="00F41092" w:rsidRDefault="00F41092" w:rsidP="00F41092">
      <w:pPr>
        <w:pStyle w:val="Zkladntext"/>
        <w:ind w:left="0"/>
        <w:rPr>
          <w:sz w:val="24"/>
          <w:szCs w:val="24"/>
          <w:u w:val="single"/>
        </w:rPr>
      </w:pPr>
    </w:p>
    <w:p w:rsidR="00F41092" w:rsidRDefault="00F41092" w:rsidP="00F41092">
      <w:pPr>
        <w:pStyle w:val="Zkladntext"/>
        <w:ind w:left="0"/>
        <w:rPr>
          <w:sz w:val="24"/>
          <w:szCs w:val="24"/>
          <w:u w:val="single"/>
        </w:rPr>
      </w:pPr>
    </w:p>
    <w:p w:rsidR="00F41092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F41092" w:rsidRDefault="00F41092" w:rsidP="00F41092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41092" w:rsidRDefault="00F41092" w:rsidP="00F41092">
      <w:pPr>
        <w:jc w:val="both"/>
        <w:rPr>
          <w:b/>
          <w:sz w:val="24"/>
          <w:szCs w:val="24"/>
        </w:rPr>
      </w:pPr>
    </w:p>
    <w:p w:rsidR="00F41092" w:rsidRDefault="00F41092" w:rsidP="00F41092">
      <w:pPr>
        <w:jc w:val="both"/>
        <w:rPr>
          <w:b/>
          <w:sz w:val="24"/>
          <w:szCs w:val="24"/>
        </w:rPr>
      </w:pPr>
    </w:p>
    <w:p w:rsidR="00F41092" w:rsidRDefault="00F41092" w:rsidP="00F4109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F41092" w:rsidRPr="002C39D0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F41092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F41092" w:rsidRPr="008D5067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F41092" w:rsidRPr="00012015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F41092" w:rsidRDefault="00F41092" w:rsidP="00F41092">
      <w:pPr>
        <w:jc w:val="both"/>
        <w:rPr>
          <w:b/>
          <w:sz w:val="24"/>
          <w:szCs w:val="24"/>
        </w:rPr>
      </w:pPr>
    </w:p>
    <w:p w:rsidR="00F41092" w:rsidRDefault="00F41092" w:rsidP="00F4109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F41092" w:rsidRPr="002C39D0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41092" w:rsidRPr="002C39D0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41092" w:rsidRPr="008D5067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F41092" w:rsidRPr="0003437A" w:rsidRDefault="00F41092" w:rsidP="00F4109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41092" w:rsidRDefault="00F41092" w:rsidP="00F41092">
      <w:pPr>
        <w:jc w:val="both"/>
        <w:rPr>
          <w:b/>
          <w:sz w:val="24"/>
          <w:szCs w:val="24"/>
        </w:rPr>
      </w:pPr>
    </w:p>
    <w:p w:rsidR="00F41092" w:rsidRPr="006C6683" w:rsidRDefault="00F41092" w:rsidP="00F4109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41092" w:rsidRPr="006C6683" w:rsidRDefault="00F41092" w:rsidP="00F4109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F41092" w:rsidRPr="00C45D3F" w:rsidRDefault="00F41092" w:rsidP="00F4109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F41092" w:rsidRPr="00CC4187" w:rsidRDefault="00F41092" w:rsidP="00F4109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F41092" w:rsidRDefault="00F41092" w:rsidP="00F4109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F41092" w:rsidRDefault="00F41092" w:rsidP="00F4109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ÚJ zhodnotila </w:t>
      </w:r>
      <w:r w:rsidR="009A5F7B">
        <w:rPr>
          <w:b w:val="0"/>
          <w:sz w:val="24"/>
          <w:szCs w:val="24"/>
        </w:rPr>
        <w:t>časť oplotenia – severná strana 22.088,76</w:t>
      </w:r>
      <w:r>
        <w:rPr>
          <w:b w:val="0"/>
          <w:sz w:val="24"/>
          <w:szCs w:val="24"/>
        </w:rPr>
        <w:t xml:space="preserve">€ </w:t>
      </w:r>
    </w:p>
    <w:p w:rsidR="008D60BC" w:rsidRDefault="008D60BC" w:rsidP="008D60B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Mobiliár</w:t>
      </w:r>
      <w:proofErr w:type="spellEnd"/>
      <w:r>
        <w:rPr>
          <w:b w:val="0"/>
          <w:sz w:val="24"/>
          <w:szCs w:val="24"/>
        </w:rPr>
        <w:t xml:space="preserve"> – set lavičiek v MŠ: 4.518,-€</w:t>
      </w:r>
    </w:p>
    <w:p w:rsidR="008D60BC" w:rsidRDefault="008D60BC" w:rsidP="008D60B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ývačka čierneho riadu do ŠJ: 35.000,-€</w:t>
      </w:r>
    </w:p>
    <w:p w:rsidR="008D60BC" w:rsidRDefault="008D60BC" w:rsidP="008D60B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kladný výťah v ŠJ: 15.000,-€</w:t>
      </w:r>
    </w:p>
    <w:p w:rsidR="008D60BC" w:rsidRPr="00CC4187" w:rsidRDefault="008D60BC" w:rsidP="008D60BC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bytky: </w:t>
      </w:r>
      <w:r w:rsidR="003C0C92">
        <w:rPr>
          <w:b w:val="0"/>
          <w:sz w:val="24"/>
          <w:szCs w:val="24"/>
        </w:rPr>
        <w:t>ÚJ v roku 202</w:t>
      </w:r>
      <w:r w:rsidR="009A5F7B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vyradila nepotrebný majetok, nefunkčný v hodnote </w:t>
      </w:r>
      <w:r w:rsidR="003F56A5">
        <w:rPr>
          <w:b w:val="0"/>
          <w:sz w:val="24"/>
          <w:szCs w:val="24"/>
        </w:rPr>
        <w:t>4.897,33</w:t>
      </w:r>
      <w:r w:rsidR="00E333E8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 xml:space="preserve"> 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1092" w:rsidRPr="0071585D" w:rsidRDefault="00F41092" w:rsidP="00F4109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F41092" w:rsidRPr="004F34D5" w:rsidTr="00724093">
        <w:tc>
          <w:tcPr>
            <w:tcW w:w="4395" w:type="dxa"/>
            <w:shd w:val="clear" w:color="auto" w:fill="F2F2F2"/>
          </w:tcPr>
          <w:p w:rsidR="00F41092" w:rsidRPr="00312F8D" w:rsidRDefault="00F41092" w:rsidP="00724093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F41092" w:rsidRPr="00312F8D" w:rsidRDefault="00F41092" w:rsidP="0072409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F41092" w:rsidRPr="004F34D5" w:rsidTr="00724093">
        <w:tc>
          <w:tcPr>
            <w:tcW w:w="4395" w:type="dxa"/>
          </w:tcPr>
          <w:p w:rsidR="00F41092" w:rsidRPr="00312F8D" w:rsidRDefault="00F41092" w:rsidP="00724093">
            <w:r>
              <w:t xml:space="preserve">Poistná zmluva uzatvorená a uhradená  zriaďovateľom </w:t>
            </w:r>
          </w:p>
        </w:tc>
        <w:tc>
          <w:tcPr>
            <w:tcW w:w="5670" w:type="dxa"/>
          </w:tcPr>
          <w:p w:rsidR="00F41092" w:rsidRPr="00312F8D" w:rsidRDefault="00F41092" w:rsidP="00724093"/>
        </w:tc>
      </w:tr>
      <w:tr w:rsidR="00F41092" w:rsidRPr="004F34D5" w:rsidTr="00724093">
        <w:tc>
          <w:tcPr>
            <w:tcW w:w="4395" w:type="dxa"/>
          </w:tcPr>
          <w:p w:rsidR="00F41092" w:rsidRPr="00312F8D" w:rsidRDefault="00F41092" w:rsidP="00724093"/>
        </w:tc>
        <w:tc>
          <w:tcPr>
            <w:tcW w:w="5670" w:type="dxa"/>
          </w:tcPr>
          <w:p w:rsidR="00F41092" w:rsidRPr="00312F8D" w:rsidRDefault="00F41092" w:rsidP="00724093"/>
        </w:tc>
      </w:tr>
      <w:tr w:rsidR="00F41092" w:rsidRPr="004F34D5" w:rsidTr="00724093">
        <w:tc>
          <w:tcPr>
            <w:tcW w:w="4395" w:type="dxa"/>
          </w:tcPr>
          <w:p w:rsidR="00F41092" w:rsidRPr="00312F8D" w:rsidRDefault="00F41092" w:rsidP="00724093"/>
        </w:tc>
        <w:tc>
          <w:tcPr>
            <w:tcW w:w="5670" w:type="dxa"/>
          </w:tcPr>
          <w:p w:rsidR="00F41092" w:rsidRPr="00312F8D" w:rsidRDefault="00F41092" w:rsidP="00724093"/>
        </w:tc>
      </w:tr>
      <w:tr w:rsidR="00F41092" w:rsidRPr="004F34D5" w:rsidTr="00724093">
        <w:tc>
          <w:tcPr>
            <w:tcW w:w="4395" w:type="dxa"/>
          </w:tcPr>
          <w:p w:rsidR="00F41092" w:rsidRPr="00312F8D" w:rsidRDefault="00F41092" w:rsidP="00724093"/>
        </w:tc>
        <w:tc>
          <w:tcPr>
            <w:tcW w:w="5670" w:type="dxa"/>
          </w:tcPr>
          <w:p w:rsidR="00F41092" w:rsidRPr="00312F8D" w:rsidRDefault="00F41092" w:rsidP="00724093"/>
        </w:tc>
      </w:tr>
    </w:tbl>
    <w:p w:rsidR="00F41092" w:rsidRDefault="00F41092" w:rsidP="00F41092">
      <w:pPr>
        <w:ind w:left="426"/>
        <w:jc w:val="both"/>
        <w:rPr>
          <w:sz w:val="24"/>
          <w:szCs w:val="24"/>
        </w:rPr>
      </w:pPr>
    </w:p>
    <w:p w:rsidR="00F41092" w:rsidRPr="0071585D" w:rsidRDefault="00F41092" w:rsidP="00F4109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F41092" w:rsidRDefault="00F41092" w:rsidP="00F41092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jc w:val="both"/>
        <w:rPr>
          <w:sz w:val="24"/>
          <w:szCs w:val="24"/>
        </w:rPr>
      </w:pPr>
    </w:p>
    <w:p w:rsidR="00F41092" w:rsidRPr="0071585D" w:rsidRDefault="00F41092" w:rsidP="00F41092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41092" w:rsidRPr="00563E6B" w:rsidTr="00724093">
        <w:tc>
          <w:tcPr>
            <w:tcW w:w="5220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F41092" w:rsidRPr="00563E6B" w:rsidRDefault="00F41092" w:rsidP="00724093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>
            <w:r w:rsidRPr="00664FF1">
              <w:t>Pozemky</w:t>
            </w:r>
          </w:p>
        </w:tc>
        <w:tc>
          <w:tcPr>
            <w:tcW w:w="4986" w:type="dxa"/>
          </w:tcPr>
          <w:p w:rsidR="00F41092" w:rsidRPr="003F1064" w:rsidRDefault="00F41092" w:rsidP="00724093">
            <w:r>
              <w:t xml:space="preserve">     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>
            <w:r w:rsidRPr="00664FF1">
              <w:t>Budovy, stavby</w:t>
            </w:r>
          </w:p>
        </w:tc>
        <w:tc>
          <w:tcPr>
            <w:tcW w:w="4986" w:type="dxa"/>
          </w:tcPr>
          <w:p w:rsidR="00F41092" w:rsidRPr="003F1064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F41092" w:rsidRPr="003F1064" w:rsidRDefault="00F41092" w:rsidP="00724093">
            <w:r>
              <w:t xml:space="preserve">     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F41092" w:rsidRPr="003F1064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/>
        </w:tc>
        <w:tc>
          <w:tcPr>
            <w:tcW w:w="4986" w:type="dxa"/>
          </w:tcPr>
          <w:p w:rsidR="00F41092" w:rsidRPr="003F1064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/>
        </w:tc>
        <w:tc>
          <w:tcPr>
            <w:tcW w:w="4986" w:type="dxa"/>
          </w:tcPr>
          <w:p w:rsidR="00F41092" w:rsidRPr="003F1064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664FF1" w:rsidRDefault="00F41092" w:rsidP="00724093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F41092" w:rsidRPr="003F1064" w:rsidRDefault="00F41092" w:rsidP="00724093">
            <w:r>
              <w:t>0€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Pr="00B23BD5" w:rsidRDefault="00F41092" w:rsidP="00724093"/>
        </w:tc>
        <w:tc>
          <w:tcPr>
            <w:tcW w:w="4986" w:type="dxa"/>
          </w:tcPr>
          <w:p w:rsidR="00F41092" w:rsidRPr="003F1064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B23BD5" w:rsidRDefault="00F41092" w:rsidP="00724093"/>
        </w:tc>
        <w:tc>
          <w:tcPr>
            <w:tcW w:w="4986" w:type="dxa"/>
          </w:tcPr>
          <w:p w:rsidR="00F41092" w:rsidRPr="003F1064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41092" w:rsidRPr="00871452" w:rsidRDefault="00F41092" w:rsidP="00F4109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41092" w:rsidRPr="00563E6B" w:rsidTr="00724093">
        <w:tc>
          <w:tcPr>
            <w:tcW w:w="5220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F41092" w:rsidRPr="0004109B" w:rsidRDefault="00F41092" w:rsidP="00724093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Default="00F41092" w:rsidP="00724093">
            <w:r w:rsidRPr="00B23BD5">
              <w:t>Majetok, ktorý využíva účtovná jednotka na základe zmluvy</w:t>
            </w:r>
          </w:p>
          <w:p w:rsidR="00F41092" w:rsidRPr="00B23BD5" w:rsidRDefault="00F41092" w:rsidP="00724093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F41092" w:rsidRPr="00C0630D" w:rsidRDefault="00F41092" w:rsidP="00724093">
            <w:r>
              <w:t>0€</w:t>
            </w:r>
          </w:p>
        </w:tc>
      </w:tr>
      <w:tr w:rsidR="00F41092" w:rsidRPr="00563E6B" w:rsidTr="00724093">
        <w:tc>
          <w:tcPr>
            <w:tcW w:w="5220" w:type="dxa"/>
          </w:tcPr>
          <w:p w:rsidR="00F41092" w:rsidRPr="00B23BD5" w:rsidRDefault="00F41092" w:rsidP="00724093"/>
        </w:tc>
        <w:tc>
          <w:tcPr>
            <w:tcW w:w="4986" w:type="dxa"/>
          </w:tcPr>
          <w:p w:rsidR="00F41092" w:rsidRPr="00C0630D" w:rsidRDefault="00F41092" w:rsidP="00724093"/>
        </w:tc>
      </w:tr>
      <w:tr w:rsidR="00F41092" w:rsidRPr="00563E6B" w:rsidTr="00724093">
        <w:tc>
          <w:tcPr>
            <w:tcW w:w="5220" w:type="dxa"/>
          </w:tcPr>
          <w:p w:rsidR="00F41092" w:rsidRPr="00B23BD5" w:rsidRDefault="00F41092" w:rsidP="00724093"/>
        </w:tc>
        <w:tc>
          <w:tcPr>
            <w:tcW w:w="4986" w:type="dxa"/>
          </w:tcPr>
          <w:p w:rsidR="00F41092" w:rsidRPr="00C0630D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41092" w:rsidRPr="00447295" w:rsidRDefault="00F41092" w:rsidP="00F4109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F41092" w:rsidRPr="00146E01" w:rsidRDefault="00F41092" w:rsidP="00F41092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41092" w:rsidRPr="00563E6B" w:rsidTr="00724093">
        <w:tc>
          <w:tcPr>
            <w:tcW w:w="3186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F41092" w:rsidRPr="00563E6B" w:rsidTr="00724093">
        <w:tc>
          <w:tcPr>
            <w:tcW w:w="3186" w:type="dxa"/>
          </w:tcPr>
          <w:p w:rsidR="00F41092" w:rsidRPr="00C0630D" w:rsidRDefault="00F41092" w:rsidP="00724093"/>
        </w:tc>
        <w:tc>
          <w:tcPr>
            <w:tcW w:w="2084" w:type="dxa"/>
          </w:tcPr>
          <w:p w:rsidR="00F41092" w:rsidRPr="00C0630D" w:rsidRDefault="00F41092" w:rsidP="00724093"/>
        </w:tc>
        <w:tc>
          <w:tcPr>
            <w:tcW w:w="4936" w:type="dxa"/>
          </w:tcPr>
          <w:p w:rsidR="00F41092" w:rsidRPr="00C0630D" w:rsidRDefault="00F41092" w:rsidP="00724093"/>
        </w:tc>
      </w:tr>
      <w:tr w:rsidR="00F41092" w:rsidRPr="00563E6B" w:rsidTr="00724093">
        <w:tc>
          <w:tcPr>
            <w:tcW w:w="3186" w:type="dxa"/>
          </w:tcPr>
          <w:p w:rsidR="00F41092" w:rsidRPr="00C0630D" w:rsidRDefault="00F41092" w:rsidP="00724093"/>
        </w:tc>
        <w:tc>
          <w:tcPr>
            <w:tcW w:w="2084" w:type="dxa"/>
          </w:tcPr>
          <w:p w:rsidR="00F41092" w:rsidRPr="00C0630D" w:rsidRDefault="00F41092" w:rsidP="00724093"/>
        </w:tc>
        <w:tc>
          <w:tcPr>
            <w:tcW w:w="4936" w:type="dxa"/>
          </w:tcPr>
          <w:p w:rsidR="00F41092" w:rsidRPr="00C0630D" w:rsidRDefault="00F41092" w:rsidP="00724093"/>
        </w:tc>
      </w:tr>
      <w:tr w:rsidR="00F41092" w:rsidRPr="00563E6B" w:rsidTr="00724093">
        <w:tc>
          <w:tcPr>
            <w:tcW w:w="3186" w:type="dxa"/>
          </w:tcPr>
          <w:p w:rsidR="00F41092" w:rsidRPr="00C0630D" w:rsidRDefault="00F41092" w:rsidP="00724093"/>
        </w:tc>
        <w:tc>
          <w:tcPr>
            <w:tcW w:w="2084" w:type="dxa"/>
          </w:tcPr>
          <w:p w:rsidR="00F41092" w:rsidRPr="00C0630D" w:rsidRDefault="00F41092" w:rsidP="00724093"/>
        </w:tc>
        <w:tc>
          <w:tcPr>
            <w:tcW w:w="4936" w:type="dxa"/>
          </w:tcPr>
          <w:p w:rsidR="00F41092" w:rsidRPr="00C0630D" w:rsidRDefault="00F41092" w:rsidP="00724093"/>
        </w:tc>
      </w:tr>
    </w:tbl>
    <w:p w:rsidR="00F41092" w:rsidRDefault="00F41092" w:rsidP="00F41092">
      <w:pPr>
        <w:ind w:left="284"/>
        <w:jc w:val="both"/>
        <w:rPr>
          <w:b/>
          <w:sz w:val="24"/>
          <w:szCs w:val="24"/>
        </w:rPr>
      </w:pPr>
    </w:p>
    <w:p w:rsidR="00F41092" w:rsidRPr="00980AB2" w:rsidRDefault="00F41092" w:rsidP="00F4109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F41092" w:rsidRPr="00353BBD" w:rsidRDefault="00F41092" w:rsidP="00F41092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353BBD" w:rsidRDefault="00F41092" w:rsidP="00F41092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41092" w:rsidRPr="00563E6B" w:rsidTr="00724093">
        <w:tc>
          <w:tcPr>
            <w:tcW w:w="318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</w:tbl>
    <w:p w:rsidR="00F41092" w:rsidRDefault="00F41092" w:rsidP="00F41092">
      <w:pPr>
        <w:jc w:val="both"/>
        <w:rPr>
          <w:b/>
        </w:rPr>
      </w:pPr>
    </w:p>
    <w:p w:rsidR="00F41092" w:rsidRPr="00980AB2" w:rsidRDefault="00F41092" w:rsidP="00F4109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F41092" w:rsidRPr="00A6137D" w:rsidTr="00724093">
        <w:tc>
          <w:tcPr>
            <w:tcW w:w="1843" w:type="dxa"/>
            <w:shd w:val="clear" w:color="auto" w:fill="F2F2F2"/>
          </w:tcPr>
          <w:p w:rsidR="00F41092" w:rsidRPr="00C0630D" w:rsidRDefault="00F41092" w:rsidP="007240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41092" w:rsidRPr="00C0630D" w:rsidRDefault="008D60BC" w:rsidP="00724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F41092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F41092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41092" w:rsidRPr="00C0630D" w:rsidRDefault="008D60BC" w:rsidP="00685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41092" w:rsidRPr="00C0630D" w:rsidRDefault="008D60BC" w:rsidP="00685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F41092" w:rsidRPr="00C0630D" w:rsidRDefault="00F41092" w:rsidP="0072409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41092" w:rsidRPr="00C0630D" w:rsidRDefault="006854EF" w:rsidP="00702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D60BC">
              <w:rPr>
                <w:sz w:val="18"/>
                <w:szCs w:val="18"/>
              </w:rPr>
              <w:t>3</w:t>
            </w:r>
          </w:p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/>
        </w:tc>
        <w:tc>
          <w:tcPr>
            <w:tcW w:w="709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994" w:type="dxa"/>
          </w:tcPr>
          <w:p w:rsidR="00F41092" w:rsidRPr="00EC5A19" w:rsidRDefault="00F41092" w:rsidP="00724093"/>
        </w:tc>
        <w:tc>
          <w:tcPr>
            <w:tcW w:w="990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/>
        </w:tc>
        <w:tc>
          <w:tcPr>
            <w:tcW w:w="709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994" w:type="dxa"/>
          </w:tcPr>
          <w:p w:rsidR="00F41092" w:rsidRPr="00EC5A19" w:rsidRDefault="00F41092" w:rsidP="00724093"/>
        </w:tc>
        <w:tc>
          <w:tcPr>
            <w:tcW w:w="990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/>
        </w:tc>
        <w:tc>
          <w:tcPr>
            <w:tcW w:w="709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994" w:type="dxa"/>
          </w:tcPr>
          <w:p w:rsidR="00F41092" w:rsidRPr="00EC5A19" w:rsidRDefault="00F41092" w:rsidP="00724093"/>
        </w:tc>
        <w:tc>
          <w:tcPr>
            <w:tcW w:w="990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/>
        </w:tc>
        <w:tc>
          <w:tcPr>
            <w:tcW w:w="709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994" w:type="dxa"/>
          </w:tcPr>
          <w:p w:rsidR="00F41092" w:rsidRPr="00EC5A19" w:rsidRDefault="00F41092" w:rsidP="00724093"/>
        </w:tc>
        <w:tc>
          <w:tcPr>
            <w:tcW w:w="990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/>
        </w:tc>
        <w:tc>
          <w:tcPr>
            <w:tcW w:w="709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994" w:type="dxa"/>
          </w:tcPr>
          <w:p w:rsidR="00F41092" w:rsidRPr="00EC5A19" w:rsidRDefault="00F41092" w:rsidP="00724093"/>
        </w:tc>
        <w:tc>
          <w:tcPr>
            <w:tcW w:w="990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  <w:tc>
          <w:tcPr>
            <w:tcW w:w="1134" w:type="dxa"/>
          </w:tcPr>
          <w:p w:rsidR="00F41092" w:rsidRPr="00EC5A19" w:rsidRDefault="00F41092" w:rsidP="00724093"/>
        </w:tc>
      </w:tr>
      <w:tr w:rsidR="00F41092" w:rsidRPr="00A6137D" w:rsidTr="00724093">
        <w:tc>
          <w:tcPr>
            <w:tcW w:w="1843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709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113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99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990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113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113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113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  <w:tc>
          <w:tcPr>
            <w:tcW w:w="1134" w:type="dxa"/>
          </w:tcPr>
          <w:p w:rsidR="00F41092" w:rsidRPr="00EC5A19" w:rsidRDefault="00F41092" w:rsidP="00724093">
            <w:pPr>
              <w:rPr>
                <w:b/>
              </w:rPr>
            </w:pPr>
          </w:p>
        </w:tc>
      </w:tr>
    </w:tbl>
    <w:p w:rsidR="00F41092" w:rsidRDefault="00F41092" w:rsidP="00F41092">
      <w:pPr>
        <w:jc w:val="both"/>
        <w:rPr>
          <w:sz w:val="24"/>
          <w:szCs w:val="24"/>
        </w:rPr>
      </w:pPr>
    </w:p>
    <w:p w:rsidR="00F41092" w:rsidRDefault="00F41092" w:rsidP="00F4109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41092" w:rsidRPr="006342B3" w:rsidRDefault="00F41092" w:rsidP="00F41092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F41092" w:rsidRPr="006409A6" w:rsidTr="00724093">
        <w:tc>
          <w:tcPr>
            <w:tcW w:w="234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Mena</w:t>
            </w:r>
          </w:p>
          <w:p w:rsidR="00F41092" w:rsidRPr="00BE6925" w:rsidRDefault="00F41092" w:rsidP="00724093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41092" w:rsidRPr="00BE6925" w:rsidRDefault="00F41092" w:rsidP="006854EF">
            <w:pPr>
              <w:jc w:val="center"/>
            </w:pPr>
            <w:r w:rsidRPr="00BE6925">
              <w:t>k 31.12.</w:t>
            </w:r>
            <w:r w:rsidR="008D60BC">
              <w:t>2024</w:t>
            </w:r>
          </w:p>
        </w:tc>
        <w:tc>
          <w:tcPr>
            <w:tcW w:w="180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41092" w:rsidRPr="00BE6925" w:rsidRDefault="00F41092" w:rsidP="008D60BC">
            <w:pPr>
              <w:jc w:val="center"/>
            </w:pPr>
            <w:r w:rsidRPr="00BE6925">
              <w:t>k 31.12.</w:t>
            </w:r>
            <w:r w:rsidR="003C0C92">
              <w:t>202</w:t>
            </w:r>
            <w:r w:rsidR="008D60BC">
              <w:t>3</w:t>
            </w:r>
          </w:p>
        </w:tc>
      </w:tr>
      <w:tr w:rsidR="00F41092" w:rsidRPr="00A6137D" w:rsidTr="00724093">
        <w:tc>
          <w:tcPr>
            <w:tcW w:w="2340" w:type="dxa"/>
          </w:tcPr>
          <w:p w:rsidR="00F41092" w:rsidRPr="00494554" w:rsidRDefault="00F41092" w:rsidP="00724093"/>
        </w:tc>
        <w:tc>
          <w:tcPr>
            <w:tcW w:w="90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26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494554" w:rsidRDefault="00F41092" w:rsidP="00724093"/>
        </w:tc>
        <w:tc>
          <w:tcPr>
            <w:tcW w:w="90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26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494554" w:rsidRDefault="00F41092" w:rsidP="00724093"/>
        </w:tc>
        <w:tc>
          <w:tcPr>
            <w:tcW w:w="90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26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494554" w:rsidRDefault="00F41092" w:rsidP="00724093"/>
        </w:tc>
        <w:tc>
          <w:tcPr>
            <w:tcW w:w="90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260" w:type="dxa"/>
          </w:tcPr>
          <w:p w:rsidR="00F41092" w:rsidRPr="00494554" w:rsidRDefault="00F41092" w:rsidP="00724093"/>
        </w:tc>
        <w:tc>
          <w:tcPr>
            <w:tcW w:w="108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  <w:tc>
          <w:tcPr>
            <w:tcW w:w="1800" w:type="dxa"/>
          </w:tcPr>
          <w:p w:rsidR="00F41092" w:rsidRPr="00494554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494554" w:rsidRDefault="00F41092" w:rsidP="00724093"/>
        </w:tc>
        <w:tc>
          <w:tcPr>
            <w:tcW w:w="90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  <w:tc>
          <w:tcPr>
            <w:tcW w:w="108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  <w:tc>
          <w:tcPr>
            <w:tcW w:w="126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  <w:tc>
          <w:tcPr>
            <w:tcW w:w="108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  <w:tc>
          <w:tcPr>
            <w:tcW w:w="180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  <w:tc>
          <w:tcPr>
            <w:tcW w:w="1800" w:type="dxa"/>
          </w:tcPr>
          <w:p w:rsidR="00F41092" w:rsidRPr="00494554" w:rsidRDefault="00F41092" w:rsidP="00724093">
            <w:pPr>
              <w:rPr>
                <w:b/>
              </w:rPr>
            </w:pPr>
          </w:p>
        </w:tc>
      </w:tr>
    </w:tbl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41092" w:rsidRPr="00E410EE" w:rsidRDefault="00F41092" w:rsidP="00F41092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F41092" w:rsidRPr="006409A6" w:rsidTr="00724093">
        <w:tc>
          <w:tcPr>
            <w:tcW w:w="234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 xml:space="preserve">Výnos </w:t>
            </w:r>
          </w:p>
          <w:p w:rsidR="00F41092" w:rsidRPr="00BE6925" w:rsidRDefault="00F41092" w:rsidP="00724093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41092" w:rsidRPr="00BE6925" w:rsidRDefault="00F41092" w:rsidP="008D60BC">
            <w:pPr>
              <w:jc w:val="center"/>
            </w:pPr>
            <w:r w:rsidRPr="00BE6925">
              <w:t>k 31.12.</w:t>
            </w:r>
            <w:r w:rsidR="006854EF">
              <w:t>202</w:t>
            </w:r>
            <w:r w:rsidR="008D60BC">
              <w:t>4</w:t>
            </w:r>
          </w:p>
        </w:tc>
        <w:tc>
          <w:tcPr>
            <w:tcW w:w="162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41092" w:rsidRPr="00BE6925" w:rsidRDefault="00F41092" w:rsidP="008D60BC">
            <w:pPr>
              <w:jc w:val="center"/>
            </w:pPr>
            <w:r w:rsidRPr="00BE6925">
              <w:t>k 31.12.</w:t>
            </w:r>
            <w:r w:rsidR="003C0C92">
              <w:t>202</w:t>
            </w:r>
            <w:r w:rsidR="008D60BC">
              <w:t>3</w:t>
            </w:r>
          </w:p>
        </w:tc>
        <w:tc>
          <w:tcPr>
            <w:tcW w:w="144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Popis zabezpečenia pôžičky</w:t>
            </w:r>
          </w:p>
        </w:tc>
      </w:tr>
      <w:tr w:rsidR="00F41092" w:rsidRPr="00A6137D" w:rsidTr="00724093">
        <w:tc>
          <w:tcPr>
            <w:tcW w:w="2340" w:type="dxa"/>
          </w:tcPr>
          <w:p w:rsidR="00F41092" w:rsidRPr="00BE6925" w:rsidRDefault="00F41092" w:rsidP="00724093"/>
        </w:tc>
        <w:tc>
          <w:tcPr>
            <w:tcW w:w="900" w:type="dxa"/>
          </w:tcPr>
          <w:p w:rsidR="00F41092" w:rsidRPr="00BE6925" w:rsidRDefault="00F41092" w:rsidP="00724093"/>
        </w:tc>
        <w:tc>
          <w:tcPr>
            <w:tcW w:w="1080" w:type="dxa"/>
          </w:tcPr>
          <w:p w:rsidR="00F41092" w:rsidRPr="00BE6925" w:rsidRDefault="00F41092" w:rsidP="00724093"/>
        </w:tc>
        <w:tc>
          <w:tcPr>
            <w:tcW w:w="1260" w:type="dxa"/>
          </w:tcPr>
          <w:p w:rsidR="00F41092" w:rsidRPr="00BE6925" w:rsidRDefault="00F41092" w:rsidP="00724093"/>
        </w:tc>
        <w:tc>
          <w:tcPr>
            <w:tcW w:w="1620" w:type="dxa"/>
          </w:tcPr>
          <w:p w:rsidR="00F41092" w:rsidRPr="00BE6925" w:rsidRDefault="00F41092" w:rsidP="00724093"/>
        </w:tc>
        <w:tc>
          <w:tcPr>
            <w:tcW w:w="1620" w:type="dxa"/>
          </w:tcPr>
          <w:p w:rsidR="00F41092" w:rsidRPr="00BE6925" w:rsidRDefault="00F41092" w:rsidP="00724093"/>
        </w:tc>
        <w:tc>
          <w:tcPr>
            <w:tcW w:w="1440" w:type="dxa"/>
          </w:tcPr>
          <w:p w:rsidR="00F41092" w:rsidRPr="00BE6925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BE6925" w:rsidRDefault="00F41092" w:rsidP="00724093"/>
        </w:tc>
        <w:tc>
          <w:tcPr>
            <w:tcW w:w="900" w:type="dxa"/>
          </w:tcPr>
          <w:p w:rsidR="00F41092" w:rsidRPr="00BE6925" w:rsidRDefault="00F41092" w:rsidP="00724093"/>
        </w:tc>
        <w:tc>
          <w:tcPr>
            <w:tcW w:w="1080" w:type="dxa"/>
          </w:tcPr>
          <w:p w:rsidR="00F41092" w:rsidRPr="00BE6925" w:rsidRDefault="00F41092" w:rsidP="00724093"/>
        </w:tc>
        <w:tc>
          <w:tcPr>
            <w:tcW w:w="1260" w:type="dxa"/>
          </w:tcPr>
          <w:p w:rsidR="00F41092" w:rsidRPr="00BE6925" w:rsidRDefault="00F41092" w:rsidP="00724093"/>
        </w:tc>
        <w:tc>
          <w:tcPr>
            <w:tcW w:w="1620" w:type="dxa"/>
          </w:tcPr>
          <w:p w:rsidR="00F41092" w:rsidRPr="00BE6925" w:rsidRDefault="00F41092" w:rsidP="00724093"/>
        </w:tc>
        <w:tc>
          <w:tcPr>
            <w:tcW w:w="1620" w:type="dxa"/>
          </w:tcPr>
          <w:p w:rsidR="00F41092" w:rsidRPr="00BE6925" w:rsidRDefault="00F41092" w:rsidP="00724093"/>
        </w:tc>
        <w:tc>
          <w:tcPr>
            <w:tcW w:w="1440" w:type="dxa"/>
          </w:tcPr>
          <w:p w:rsidR="00F41092" w:rsidRPr="00BE6925" w:rsidRDefault="00F41092" w:rsidP="00724093"/>
        </w:tc>
      </w:tr>
      <w:tr w:rsidR="00F41092" w:rsidRPr="00A6137D" w:rsidTr="00724093">
        <w:tc>
          <w:tcPr>
            <w:tcW w:w="2340" w:type="dxa"/>
          </w:tcPr>
          <w:p w:rsidR="00F41092" w:rsidRPr="00BE6925" w:rsidRDefault="00F41092" w:rsidP="00724093">
            <w:pPr>
              <w:jc w:val="both"/>
            </w:pPr>
          </w:p>
        </w:tc>
        <w:tc>
          <w:tcPr>
            <w:tcW w:w="90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  <w:tc>
          <w:tcPr>
            <w:tcW w:w="108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  <w:tc>
          <w:tcPr>
            <w:tcW w:w="126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  <w:tc>
          <w:tcPr>
            <w:tcW w:w="162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  <w:tc>
          <w:tcPr>
            <w:tcW w:w="162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  <w:tc>
          <w:tcPr>
            <w:tcW w:w="1440" w:type="dxa"/>
          </w:tcPr>
          <w:p w:rsidR="00F41092" w:rsidRPr="006C7995" w:rsidRDefault="00F41092" w:rsidP="00724093">
            <w:pPr>
              <w:rPr>
                <w:b/>
              </w:rPr>
            </w:pPr>
          </w:p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6B1179" w:rsidRDefault="00F41092" w:rsidP="00F41092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F41092" w:rsidRPr="006409A6" w:rsidTr="00724093">
        <w:tc>
          <w:tcPr>
            <w:tcW w:w="3828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F41092" w:rsidRPr="00BE6925" w:rsidRDefault="00F41092" w:rsidP="00702503">
            <w:pPr>
              <w:jc w:val="center"/>
            </w:pPr>
            <w:r w:rsidRPr="00BE6925">
              <w:t>Hodnota k 31.12.</w:t>
            </w:r>
            <w:r w:rsidR="006854EF">
              <w:t>202</w:t>
            </w:r>
            <w:r w:rsidR="008D60BC">
              <w:t>4</w:t>
            </w:r>
          </w:p>
        </w:tc>
        <w:tc>
          <w:tcPr>
            <w:tcW w:w="3260" w:type="dxa"/>
            <w:shd w:val="clear" w:color="auto" w:fill="F2F2F2"/>
          </w:tcPr>
          <w:p w:rsidR="00F41092" w:rsidRPr="00BE6925" w:rsidRDefault="00F41092" w:rsidP="0072409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D60BC">
              <w:t>2023</w:t>
            </w:r>
          </w:p>
        </w:tc>
      </w:tr>
      <w:tr w:rsidR="00F41092" w:rsidRPr="00A6137D" w:rsidTr="00724093">
        <w:tc>
          <w:tcPr>
            <w:tcW w:w="3828" w:type="dxa"/>
          </w:tcPr>
          <w:p w:rsidR="00F41092" w:rsidRPr="006C7995" w:rsidRDefault="00F41092" w:rsidP="00724093"/>
        </w:tc>
        <w:tc>
          <w:tcPr>
            <w:tcW w:w="3118" w:type="dxa"/>
          </w:tcPr>
          <w:p w:rsidR="00F41092" w:rsidRPr="006C7995" w:rsidRDefault="00F41092" w:rsidP="00724093"/>
        </w:tc>
        <w:tc>
          <w:tcPr>
            <w:tcW w:w="3260" w:type="dxa"/>
          </w:tcPr>
          <w:p w:rsidR="00F41092" w:rsidRPr="006C7995" w:rsidRDefault="00F41092" w:rsidP="00724093"/>
        </w:tc>
      </w:tr>
      <w:tr w:rsidR="00F41092" w:rsidRPr="00A6137D" w:rsidTr="00724093">
        <w:tc>
          <w:tcPr>
            <w:tcW w:w="3828" w:type="dxa"/>
          </w:tcPr>
          <w:p w:rsidR="00F41092" w:rsidRPr="006C7995" w:rsidRDefault="00F41092" w:rsidP="00724093"/>
        </w:tc>
        <w:tc>
          <w:tcPr>
            <w:tcW w:w="3118" w:type="dxa"/>
          </w:tcPr>
          <w:p w:rsidR="00F41092" w:rsidRPr="006C7995" w:rsidRDefault="00F41092" w:rsidP="00724093"/>
        </w:tc>
        <w:tc>
          <w:tcPr>
            <w:tcW w:w="3260" w:type="dxa"/>
          </w:tcPr>
          <w:p w:rsidR="00F41092" w:rsidRPr="006C7995" w:rsidRDefault="00F41092" w:rsidP="00724093"/>
        </w:tc>
      </w:tr>
      <w:tr w:rsidR="00F41092" w:rsidRPr="00A6137D" w:rsidTr="00724093">
        <w:tc>
          <w:tcPr>
            <w:tcW w:w="3828" w:type="dxa"/>
          </w:tcPr>
          <w:p w:rsidR="00F41092" w:rsidRPr="006C7995" w:rsidRDefault="00F41092" w:rsidP="00724093"/>
        </w:tc>
        <w:tc>
          <w:tcPr>
            <w:tcW w:w="3118" w:type="dxa"/>
          </w:tcPr>
          <w:p w:rsidR="00F41092" w:rsidRPr="006C7995" w:rsidRDefault="00F41092" w:rsidP="00724093"/>
        </w:tc>
        <w:tc>
          <w:tcPr>
            <w:tcW w:w="3260" w:type="dxa"/>
          </w:tcPr>
          <w:p w:rsidR="00F41092" w:rsidRPr="006C7995" w:rsidRDefault="00F41092" w:rsidP="00724093"/>
        </w:tc>
      </w:tr>
    </w:tbl>
    <w:p w:rsidR="00F41092" w:rsidRDefault="00F41092" w:rsidP="00F41092">
      <w:pPr>
        <w:ind w:left="2520" w:hanging="2520"/>
        <w:rPr>
          <w:b/>
          <w:sz w:val="24"/>
          <w:szCs w:val="24"/>
        </w:rPr>
      </w:pPr>
    </w:p>
    <w:p w:rsidR="00F41092" w:rsidRDefault="00F41092" w:rsidP="00F41092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F41092" w:rsidRDefault="00F41092" w:rsidP="00F41092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F41092" w:rsidRPr="009978F5" w:rsidRDefault="00F41092" w:rsidP="00F41092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Pr="00B271C7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41092" w:rsidRPr="00563E6B" w:rsidTr="00724093">
        <w:tc>
          <w:tcPr>
            <w:tcW w:w="318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</w:tbl>
    <w:p w:rsidR="00F41092" w:rsidRDefault="00F41092" w:rsidP="00F41092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41092" w:rsidRPr="00563E6B" w:rsidTr="00724093">
        <w:tc>
          <w:tcPr>
            <w:tcW w:w="5220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F41092" w:rsidRPr="00563E6B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F41092" w:rsidRPr="003F1064" w:rsidTr="00724093">
        <w:tc>
          <w:tcPr>
            <w:tcW w:w="5220" w:type="dxa"/>
          </w:tcPr>
          <w:p w:rsidR="00F41092" w:rsidRPr="00664FF1" w:rsidRDefault="00F41092" w:rsidP="00724093">
            <w:r>
              <w:t>Záložné  právo k zásobám</w:t>
            </w:r>
          </w:p>
        </w:tc>
        <w:tc>
          <w:tcPr>
            <w:tcW w:w="4986" w:type="dxa"/>
          </w:tcPr>
          <w:p w:rsidR="00F41092" w:rsidRPr="00325EFC" w:rsidRDefault="00F41092" w:rsidP="00724093"/>
        </w:tc>
      </w:tr>
      <w:tr w:rsidR="00F41092" w:rsidRPr="003F1064" w:rsidTr="00724093">
        <w:tc>
          <w:tcPr>
            <w:tcW w:w="5220" w:type="dxa"/>
          </w:tcPr>
          <w:p w:rsidR="00F41092" w:rsidRPr="00664FF1" w:rsidRDefault="00F41092" w:rsidP="00724093"/>
        </w:tc>
        <w:tc>
          <w:tcPr>
            <w:tcW w:w="4986" w:type="dxa"/>
          </w:tcPr>
          <w:p w:rsidR="00F41092" w:rsidRPr="00325EFC" w:rsidRDefault="00F41092" w:rsidP="00724093"/>
        </w:tc>
      </w:tr>
      <w:tr w:rsidR="00F41092" w:rsidRPr="003F1064" w:rsidTr="00724093">
        <w:tc>
          <w:tcPr>
            <w:tcW w:w="5220" w:type="dxa"/>
          </w:tcPr>
          <w:p w:rsidR="00F41092" w:rsidRPr="00664FF1" w:rsidRDefault="00F41092" w:rsidP="00724093">
            <w:r>
              <w:t>Obmedzené právo nakladať so zásobami</w:t>
            </w:r>
          </w:p>
        </w:tc>
        <w:tc>
          <w:tcPr>
            <w:tcW w:w="4986" w:type="dxa"/>
          </w:tcPr>
          <w:p w:rsidR="00F41092" w:rsidRPr="00325EFC" w:rsidRDefault="00F41092" w:rsidP="00724093"/>
        </w:tc>
      </w:tr>
      <w:tr w:rsidR="00F41092" w:rsidRPr="003F1064" w:rsidTr="00724093">
        <w:tc>
          <w:tcPr>
            <w:tcW w:w="5220" w:type="dxa"/>
          </w:tcPr>
          <w:p w:rsidR="00F41092" w:rsidRPr="00664FF1" w:rsidRDefault="00F41092" w:rsidP="00724093"/>
        </w:tc>
        <w:tc>
          <w:tcPr>
            <w:tcW w:w="4986" w:type="dxa"/>
          </w:tcPr>
          <w:p w:rsidR="00F41092" w:rsidRPr="00325EFC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F41092" w:rsidRPr="00EC5A19" w:rsidTr="00724093">
        <w:tc>
          <w:tcPr>
            <w:tcW w:w="318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F41092" w:rsidRPr="00EC5A19" w:rsidTr="00724093">
        <w:tc>
          <w:tcPr>
            <w:tcW w:w="3186" w:type="dxa"/>
          </w:tcPr>
          <w:p w:rsidR="00F41092" w:rsidRPr="00325EFC" w:rsidRDefault="00F41092" w:rsidP="00724093"/>
        </w:tc>
        <w:tc>
          <w:tcPr>
            <w:tcW w:w="3193" w:type="dxa"/>
          </w:tcPr>
          <w:p w:rsidR="00F41092" w:rsidRPr="00325EFC" w:rsidRDefault="00F41092" w:rsidP="00724093"/>
        </w:tc>
        <w:tc>
          <w:tcPr>
            <w:tcW w:w="3827" w:type="dxa"/>
          </w:tcPr>
          <w:p w:rsidR="00F41092" w:rsidRPr="00325EFC" w:rsidRDefault="00F41092" w:rsidP="00724093"/>
        </w:tc>
      </w:tr>
      <w:tr w:rsidR="00F41092" w:rsidRPr="00EC5A19" w:rsidTr="00724093">
        <w:tc>
          <w:tcPr>
            <w:tcW w:w="3186" w:type="dxa"/>
          </w:tcPr>
          <w:p w:rsidR="00F41092" w:rsidRPr="00325EFC" w:rsidRDefault="00F41092" w:rsidP="00724093"/>
        </w:tc>
        <w:tc>
          <w:tcPr>
            <w:tcW w:w="3193" w:type="dxa"/>
          </w:tcPr>
          <w:p w:rsidR="00F41092" w:rsidRPr="00325EFC" w:rsidRDefault="00F41092" w:rsidP="00724093"/>
        </w:tc>
        <w:tc>
          <w:tcPr>
            <w:tcW w:w="3827" w:type="dxa"/>
          </w:tcPr>
          <w:p w:rsidR="00F41092" w:rsidRPr="00325EFC" w:rsidRDefault="00F41092" w:rsidP="00724093"/>
        </w:tc>
      </w:tr>
      <w:tr w:rsidR="00F41092" w:rsidRPr="00EC5A19" w:rsidTr="00724093">
        <w:tc>
          <w:tcPr>
            <w:tcW w:w="3186" w:type="dxa"/>
          </w:tcPr>
          <w:p w:rsidR="00F41092" w:rsidRPr="00325EFC" w:rsidRDefault="00F41092" w:rsidP="00724093"/>
        </w:tc>
        <w:tc>
          <w:tcPr>
            <w:tcW w:w="3193" w:type="dxa"/>
          </w:tcPr>
          <w:p w:rsidR="00F41092" w:rsidRPr="00325EFC" w:rsidRDefault="00F41092" w:rsidP="00724093"/>
        </w:tc>
        <w:tc>
          <w:tcPr>
            <w:tcW w:w="3827" w:type="dxa"/>
          </w:tcPr>
          <w:p w:rsidR="00F41092" w:rsidRPr="00325EFC" w:rsidRDefault="00F41092" w:rsidP="00724093"/>
        </w:tc>
      </w:tr>
      <w:tr w:rsidR="00F41092" w:rsidRPr="00EC5A19" w:rsidTr="00724093">
        <w:tc>
          <w:tcPr>
            <w:tcW w:w="3186" w:type="dxa"/>
          </w:tcPr>
          <w:p w:rsidR="00F41092" w:rsidRPr="00325EFC" w:rsidRDefault="00F41092" w:rsidP="00724093"/>
        </w:tc>
        <w:tc>
          <w:tcPr>
            <w:tcW w:w="3193" w:type="dxa"/>
          </w:tcPr>
          <w:p w:rsidR="00F41092" w:rsidRPr="00325EFC" w:rsidRDefault="00F41092" w:rsidP="00724093"/>
        </w:tc>
        <w:tc>
          <w:tcPr>
            <w:tcW w:w="3827" w:type="dxa"/>
          </w:tcPr>
          <w:p w:rsidR="00F41092" w:rsidRPr="00325EFC" w:rsidRDefault="00F41092" w:rsidP="00724093"/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Pr="00980AB2" w:rsidRDefault="00F41092" w:rsidP="00F41092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41092" w:rsidRPr="00104161" w:rsidRDefault="00F41092" w:rsidP="00F4109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F41092" w:rsidRPr="00A6137D" w:rsidTr="00724093">
        <w:tc>
          <w:tcPr>
            <w:tcW w:w="2694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41092" w:rsidRPr="00A6137D" w:rsidTr="00724093">
        <w:tc>
          <w:tcPr>
            <w:tcW w:w="2694" w:type="dxa"/>
          </w:tcPr>
          <w:p w:rsidR="00F41092" w:rsidRPr="003C2105" w:rsidRDefault="00F41092" w:rsidP="00724093"/>
        </w:tc>
        <w:tc>
          <w:tcPr>
            <w:tcW w:w="1559" w:type="dxa"/>
          </w:tcPr>
          <w:p w:rsidR="00F41092" w:rsidRPr="003C2105" w:rsidRDefault="00F41092" w:rsidP="00724093"/>
        </w:tc>
        <w:tc>
          <w:tcPr>
            <w:tcW w:w="2268" w:type="dxa"/>
          </w:tcPr>
          <w:p w:rsidR="00F41092" w:rsidRPr="003C2105" w:rsidRDefault="00F41092" w:rsidP="00724093"/>
        </w:tc>
        <w:tc>
          <w:tcPr>
            <w:tcW w:w="3739" w:type="dxa"/>
          </w:tcPr>
          <w:p w:rsidR="00F41092" w:rsidRPr="003C2105" w:rsidRDefault="00F41092" w:rsidP="00724093"/>
        </w:tc>
      </w:tr>
      <w:tr w:rsidR="00F41092" w:rsidRPr="00A6137D" w:rsidTr="00724093">
        <w:tc>
          <w:tcPr>
            <w:tcW w:w="2694" w:type="dxa"/>
          </w:tcPr>
          <w:p w:rsidR="00F41092" w:rsidRPr="003C2105" w:rsidRDefault="00F41092" w:rsidP="00724093"/>
        </w:tc>
        <w:tc>
          <w:tcPr>
            <w:tcW w:w="1559" w:type="dxa"/>
          </w:tcPr>
          <w:p w:rsidR="00F41092" w:rsidRPr="003C2105" w:rsidRDefault="00F41092" w:rsidP="00724093"/>
        </w:tc>
        <w:tc>
          <w:tcPr>
            <w:tcW w:w="2268" w:type="dxa"/>
          </w:tcPr>
          <w:p w:rsidR="00F41092" w:rsidRPr="003C2105" w:rsidRDefault="00F41092" w:rsidP="00724093"/>
        </w:tc>
        <w:tc>
          <w:tcPr>
            <w:tcW w:w="3739" w:type="dxa"/>
          </w:tcPr>
          <w:p w:rsidR="00F41092" w:rsidRPr="003C2105" w:rsidRDefault="00F41092" w:rsidP="00724093"/>
        </w:tc>
      </w:tr>
      <w:tr w:rsidR="00F41092" w:rsidRPr="00A6137D" w:rsidTr="00724093">
        <w:tc>
          <w:tcPr>
            <w:tcW w:w="2694" w:type="dxa"/>
          </w:tcPr>
          <w:p w:rsidR="00F41092" w:rsidRPr="003C2105" w:rsidRDefault="00F41092" w:rsidP="00724093"/>
        </w:tc>
        <w:tc>
          <w:tcPr>
            <w:tcW w:w="1559" w:type="dxa"/>
          </w:tcPr>
          <w:p w:rsidR="00F41092" w:rsidRPr="003C2105" w:rsidRDefault="00F41092" w:rsidP="00724093"/>
        </w:tc>
        <w:tc>
          <w:tcPr>
            <w:tcW w:w="2268" w:type="dxa"/>
          </w:tcPr>
          <w:p w:rsidR="00F41092" w:rsidRPr="003C2105" w:rsidRDefault="00F41092" w:rsidP="00724093"/>
        </w:tc>
        <w:tc>
          <w:tcPr>
            <w:tcW w:w="3739" w:type="dxa"/>
          </w:tcPr>
          <w:p w:rsidR="00F41092" w:rsidRPr="003C2105" w:rsidRDefault="00F41092" w:rsidP="00724093"/>
        </w:tc>
      </w:tr>
      <w:tr w:rsidR="00F41092" w:rsidRPr="00A6137D" w:rsidTr="00724093">
        <w:tc>
          <w:tcPr>
            <w:tcW w:w="2694" w:type="dxa"/>
          </w:tcPr>
          <w:p w:rsidR="00F41092" w:rsidRPr="003C2105" w:rsidRDefault="00F41092" w:rsidP="00724093"/>
        </w:tc>
        <w:tc>
          <w:tcPr>
            <w:tcW w:w="1559" w:type="dxa"/>
          </w:tcPr>
          <w:p w:rsidR="00F41092" w:rsidRPr="003C2105" w:rsidRDefault="00F41092" w:rsidP="00724093"/>
        </w:tc>
        <w:tc>
          <w:tcPr>
            <w:tcW w:w="2268" w:type="dxa"/>
          </w:tcPr>
          <w:p w:rsidR="00F41092" w:rsidRPr="003C2105" w:rsidRDefault="00F41092" w:rsidP="00724093"/>
        </w:tc>
        <w:tc>
          <w:tcPr>
            <w:tcW w:w="3739" w:type="dxa"/>
          </w:tcPr>
          <w:p w:rsidR="00F41092" w:rsidRPr="003C2105" w:rsidRDefault="00F41092" w:rsidP="00724093"/>
        </w:tc>
      </w:tr>
      <w:tr w:rsidR="00F41092" w:rsidRPr="00A6137D" w:rsidTr="00724093">
        <w:tc>
          <w:tcPr>
            <w:tcW w:w="2694" w:type="dxa"/>
          </w:tcPr>
          <w:p w:rsidR="00F41092" w:rsidRPr="003C2105" w:rsidRDefault="00F41092" w:rsidP="00724093"/>
        </w:tc>
        <w:tc>
          <w:tcPr>
            <w:tcW w:w="1559" w:type="dxa"/>
          </w:tcPr>
          <w:p w:rsidR="00F41092" w:rsidRPr="0046342A" w:rsidRDefault="00F41092" w:rsidP="00724093">
            <w:pPr>
              <w:rPr>
                <w:b/>
              </w:rPr>
            </w:pPr>
          </w:p>
        </w:tc>
        <w:tc>
          <w:tcPr>
            <w:tcW w:w="2268" w:type="dxa"/>
          </w:tcPr>
          <w:p w:rsidR="00F41092" w:rsidRPr="0046342A" w:rsidRDefault="00F41092" w:rsidP="00724093">
            <w:pPr>
              <w:rPr>
                <w:b/>
              </w:rPr>
            </w:pPr>
          </w:p>
        </w:tc>
        <w:tc>
          <w:tcPr>
            <w:tcW w:w="3739" w:type="dxa"/>
          </w:tcPr>
          <w:p w:rsidR="00F41092" w:rsidRPr="0046342A" w:rsidRDefault="00F41092" w:rsidP="00724093">
            <w:pPr>
              <w:rPr>
                <w:b/>
              </w:rPr>
            </w:pPr>
          </w:p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490BB2" w:rsidRDefault="00F41092" w:rsidP="00F4109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Pr="00B271C7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41092" w:rsidRPr="00563E6B" w:rsidTr="00724093">
        <w:tc>
          <w:tcPr>
            <w:tcW w:w="318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41092" w:rsidRPr="00EC5A19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  <w:tr w:rsidR="00F41092" w:rsidRPr="00563E6B" w:rsidTr="00724093">
        <w:tc>
          <w:tcPr>
            <w:tcW w:w="3186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2084" w:type="dxa"/>
          </w:tcPr>
          <w:p w:rsidR="00F41092" w:rsidRPr="00EC5A19" w:rsidRDefault="00F41092" w:rsidP="00724093">
            <w:pPr>
              <w:jc w:val="both"/>
            </w:pPr>
          </w:p>
        </w:tc>
        <w:tc>
          <w:tcPr>
            <w:tcW w:w="4936" w:type="dxa"/>
          </w:tcPr>
          <w:p w:rsidR="00F41092" w:rsidRPr="00EC5A19" w:rsidRDefault="00F41092" w:rsidP="00724093">
            <w:pPr>
              <w:jc w:val="both"/>
            </w:pPr>
          </w:p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Pohľadávka je s dobou splatnosti do jedného roka</w:t>
      </w:r>
    </w:p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F41092" w:rsidRDefault="00F41092" w:rsidP="00F4109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6B1179" w:rsidRDefault="00F41092" w:rsidP="00F4109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F41092" w:rsidRPr="00A6137D" w:rsidTr="00724093">
        <w:tc>
          <w:tcPr>
            <w:tcW w:w="5103" w:type="dxa"/>
            <w:shd w:val="clear" w:color="auto" w:fill="F2F2F2"/>
          </w:tcPr>
          <w:p w:rsidR="00F41092" w:rsidRPr="008D7CBA" w:rsidRDefault="00F41092" w:rsidP="00724093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F41092" w:rsidRPr="008D7CBA" w:rsidRDefault="00F41092" w:rsidP="00724093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F41092" w:rsidRPr="008D7CBA" w:rsidRDefault="00F41092" w:rsidP="00724093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F41092" w:rsidRPr="00A6137D" w:rsidTr="00724093">
        <w:tc>
          <w:tcPr>
            <w:tcW w:w="5103" w:type="dxa"/>
          </w:tcPr>
          <w:p w:rsidR="00F41092" w:rsidRPr="00074670" w:rsidRDefault="00F41092" w:rsidP="00724093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F41092" w:rsidRPr="00074670" w:rsidRDefault="00F41092" w:rsidP="00724093"/>
        </w:tc>
        <w:tc>
          <w:tcPr>
            <w:tcW w:w="2322" w:type="dxa"/>
          </w:tcPr>
          <w:p w:rsidR="00F41092" w:rsidRPr="00074670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76BC8" w:rsidRDefault="00676BC8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522575" w:rsidRDefault="00F41092" w:rsidP="00F4109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F41092" w:rsidRPr="00A6137D" w:rsidTr="00724093">
        <w:tc>
          <w:tcPr>
            <w:tcW w:w="5220" w:type="dxa"/>
            <w:shd w:val="clear" w:color="auto" w:fill="F2F2F2"/>
          </w:tcPr>
          <w:p w:rsidR="00F41092" w:rsidRPr="002D70D2" w:rsidRDefault="00F41092" w:rsidP="00724093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F41092" w:rsidRPr="002D70D2" w:rsidRDefault="00F41092" w:rsidP="00724093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F41092" w:rsidRPr="00A6137D" w:rsidTr="00724093">
        <w:tc>
          <w:tcPr>
            <w:tcW w:w="5220" w:type="dxa"/>
          </w:tcPr>
          <w:p w:rsidR="00F41092" w:rsidRPr="00074670" w:rsidRDefault="00F41092" w:rsidP="00724093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5220" w:type="dxa"/>
          </w:tcPr>
          <w:p w:rsidR="00F41092" w:rsidRDefault="00F41092" w:rsidP="00724093">
            <w:r>
              <w:t xml:space="preserve">Hodnota pohľadávok pri ktorých je obmedzené </w:t>
            </w:r>
          </w:p>
          <w:p w:rsidR="00F41092" w:rsidRPr="00074670" w:rsidRDefault="00F41092" w:rsidP="00724093">
            <w:r>
              <w:t xml:space="preserve">právo s nimi nakladať </w:t>
            </w:r>
          </w:p>
        </w:tc>
        <w:tc>
          <w:tcPr>
            <w:tcW w:w="4986" w:type="dxa"/>
          </w:tcPr>
          <w:p w:rsidR="00F41092" w:rsidRPr="00074670" w:rsidRDefault="00F41092" w:rsidP="00724093"/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Pr="00980AB2" w:rsidRDefault="00F41092" w:rsidP="00F41092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41092" w:rsidRPr="006B1179" w:rsidRDefault="00F41092" w:rsidP="00F41092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F41092" w:rsidRPr="00A6137D" w:rsidTr="00724093">
        <w:tc>
          <w:tcPr>
            <w:tcW w:w="4962" w:type="dxa"/>
            <w:shd w:val="clear" w:color="auto" w:fill="F2F2F2"/>
          </w:tcPr>
          <w:p w:rsidR="00F41092" w:rsidRPr="0095583D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F41092" w:rsidRPr="0095583D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B0A93">
              <w:rPr>
                <w:b/>
              </w:rPr>
              <w:t>2024</w:t>
            </w:r>
          </w:p>
        </w:tc>
      </w:tr>
      <w:tr w:rsidR="00F41092" w:rsidRPr="00A6137D" w:rsidTr="00724093">
        <w:tc>
          <w:tcPr>
            <w:tcW w:w="4962" w:type="dxa"/>
          </w:tcPr>
          <w:p w:rsidR="00F41092" w:rsidRPr="00254788" w:rsidRDefault="00F41092" w:rsidP="00724093"/>
        </w:tc>
        <w:tc>
          <w:tcPr>
            <w:tcW w:w="5244" w:type="dxa"/>
          </w:tcPr>
          <w:p w:rsidR="00F41092" w:rsidRPr="00254788" w:rsidRDefault="00F41092" w:rsidP="00724093"/>
        </w:tc>
      </w:tr>
      <w:tr w:rsidR="00F41092" w:rsidRPr="00A6137D" w:rsidTr="00724093">
        <w:tc>
          <w:tcPr>
            <w:tcW w:w="4962" w:type="dxa"/>
          </w:tcPr>
          <w:p w:rsidR="00F41092" w:rsidRPr="00254788" w:rsidRDefault="00F41092" w:rsidP="00724093"/>
        </w:tc>
        <w:tc>
          <w:tcPr>
            <w:tcW w:w="5244" w:type="dxa"/>
          </w:tcPr>
          <w:p w:rsidR="00F41092" w:rsidRPr="00254788" w:rsidRDefault="00F41092" w:rsidP="00724093"/>
        </w:tc>
      </w:tr>
      <w:tr w:rsidR="00F41092" w:rsidRPr="00A6137D" w:rsidTr="00724093">
        <w:tc>
          <w:tcPr>
            <w:tcW w:w="4962" w:type="dxa"/>
          </w:tcPr>
          <w:p w:rsidR="00F41092" w:rsidRPr="00254788" w:rsidRDefault="00F41092" w:rsidP="00724093"/>
        </w:tc>
        <w:tc>
          <w:tcPr>
            <w:tcW w:w="5244" w:type="dxa"/>
          </w:tcPr>
          <w:p w:rsidR="00F41092" w:rsidRPr="00254788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Pr="00254788" w:rsidRDefault="00F41092" w:rsidP="00F41092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41092" w:rsidRPr="00A6137D" w:rsidTr="00724093">
        <w:tc>
          <w:tcPr>
            <w:tcW w:w="6096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F41092" w:rsidRPr="0095583D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F41092" w:rsidRPr="0095583D" w:rsidRDefault="00F41092" w:rsidP="00724093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F41092" w:rsidRPr="00A6137D" w:rsidTr="00724093">
        <w:tc>
          <w:tcPr>
            <w:tcW w:w="6096" w:type="dxa"/>
          </w:tcPr>
          <w:p w:rsidR="00F41092" w:rsidRPr="00074670" w:rsidRDefault="00F41092" w:rsidP="00724093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6096" w:type="dxa"/>
          </w:tcPr>
          <w:p w:rsidR="00F41092" w:rsidRPr="00074670" w:rsidRDefault="00F41092" w:rsidP="00724093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F41092" w:rsidRPr="00074670" w:rsidRDefault="00F41092" w:rsidP="00724093"/>
        </w:tc>
      </w:tr>
    </w:tbl>
    <w:p w:rsidR="00F41092" w:rsidRDefault="00F41092" w:rsidP="00F41092">
      <w:pPr>
        <w:ind w:left="360"/>
        <w:jc w:val="both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F41092" w:rsidRPr="00117BD3" w:rsidRDefault="00F41092" w:rsidP="00F41092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F41092" w:rsidRPr="006409A6" w:rsidTr="00724093">
        <w:tc>
          <w:tcPr>
            <w:tcW w:w="2700" w:type="dxa"/>
            <w:shd w:val="clear" w:color="auto" w:fill="F2F2F2"/>
          </w:tcPr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F41092" w:rsidRPr="00FA12D3" w:rsidRDefault="00F41092" w:rsidP="00724093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F41092" w:rsidRPr="00146CDA" w:rsidRDefault="00F41092" w:rsidP="00724093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F41092" w:rsidRPr="00FA12D3" w:rsidRDefault="00F41092" w:rsidP="003B0A93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C0C92">
              <w:rPr>
                <w:b/>
              </w:rPr>
              <w:t>202</w:t>
            </w:r>
            <w:r w:rsidR="003B0A93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F41092" w:rsidRPr="00146CDA" w:rsidRDefault="00F41092" w:rsidP="00724093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F41092" w:rsidRPr="00FA12D3" w:rsidRDefault="00F41092" w:rsidP="003B0A9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C0C92">
              <w:rPr>
                <w:b/>
              </w:rPr>
              <w:t>202</w:t>
            </w:r>
            <w:r w:rsidR="003B0A93">
              <w:rPr>
                <w:b/>
              </w:rPr>
              <w:t>3</w:t>
            </w:r>
          </w:p>
        </w:tc>
      </w:tr>
      <w:tr w:rsidR="00F41092" w:rsidRPr="00A6137D" w:rsidTr="00724093">
        <w:tc>
          <w:tcPr>
            <w:tcW w:w="2700" w:type="dxa"/>
          </w:tcPr>
          <w:p w:rsidR="00F41092" w:rsidRPr="00074670" w:rsidRDefault="00F41092" w:rsidP="00724093"/>
        </w:tc>
        <w:tc>
          <w:tcPr>
            <w:tcW w:w="900" w:type="dxa"/>
          </w:tcPr>
          <w:p w:rsidR="00F41092" w:rsidRPr="00074670" w:rsidRDefault="00F41092" w:rsidP="00724093"/>
        </w:tc>
        <w:tc>
          <w:tcPr>
            <w:tcW w:w="900" w:type="dxa"/>
          </w:tcPr>
          <w:p w:rsidR="00F41092" w:rsidRPr="00074670" w:rsidRDefault="00F41092" w:rsidP="00724093"/>
        </w:tc>
        <w:tc>
          <w:tcPr>
            <w:tcW w:w="1440" w:type="dxa"/>
          </w:tcPr>
          <w:p w:rsidR="00F41092" w:rsidRPr="00074670" w:rsidRDefault="00F41092" w:rsidP="00724093"/>
        </w:tc>
        <w:tc>
          <w:tcPr>
            <w:tcW w:w="2140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2700" w:type="dxa"/>
          </w:tcPr>
          <w:p w:rsidR="00F41092" w:rsidRPr="00074670" w:rsidRDefault="00F41092" w:rsidP="00724093"/>
        </w:tc>
        <w:tc>
          <w:tcPr>
            <w:tcW w:w="900" w:type="dxa"/>
          </w:tcPr>
          <w:p w:rsidR="00F41092" w:rsidRPr="00074670" w:rsidRDefault="00F41092" w:rsidP="00724093"/>
        </w:tc>
        <w:tc>
          <w:tcPr>
            <w:tcW w:w="900" w:type="dxa"/>
          </w:tcPr>
          <w:p w:rsidR="00F41092" w:rsidRPr="00074670" w:rsidRDefault="00F41092" w:rsidP="00724093"/>
        </w:tc>
        <w:tc>
          <w:tcPr>
            <w:tcW w:w="1440" w:type="dxa"/>
          </w:tcPr>
          <w:p w:rsidR="00F41092" w:rsidRPr="00074670" w:rsidRDefault="00F41092" w:rsidP="00724093"/>
        </w:tc>
        <w:tc>
          <w:tcPr>
            <w:tcW w:w="2140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2700" w:type="dxa"/>
          </w:tcPr>
          <w:p w:rsidR="00F41092" w:rsidRPr="00074670" w:rsidRDefault="00F41092" w:rsidP="00724093"/>
        </w:tc>
        <w:tc>
          <w:tcPr>
            <w:tcW w:w="900" w:type="dxa"/>
          </w:tcPr>
          <w:p w:rsidR="00F41092" w:rsidRPr="00DD2B70" w:rsidRDefault="00F41092" w:rsidP="00724093">
            <w:pPr>
              <w:rPr>
                <w:b/>
              </w:rPr>
            </w:pPr>
          </w:p>
        </w:tc>
        <w:tc>
          <w:tcPr>
            <w:tcW w:w="900" w:type="dxa"/>
          </w:tcPr>
          <w:p w:rsidR="00F41092" w:rsidRPr="00DD2B70" w:rsidRDefault="00F41092" w:rsidP="00724093">
            <w:pPr>
              <w:rPr>
                <w:b/>
              </w:rPr>
            </w:pPr>
          </w:p>
        </w:tc>
        <w:tc>
          <w:tcPr>
            <w:tcW w:w="1440" w:type="dxa"/>
          </w:tcPr>
          <w:p w:rsidR="00F41092" w:rsidRPr="00DD2B70" w:rsidRDefault="00F41092" w:rsidP="00724093">
            <w:pPr>
              <w:rPr>
                <w:b/>
              </w:rPr>
            </w:pPr>
          </w:p>
        </w:tc>
        <w:tc>
          <w:tcPr>
            <w:tcW w:w="2140" w:type="dxa"/>
          </w:tcPr>
          <w:p w:rsidR="00F41092" w:rsidRPr="00DD2B70" w:rsidRDefault="00F41092" w:rsidP="00724093">
            <w:pPr>
              <w:rPr>
                <w:b/>
              </w:rPr>
            </w:pPr>
          </w:p>
        </w:tc>
        <w:tc>
          <w:tcPr>
            <w:tcW w:w="2126" w:type="dxa"/>
          </w:tcPr>
          <w:p w:rsidR="00F41092" w:rsidRPr="00DD2B70" w:rsidRDefault="00F41092" w:rsidP="00724093">
            <w:pPr>
              <w:rPr>
                <w:b/>
              </w:rPr>
            </w:pPr>
          </w:p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41092" w:rsidRPr="00E74C03" w:rsidRDefault="00F41092" w:rsidP="00F41092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F41092" w:rsidRPr="00E94F6D" w:rsidTr="00724093">
        <w:tc>
          <w:tcPr>
            <w:tcW w:w="5670" w:type="dxa"/>
            <w:shd w:val="clear" w:color="auto" w:fill="F2F2F2"/>
          </w:tcPr>
          <w:p w:rsidR="00F41092" w:rsidRPr="00E74C03" w:rsidRDefault="00F41092" w:rsidP="0072409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F41092" w:rsidRPr="00E74C03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Zostatok k 31.12</w:t>
            </w:r>
            <w:r w:rsidRPr="00E74C03">
              <w:rPr>
                <w:b/>
              </w:rPr>
              <w:t>.</w:t>
            </w:r>
            <w:r w:rsidR="003B0A93">
              <w:rPr>
                <w:b/>
              </w:rPr>
              <w:t>2024</w:t>
            </w:r>
          </w:p>
        </w:tc>
      </w:tr>
      <w:tr w:rsidR="00F41092" w:rsidRPr="00A6137D" w:rsidTr="00724093">
        <w:tc>
          <w:tcPr>
            <w:tcW w:w="5670" w:type="dxa"/>
          </w:tcPr>
          <w:p w:rsidR="00F41092" w:rsidRPr="00074670" w:rsidRDefault="00F41092" w:rsidP="00724093">
            <w:r w:rsidRPr="00074670">
              <w:lastRenderedPageBreak/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F41092" w:rsidRPr="00010F84" w:rsidRDefault="00C13D81" w:rsidP="00724093">
            <w:r>
              <w:t>1.650,16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5670" w:type="dxa"/>
          </w:tcPr>
          <w:p w:rsidR="00F41092" w:rsidRPr="00074670" w:rsidRDefault="0086714E" w:rsidP="00C13D81">
            <w:r>
              <w:t>predplatné služieb na rok 202</w:t>
            </w:r>
            <w:r w:rsidR="00C13D81">
              <w:t>5</w:t>
            </w:r>
          </w:p>
        </w:tc>
        <w:tc>
          <w:tcPr>
            <w:tcW w:w="4536" w:type="dxa"/>
          </w:tcPr>
          <w:p w:rsidR="00F41092" w:rsidRPr="00010F84" w:rsidRDefault="00057237" w:rsidP="00724093">
            <w:r>
              <w:t>263,61</w:t>
            </w:r>
            <w:bookmarkStart w:id="0" w:name="_GoBack"/>
            <w:bookmarkEnd w:id="0"/>
            <w:r w:rsidR="00F41092">
              <w:t>€</w:t>
            </w:r>
          </w:p>
        </w:tc>
      </w:tr>
      <w:tr w:rsidR="00842321" w:rsidRPr="00A6137D" w:rsidTr="00724093">
        <w:tc>
          <w:tcPr>
            <w:tcW w:w="5670" w:type="dxa"/>
          </w:tcPr>
          <w:p w:rsidR="00842321" w:rsidRPr="00074670" w:rsidRDefault="00842321" w:rsidP="00724093">
            <w:r>
              <w:t xml:space="preserve">Predplatné poistné </w:t>
            </w:r>
          </w:p>
        </w:tc>
        <w:tc>
          <w:tcPr>
            <w:tcW w:w="4536" w:type="dxa"/>
          </w:tcPr>
          <w:p w:rsidR="00842321" w:rsidRPr="00010F84" w:rsidRDefault="00C13D81" w:rsidP="00724093">
            <w:r>
              <w:t>464,38</w:t>
            </w:r>
            <w:r w:rsidR="00842321">
              <w:t>€</w:t>
            </w:r>
          </w:p>
        </w:tc>
      </w:tr>
      <w:tr w:rsidR="00842321" w:rsidRPr="00A6137D" w:rsidTr="00724093">
        <w:tc>
          <w:tcPr>
            <w:tcW w:w="5670" w:type="dxa"/>
          </w:tcPr>
          <w:p w:rsidR="00842321" w:rsidRPr="00074670" w:rsidRDefault="00057237" w:rsidP="00724093">
            <w:r>
              <w:t>Predplatné</w:t>
            </w:r>
            <w:r w:rsidR="00842321" w:rsidRPr="00074670">
              <w:t>:</w:t>
            </w:r>
          </w:p>
        </w:tc>
        <w:tc>
          <w:tcPr>
            <w:tcW w:w="4536" w:type="dxa"/>
          </w:tcPr>
          <w:p w:rsidR="00842321" w:rsidRPr="00010F84" w:rsidRDefault="00057237" w:rsidP="00724093">
            <w:r>
              <w:t>922,17</w:t>
            </w:r>
          </w:p>
        </w:tc>
      </w:tr>
      <w:tr w:rsidR="00057237" w:rsidRPr="00A6137D" w:rsidTr="00724093">
        <w:tc>
          <w:tcPr>
            <w:tcW w:w="5670" w:type="dxa"/>
          </w:tcPr>
          <w:p w:rsidR="00057237" w:rsidRPr="00074670" w:rsidRDefault="00057237" w:rsidP="00057237">
            <w:r w:rsidRPr="00074670">
              <w:t>Príjmy budúcich období  spolu z toho:</w:t>
            </w:r>
          </w:p>
        </w:tc>
        <w:tc>
          <w:tcPr>
            <w:tcW w:w="4536" w:type="dxa"/>
          </w:tcPr>
          <w:p w:rsidR="00057237" w:rsidRPr="00010F84" w:rsidRDefault="00057237" w:rsidP="00057237"/>
        </w:tc>
      </w:tr>
      <w:tr w:rsidR="00057237" w:rsidRPr="00A6137D" w:rsidTr="00724093">
        <w:tc>
          <w:tcPr>
            <w:tcW w:w="5670" w:type="dxa"/>
          </w:tcPr>
          <w:p w:rsidR="00057237" w:rsidRPr="00074670" w:rsidRDefault="00057237" w:rsidP="00057237">
            <w:pPr>
              <w:jc w:val="both"/>
            </w:pPr>
          </w:p>
        </w:tc>
        <w:tc>
          <w:tcPr>
            <w:tcW w:w="4536" w:type="dxa"/>
          </w:tcPr>
          <w:p w:rsidR="00057237" w:rsidRPr="00010F84" w:rsidRDefault="00057237" w:rsidP="00057237">
            <w:pPr>
              <w:rPr>
                <w:b/>
              </w:rPr>
            </w:pPr>
          </w:p>
        </w:tc>
      </w:tr>
    </w:tbl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Pr="003C4B7A" w:rsidRDefault="00F41092" w:rsidP="00F4109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F41092" w:rsidRPr="003C4B7A" w:rsidRDefault="00F41092" w:rsidP="00F4109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Default="00F41092" w:rsidP="00F41092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41092" w:rsidRPr="00A6137D" w:rsidTr="00724093">
        <w:tc>
          <w:tcPr>
            <w:tcW w:w="3544" w:type="dxa"/>
            <w:shd w:val="clear" w:color="auto" w:fill="F2F2F2"/>
          </w:tcPr>
          <w:p w:rsidR="00F41092" w:rsidRPr="00144874" w:rsidRDefault="00F41092" w:rsidP="00724093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41092" w:rsidRPr="00144874" w:rsidRDefault="00F41092" w:rsidP="0072409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41092" w:rsidRPr="00A6137D" w:rsidTr="00724093">
        <w:tc>
          <w:tcPr>
            <w:tcW w:w="3544" w:type="dxa"/>
          </w:tcPr>
          <w:p w:rsidR="00F41092" w:rsidRPr="00FA1A6F" w:rsidRDefault="00F41092" w:rsidP="00724093"/>
        </w:tc>
        <w:tc>
          <w:tcPr>
            <w:tcW w:w="6662" w:type="dxa"/>
          </w:tcPr>
          <w:p w:rsidR="00F41092" w:rsidRPr="00FA1A6F" w:rsidRDefault="00F41092" w:rsidP="00724093"/>
        </w:tc>
      </w:tr>
      <w:tr w:rsidR="00F41092" w:rsidRPr="00A6137D" w:rsidTr="00724093">
        <w:tc>
          <w:tcPr>
            <w:tcW w:w="3544" w:type="dxa"/>
          </w:tcPr>
          <w:p w:rsidR="00F41092" w:rsidRPr="00FA1A6F" w:rsidRDefault="00F41092" w:rsidP="00724093"/>
        </w:tc>
        <w:tc>
          <w:tcPr>
            <w:tcW w:w="6662" w:type="dxa"/>
          </w:tcPr>
          <w:p w:rsidR="00F41092" w:rsidRPr="00FA1A6F" w:rsidRDefault="00F41092" w:rsidP="00724093"/>
        </w:tc>
      </w:tr>
      <w:tr w:rsidR="00F41092" w:rsidRPr="00A6137D" w:rsidTr="00724093">
        <w:tc>
          <w:tcPr>
            <w:tcW w:w="3544" w:type="dxa"/>
          </w:tcPr>
          <w:p w:rsidR="00F41092" w:rsidRPr="00FA1A6F" w:rsidRDefault="00F41092" w:rsidP="00724093"/>
        </w:tc>
        <w:tc>
          <w:tcPr>
            <w:tcW w:w="6662" w:type="dxa"/>
          </w:tcPr>
          <w:p w:rsidR="00F41092" w:rsidRPr="00FA1A6F" w:rsidRDefault="00F41092" w:rsidP="00724093"/>
        </w:tc>
      </w:tr>
      <w:tr w:rsidR="00F41092" w:rsidRPr="00A6137D" w:rsidTr="00724093">
        <w:tc>
          <w:tcPr>
            <w:tcW w:w="3544" w:type="dxa"/>
          </w:tcPr>
          <w:p w:rsidR="00F41092" w:rsidRPr="00FA1A6F" w:rsidRDefault="00F41092" w:rsidP="00724093"/>
        </w:tc>
        <w:tc>
          <w:tcPr>
            <w:tcW w:w="6662" w:type="dxa"/>
          </w:tcPr>
          <w:p w:rsidR="00F41092" w:rsidRPr="00FA1A6F" w:rsidRDefault="00F41092" w:rsidP="00724093"/>
        </w:tc>
      </w:tr>
      <w:tr w:rsidR="00F41092" w:rsidRPr="00A6137D" w:rsidTr="00724093">
        <w:tc>
          <w:tcPr>
            <w:tcW w:w="3544" w:type="dxa"/>
          </w:tcPr>
          <w:p w:rsidR="00F41092" w:rsidRPr="00FA1A6F" w:rsidRDefault="00F41092" w:rsidP="00724093"/>
        </w:tc>
        <w:tc>
          <w:tcPr>
            <w:tcW w:w="6662" w:type="dxa"/>
          </w:tcPr>
          <w:p w:rsidR="00F41092" w:rsidRPr="00FA1A6F" w:rsidRDefault="00F41092" w:rsidP="00724093"/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41092" w:rsidRPr="00CB7800" w:rsidRDefault="00F41092" w:rsidP="00F41092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F41092" w:rsidRDefault="00F41092" w:rsidP="00F4109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F41092" w:rsidRPr="00144874" w:rsidTr="00724093">
        <w:tc>
          <w:tcPr>
            <w:tcW w:w="4500" w:type="dxa"/>
            <w:shd w:val="clear" w:color="auto" w:fill="F2F2F2"/>
          </w:tcPr>
          <w:p w:rsidR="00F41092" w:rsidRPr="00144874" w:rsidRDefault="00F41092" w:rsidP="00724093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F41092" w:rsidRPr="0014487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F41092" w:rsidRPr="00CA5280" w:rsidTr="00724093">
        <w:tc>
          <w:tcPr>
            <w:tcW w:w="4500" w:type="dxa"/>
          </w:tcPr>
          <w:p w:rsidR="00F41092" w:rsidRPr="00CA5280" w:rsidRDefault="00F41092" w:rsidP="00724093"/>
        </w:tc>
        <w:tc>
          <w:tcPr>
            <w:tcW w:w="5706" w:type="dxa"/>
          </w:tcPr>
          <w:p w:rsidR="00F41092" w:rsidRPr="00CA5280" w:rsidRDefault="00F41092" w:rsidP="00724093"/>
        </w:tc>
      </w:tr>
      <w:tr w:rsidR="00F41092" w:rsidRPr="00CA5280" w:rsidTr="00724093">
        <w:tc>
          <w:tcPr>
            <w:tcW w:w="4500" w:type="dxa"/>
          </w:tcPr>
          <w:p w:rsidR="00F41092" w:rsidRPr="00CA5280" w:rsidRDefault="00F41092" w:rsidP="00724093"/>
        </w:tc>
        <w:tc>
          <w:tcPr>
            <w:tcW w:w="5706" w:type="dxa"/>
          </w:tcPr>
          <w:p w:rsidR="00F41092" w:rsidRPr="00CA5280" w:rsidRDefault="00F41092" w:rsidP="00724093"/>
        </w:tc>
      </w:tr>
      <w:tr w:rsidR="00F41092" w:rsidRPr="00CA5280" w:rsidTr="00724093">
        <w:tc>
          <w:tcPr>
            <w:tcW w:w="4500" w:type="dxa"/>
          </w:tcPr>
          <w:p w:rsidR="00F41092" w:rsidRPr="00CA5280" w:rsidRDefault="00F41092" w:rsidP="00724093"/>
        </w:tc>
        <w:tc>
          <w:tcPr>
            <w:tcW w:w="5706" w:type="dxa"/>
          </w:tcPr>
          <w:p w:rsidR="00F41092" w:rsidRPr="00CA5280" w:rsidRDefault="00F41092" w:rsidP="00724093"/>
        </w:tc>
      </w:tr>
    </w:tbl>
    <w:p w:rsidR="00F41092" w:rsidRPr="00111B4C" w:rsidRDefault="00F41092" w:rsidP="00F41092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41092" w:rsidRPr="00111B4C" w:rsidRDefault="00F41092" w:rsidP="00F4109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41092" w:rsidRPr="00111B4C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zostatok predstavuje zostatok s dobou splatnosti  do päť rokov – záväzok zo s</w:t>
      </w:r>
      <w:r w:rsidR="00842321">
        <w:rPr>
          <w:b w:val="0"/>
          <w:sz w:val="24"/>
          <w:szCs w:val="24"/>
        </w:rPr>
        <w:t xml:space="preserve">ociálneho fondu vo výške </w:t>
      </w:r>
      <w:r w:rsidR="00EB1977">
        <w:rPr>
          <w:b w:val="0"/>
          <w:sz w:val="24"/>
          <w:szCs w:val="24"/>
        </w:rPr>
        <w:t>2 587,61</w:t>
      </w:r>
      <w:r w:rsidR="0086714E">
        <w:rPr>
          <w:b w:val="0"/>
          <w:sz w:val="24"/>
          <w:szCs w:val="24"/>
        </w:rPr>
        <w:t>€</w:t>
      </w:r>
    </w:p>
    <w:p w:rsidR="00F41092" w:rsidRPr="00111B4C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F41092" w:rsidRPr="00111B4C" w:rsidRDefault="00F41092" w:rsidP="00F4109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rPr>
          <w:b/>
          <w:sz w:val="24"/>
          <w:szCs w:val="24"/>
        </w:rPr>
      </w:pPr>
    </w:p>
    <w:p w:rsidR="00F41092" w:rsidRPr="00104161" w:rsidRDefault="00F41092" w:rsidP="00F41092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F41092" w:rsidRPr="00A6137D" w:rsidTr="00724093">
        <w:tc>
          <w:tcPr>
            <w:tcW w:w="3119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F41092" w:rsidRPr="00104161" w:rsidRDefault="00F41092" w:rsidP="00724093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41092" w:rsidRPr="00A6137D" w:rsidTr="00724093">
        <w:tc>
          <w:tcPr>
            <w:tcW w:w="3119" w:type="dxa"/>
          </w:tcPr>
          <w:p w:rsidR="00F41092" w:rsidRPr="003C2105" w:rsidRDefault="00F41092" w:rsidP="00724093">
            <w:r>
              <w:t>331</w:t>
            </w:r>
          </w:p>
        </w:tc>
        <w:tc>
          <w:tcPr>
            <w:tcW w:w="2268" w:type="dxa"/>
          </w:tcPr>
          <w:p w:rsidR="00F41092" w:rsidRPr="003C2105" w:rsidRDefault="00BB3291" w:rsidP="00724093">
            <w:r>
              <w:t>91.897,68</w:t>
            </w:r>
            <w:r w:rsidR="00F41092">
              <w:t>€</w:t>
            </w:r>
          </w:p>
        </w:tc>
        <w:tc>
          <w:tcPr>
            <w:tcW w:w="4819" w:type="dxa"/>
          </w:tcPr>
          <w:p w:rsidR="00F41092" w:rsidRPr="003C2105" w:rsidRDefault="00F41092" w:rsidP="00243764">
            <w:r>
              <w:t>Záväzok voči  zamestnancom bude vysporiadaný v ri</w:t>
            </w:r>
            <w:r w:rsidR="00243764">
              <w:t>adom výplatnom termíne 10</w:t>
            </w:r>
            <w:r w:rsidR="00EB1977">
              <w:t>.1.202</w:t>
            </w:r>
            <w:r w:rsidR="00243764">
              <w:t>5</w:t>
            </w:r>
          </w:p>
        </w:tc>
      </w:tr>
      <w:tr w:rsidR="00F41092" w:rsidRPr="00A6137D" w:rsidTr="00724093">
        <w:tc>
          <w:tcPr>
            <w:tcW w:w="3119" w:type="dxa"/>
          </w:tcPr>
          <w:p w:rsidR="00F41092" w:rsidRPr="003C2105" w:rsidRDefault="00F41092" w:rsidP="00724093">
            <w:r>
              <w:t>336</w:t>
            </w:r>
          </w:p>
        </w:tc>
        <w:tc>
          <w:tcPr>
            <w:tcW w:w="2268" w:type="dxa"/>
          </w:tcPr>
          <w:p w:rsidR="00F41092" w:rsidRPr="003C2105" w:rsidRDefault="00BB3291" w:rsidP="00724093">
            <w:r>
              <w:t>64.494,21</w:t>
            </w:r>
            <w:r w:rsidR="00F41092">
              <w:t>€</w:t>
            </w:r>
          </w:p>
        </w:tc>
        <w:tc>
          <w:tcPr>
            <w:tcW w:w="4819" w:type="dxa"/>
          </w:tcPr>
          <w:p w:rsidR="00F41092" w:rsidRPr="003C2105" w:rsidRDefault="00F41092" w:rsidP="00243764">
            <w:r>
              <w:t>Záväzok voči orgánom sociálneho a zdravotného poistenia bude vysporiadaný v ria</w:t>
            </w:r>
            <w:r w:rsidR="00243764">
              <w:t>dnom výplatnom termíne 10</w:t>
            </w:r>
            <w:r w:rsidR="00EB1977">
              <w:t>.1.202</w:t>
            </w:r>
            <w:r w:rsidR="00243764">
              <w:t>5</w:t>
            </w:r>
          </w:p>
        </w:tc>
      </w:tr>
      <w:tr w:rsidR="00F41092" w:rsidRPr="00A6137D" w:rsidTr="00724093">
        <w:tc>
          <w:tcPr>
            <w:tcW w:w="3119" w:type="dxa"/>
          </w:tcPr>
          <w:p w:rsidR="00F41092" w:rsidRPr="003C2105" w:rsidRDefault="00F41092" w:rsidP="00724093">
            <w:r>
              <w:t>342</w:t>
            </w:r>
          </w:p>
        </w:tc>
        <w:tc>
          <w:tcPr>
            <w:tcW w:w="2268" w:type="dxa"/>
          </w:tcPr>
          <w:p w:rsidR="00F41092" w:rsidRPr="003C2105" w:rsidRDefault="00BB3291" w:rsidP="00724093">
            <w:r>
              <w:t>13.371,80</w:t>
            </w:r>
            <w:r w:rsidR="00F41092">
              <w:t>€</w:t>
            </w:r>
          </w:p>
        </w:tc>
        <w:tc>
          <w:tcPr>
            <w:tcW w:w="4819" w:type="dxa"/>
          </w:tcPr>
          <w:p w:rsidR="00F41092" w:rsidRPr="003C2105" w:rsidRDefault="00F41092" w:rsidP="00243764">
            <w:r>
              <w:t>Záväzok voči Daňovému úradu bude vysporiadaný v ria</w:t>
            </w:r>
            <w:r w:rsidR="007A22CC">
              <w:t>d</w:t>
            </w:r>
            <w:r w:rsidR="00243764">
              <w:t>nom výplatnom termíne 10</w:t>
            </w:r>
            <w:r w:rsidR="00EB1977">
              <w:t>.1.202</w:t>
            </w:r>
            <w:r w:rsidR="00243764">
              <w:t>5</w:t>
            </w:r>
          </w:p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F41092" w:rsidRDefault="00F41092" w:rsidP="00F41092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F41092" w:rsidRPr="00144874" w:rsidTr="00724093">
        <w:tc>
          <w:tcPr>
            <w:tcW w:w="4500" w:type="dxa"/>
            <w:shd w:val="clear" w:color="auto" w:fill="F2F2F2"/>
          </w:tcPr>
          <w:p w:rsidR="00F41092" w:rsidRPr="001244F1" w:rsidRDefault="00F41092" w:rsidP="00724093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F41092" w:rsidRPr="00144874" w:rsidRDefault="00F41092" w:rsidP="00724093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706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F41092" w:rsidRPr="0014487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F41092" w:rsidRPr="00CA5280" w:rsidTr="00724093">
        <w:tc>
          <w:tcPr>
            <w:tcW w:w="4500" w:type="dxa"/>
          </w:tcPr>
          <w:p w:rsidR="00F41092" w:rsidRPr="001244F1" w:rsidRDefault="00F41092" w:rsidP="00724093">
            <w:pPr>
              <w:jc w:val="both"/>
            </w:pPr>
          </w:p>
        </w:tc>
        <w:tc>
          <w:tcPr>
            <w:tcW w:w="5706" w:type="dxa"/>
          </w:tcPr>
          <w:p w:rsidR="00F41092" w:rsidRPr="001244F1" w:rsidRDefault="00F41092" w:rsidP="00724093">
            <w:pPr>
              <w:jc w:val="both"/>
            </w:pPr>
          </w:p>
        </w:tc>
      </w:tr>
      <w:tr w:rsidR="00F41092" w:rsidRPr="00CA5280" w:rsidTr="00724093">
        <w:tc>
          <w:tcPr>
            <w:tcW w:w="4500" w:type="dxa"/>
          </w:tcPr>
          <w:p w:rsidR="00F41092" w:rsidRPr="001244F1" w:rsidRDefault="00F41092" w:rsidP="00724093">
            <w:pPr>
              <w:jc w:val="both"/>
            </w:pPr>
          </w:p>
        </w:tc>
        <w:tc>
          <w:tcPr>
            <w:tcW w:w="5706" w:type="dxa"/>
          </w:tcPr>
          <w:p w:rsidR="00F41092" w:rsidRPr="001244F1" w:rsidRDefault="00F41092" w:rsidP="00724093">
            <w:pPr>
              <w:jc w:val="both"/>
            </w:pPr>
          </w:p>
        </w:tc>
      </w:tr>
      <w:tr w:rsidR="00F41092" w:rsidRPr="00CA5280" w:rsidTr="00724093">
        <w:tc>
          <w:tcPr>
            <w:tcW w:w="4500" w:type="dxa"/>
          </w:tcPr>
          <w:p w:rsidR="00F41092" w:rsidRPr="001244F1" w:rsidRDefault="00F41092" w:rsidP="00724093">
            <w:pPr>
              <w:jc w:val="both"/>
            </w:pPr>
          </w:p>
        </w:tc>
        <w:tc>
          <w:tcPr>
            <w:tcW w:w="5706" w:type="dxa"/>
          </w:tcPr>
          <w:p w:rsidR="00F41092" w:rsidRPr="001244F1" w:rsidRDefault="00F41092" w:rsidP="00724093">
            <w:pPr>
              <w:jc w:val="both"/>
            </w:pPr>
          </w:p>
        </w:tc>
      </w:tr>
      <w:tr w:rsidR="00F41092" w:rsidRPr="00CA5280" w:rsidTr="00724093">
        <w:tc>
          <w:tcPr>
            <w:tcW w:w="4500" w:type="dxa"/>
          </w:tcPr>
          <w:p w:rsidR="00F41092" w:rsidRPr="001244F1" w:rsidRDefault="00F41092" w:rsidP="00724093">
            <w:pPr>
              <w:jc w:val="both"/>
            </w:pPr>
          </w:p>
        </w:tc>
        <w:tc>
          <w:tcPr>
            <w:tcW w:w="5706" w:type="dxa"/>
          </w:tcPr>
          <w:p w:rsidR="00F41092" w:rsidRPr="001244F1" w:rsidRDefault="00F41092" w:rsidP="00724093">
            <w:pPr>
              <w:jc w:val="both"/>
            </w:pPr>
          </w:p>
        </w:tc>
      </w:tr>
      <w:tr w:rsidR="00F41092" w:rsidRPr="00CA5280" w:rsidTr="00724093">
        <w:tc>
          <w:tcPr>
            <w:tcW w:w="4500" w:type="dxa"/>
          </w:tcPr>
          <w:p w:rsidR="00F41092" w:rsidRPr="001244F1" w:rsidRDefault="00F41092" w:rsidP="00724093">
            <w:pPr>
              <w:jc w:val="both"/>
            </w:pPr>
          </w:p>
        </w:tc>
        <w:tc>
          <w:tcPr>
            <w:tcW w:w="5706" w:type="dxa"/>
          </w:tcPr>
          <w:p w:rsidR="00F41092" w:rsidRPr="001244F1" w:rsidRDefault="00F41092" w:rsidP="00724093">
            <w:pPr>
              <w:jc w:val="both"/>
            </w:pPr>
          </w:p>
        </w:tc>
      </w:tr>
    </w:tbl>
    <w:p w:rsidR="00F41092" w:rsidRDefault="00F41092" w:rsidP="00F41092">
      <w:pPr>
        <w:pStyle w:val="Pismenka"/>
        <w:tabs>
          <w:tab w:val="clear" w:pos="426"/>
        </w:tabs>
        <w:rPr>
          <w:sz w:val="24"/>
          <w:szCs w:val="24"/>
        </w:rPr>
      </w:pPr>
    </w:p>
    <w:p w:rsidR="00F41092" w:rsidRPr="00CA526F" w:rsidRDefault="00F41092" w:rsidP="00F4109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11"/>
        <w:gridCol w:w="1275"/>
      </w:tblGrid>
      <w:tr w:rsidR="00F41092" w:rsidRPr="00A6137D" w:rsidTr="00724093">
        <w:tc>
          <w:tcPr>
            <w:tcW w:w="3240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1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F41092" w:rsidRPr="006B31B4" w:rsidRDefault="00F41092" w:rsidP="0070250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B145B2">
              <w:rPr>
                <w:b/>
              </w:rPr>
              <w:t>202</w:t>
            </w:r>
            <w:r w:rsidR="00EB1977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EB1977">
              <w:rPr>
                <w:b/>
              </w:rPr>
              <w:t>2022</w:t>
            </w:r>
          </w:p>
        </w:tc>
      </w:tr>
      <w:tr w:rsidR="00F41092" w:rsidRPr="00A6137D" w:rsidTr="00724093">
        <w:tc>
          <w:tcPr>
            <w:tcW w:w="3240" w:type="dxa"/>
          </w:tcPr>
          <w:p w:rsidR="00F41092" w:rsidRPr="00074670" w:rsidRDefault="00F41092" w:rsidP="00724093"/>
        </w:tc>
        <w:tc>
          <w:tcPr>
            <w:tcW w:w="1863" w:type="dxa"/>
          </w:tcPr>
          <w:p w:rsidR="00F41092" w:rsidRPr="00074670" w:rsidRDefault="00F41092" w:rsidP="00724093"/>
        </w:tc>
        <w:tc>
          <w:tcPr>
            <w:tcW w:w="1017" w:type="dxa"/>
          </w:tcPr>
          <w:p w:rsidR="00F41092" w:rsidRPr="00074670" w:rsidRDefault="00F41092" w:rsidP="00724093"/>
        </w:tc>
        <w:tc>
          <w:tcPr>
            <w:tcW w:w="1400" w:type="dxa"/>
          </w:tcPr>
          <w:p w:rsidR="00F41092" w:rsidRPr="00074670" w:rsidRDefault="00F41092" w:rsidP="00724093"/>
        </w:tc>
        <w:tc>
          <w:tcPr>
            <w:tcW w:w="1411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240" w:type="dxa"/>
          </w:tcPr>
          <w:p w:rsidR="00F41092" w:rsidRPr="00074670" w:rsidRDefault="00F41092" w:rsidP="00724093"/>
        </w:tc>
        <w:tc>
          <w:tcPr>
            <w:tcW w:w="1863" w:type="dxa"/>
          </w:tcPr>
          <w:p w:rsidR="00F41092" w:rsidRPr="00074670" w:rsidRDefault="00F41092" w:rsidP="00724093"/>
        </w:tc>
        <w:tc>
          <w:tcPr>
            <w:tcW w:w="1017" w:type="dxa"/>
          </w:tcPr>
          <w:p w:rsidR="00F41092" w:rsidRPr="00074670" w:rsidRDefault="00F41092" w:rsidP="00724093"/>
        </w:tc>
        <w:tc>
          <w:tcPr>
            <w:tcW w:w="1400" w:type="dxa"/>
          </w:tcPr>
          <w:p w:rsidR="00F41092" w:rsidRPr="00074670" w:rsidRDefault="00F41092" w:rsidP="00724093"/>
        </w:tc>
        <w:tc>
          <w:tcPr>
            <w:tcW w:w="1411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240" w:type="dxa"/>
          </w:tcPr>
          <w:p w:rsidR="00F41092" w:rsidRPr="00074670" w:rsidRDefault="00F41092" w:rsidP="00724093"/>
        </w:tc>
        <w:tc>
          <w:tcPr>
            <w:tcW w:w="1863" w:type="dxa"/>
          </w:tcPr>
          <w:p w:rsidR="00F41092" w:rsidRPr="00074670" w:rsidRDefault="00F41092" w:rsidP="00724093"/>
        </w:tc>
        <w:tc>
          <w:tcPr>
            <w:tcW w:w="1017" w:type="dxa"/>
          </w:tcPr>
          <w:p w:rsidR="00F41092" w:rsidRPr="00074670" w:rsidRDefault="00F41092" w:rsidP="00724093"/>
        </w:tc>
        <w:tc>
          <w:tcPr>
            <w:tcW w:w="1400" w:type="dxa"/>
          </w:tcPr>
          <w:p w:rsidR="00F41092" w:rsidRPr="00074670" w:rsidRDefault="00F41092" w:rsidP="00724093"/>
        </w:tc>
        <w:tc>
          <w:tcPr>
            <w:tcW w:w="1411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41092" w:rsidRPr="006B31B4" w:rsidRDefault="00F41092" w:rsidP="00F4109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275"/>
      </w:tblGrid>
      <w:tr w:rsidR="00F41092" w:rsidRPr="0000311D" w:rsidTr="00724093">
        <w:tc>
          <w:tcPr>
            <w:tcW w:w="3119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F41092" w:rsidRPr="006B31B4" w:rsidRDefault="00F41092" w:rsidP="007A22C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BB3291">
              <w:rPr>
                <w:b/>
              </w:rPr>
              <w:t>2024</w:t>
            </w:r>
          </w:p>
        </w:tc>
        <w:tc>
          <w:tcPr>
            <w:tcW w:w="1275" w:type="dxa"/>
            <w:shd w:val="clear" w:color="auto" w:fill="F2F2F2"/>
          </w:tcPr>
          <w:p w:rsidR="00F41092" w:rsidRPr="006B31B4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F41092" w:rsidRPr="006B31B4" w:rsidRDefault="00F41092" w:rsidP="0072409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BB3291">
              <w:rPr>
                <w:b/>
              </w:rPr>
              <w:t>2023</w:t>
            </w:r>
          </w:p>
        </w:tc>
      </w:tr>
      <w:tr w:rsidR="00F41092" w:rsidRPr="00A6137D" w:rsidTr="00724093">
        <w:tc>
          <w:tcPr>
            <w:tcW w:w="3119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418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119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418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119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418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119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418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  <w:tr w:rsidR="00F41092" w:rsidRPr="00A6137D" w:rsidTr="00724093">
        <w:tc>
          <w:tcPr>
            <w:tcW w:w="3119" w:type="dxa"/>
          </w:tcPr>
          <w:p w:rsidR="00F41092" w:rsidRPr="00074670" w:rsidRDefault="00F41092" w:rsidP="00724093"/>
        </w:tc>
        <w:tc>
          <w:tcPr>
            <w:tcW w:w="2126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134" w:type="dxa"/>
          </w:tcPr>
          <w:p w:rsidR="00F41092" w:rsidRPr="00074670" w:rsidRDefault="00F41092" w:rsidP="00724093"/>
        </w:tc>
        <w:tc>
          <w:tcPr>
            <w:tcW w:w="1418" w:type="dxa"/>
          </w:tcPr>
          <w:p w:rsidR="00F41092" w:rsidRPr="00074670" w:rsidRDefault="00F41092" w:rsidP="00724093"/>
        </w:tc>
        <w:tc>
          <w:tcPr>
            <w:tcW w:w="1275" w:type="dxa"/>
          </w:tcPr>
          <w:p w:rsidR="00F41092" w:rsidRPr="00074670" w:rsidRDefault="00F41092" w:rsidP="00724093"/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41092" w:rsidRPr="00736743" w:rsidRDefault="00F41092" w:rsidP="00F4109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F41092" w:rsidRPr="00074670" w:rsidTr="00724093">
        <w:tc>
          <w:tcPr>
            <w:tcW w:w="5529" w:type="dxa"/>
            <w:shd w:val="clear" w:color="auto" w:fill="F2F2F2"/>
          </w:tcPr>
          <w:p w:rsidR="00F41092" w:rsidRPr="00671D3A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677" w:type="dxa"/>
            <w:shd w:val="clear" w:color="auto" w:fill="F2F2F2"/>
          </w:tcPr>
          <w:p w:rsidR="00F41092" w:rsidRPr="00671D3A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820BAC">
              <w:rPr>
                <w:b/>
              </w:rPr>
              <w:t>2024</w:t>
            </w:r>
          </w:p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>
            <w:pPr>
              <w:rPr>
                <w:b/>
              </w:rPr>
            </w:pPr>
          </w:p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/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/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>
            <w:pPr>
              <w:rPr>
                <w:b/>
              </w:rPr>
            </w:pPr>
          </w:p>
        </w:tc>
      </w:tr>
      <w:tr w:rsidR="00F41092" w:rsidRPr="00074670" w:rsidTr="00724093">
        <w:trPr>
          <w:trHeight w:val="235"/>
        </w:trPr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>
            <w:r>
              <w:t xml:space="preserve">  </w:t>
            </w:r>
          </w:p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/>
        </w:tc>
      </w:tr>
      <w:tr w:rsidR="00F41092" w:rsidRPr="00074670" w:rsidTr="00724093">
        <w:tc>
          <w:tcPr>
            <w:tcW w:w="5529" w:type="dxa"/>
          </w:tcPr>
          <w:p w:rsidR="00F41092" w:rsidRPr="00074670" w:rsidRDefault="00F41092" w:rsidP="00724093"/>
        </w:tc>
        <w:tc>
          <w:tcPr>
            <w:tcW w:w="4677" w:type="dxa"/>
          </w:tcPr>
          <w:p w:rsidR="00F41092" w:rsidRPr="00671D3A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41092" w:rsidRPr="00736743" w:rsidRDefault="00F41092" w:rsidP="00F4109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F41092" w:rsidRPr="00A6137D" w:rsidTr="00724093">
        <w:tc>
          <w:tcPr>
            <w:tcW w:w="5529" w:type="dxa"/>
            <w:shd w:val="clear" w:color="auto" w:fill="F2F2F2"/>
          </w:tcPr>
          <w:p w:rsidR="00F41092" w:rsidRPr="00671D3A" w:rsidRDefault="00F41092" w:rsidP="00724093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677" w:type="dxa"/>
            <w:shd w:val="clear" w:color="auto" w:fill="F2F2F2"/>
          </w:tcPr>
          <w:p w:rsidR="00F41092" w:rsidRPr="00671D3A" w:rsidRDefault="00F41092" w:rsidP="00724093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F41092" w:rsidRPr="00A6137D" w:rsidTr="00724093">
        <w:tc>
          <w:tcPr>
            <w:tcW w:w="5529" w:type="dxa"/>
          </w:tcPr>
          <w:p w:rsidR="00F41092" w:rsidRPr="00FD1969" w:rsidRDefault="00F41092" w:rsidP="00724093">
            <w:r>
              <w:t>Kapitálový transfer</w:t>
            </w:r>
          </w:p>
        </w:tc>
        <w:tc>
          <w:tcPr>
            <w:tcW w:w="4677" w:type="dxa"/>
          </w:tcPr>
          <w:p w:rsidR="00F41092" w:rsidRPr="00FD1969" w:rsidRDefault="00820BAC" w:rsidP="00724093">
            <w:r>
              <w:rPr>
                <w:b/>
              </w:rPr>
              <w:t>31.133,36</w:t>
            </w:r>
            <w:r w:rsidR="00F41092">
              <w:rPr>
                <w:b/>
              </w:rPr>
              <w:t>€</w:t>
            </w:r>
          </w:p>
        </w:tc>
      </w:tr>
      <w:tr w:rsidR="00F41092" w:rsidRPr="00A6137D" w:rsidTr="00724093">
        <w:tc>
          <w:tcPr>
            <w:tcW w:w="5529" w:type="dxa"/>
          </w:tcPr>
          <w:p w:rsidR="00F41092" w:rsidRPr="00FD1969" w:rsidRDefault="00F41092" w:rsidP="00724093"/>
        </w:tc>
        <w:tc>
          <w:tcPr>
            <w:tcW w:w="4677" w:type="dxa"/>
          </w:tcPr>
          <w:p w:rsidR="00F41092" w:rsidRPr="00FD1969" w:rsidRDefault="00F41092" w:rsidP="00724093"/>
        </w:tc>
      </w:tr>
      <w:tr w:rsidR="00F41092" w:rsidRPr="00A6137D" w:rsidTr="00724093">
        <w:tc>
          <w:tcPr>
            <w:tcW w:w="5529" w:type="dxa"/>
          </w:tcPr>
          <w:p w:rsidR="00F41092" w:rsidRPr="00FD1969" w:rsidRDefault="00F41092" w:rsidP="00724093"/>
        </w:tc>
        <w:tc>
          <w:tcPr>
            <w:tcW w:w="4677" w:type="dxa"/>
          </w:tcPr>
          <w:p w:rsidR="00F41092" w:rsidRPr="00FD1969" w:rsidRDefault="00F41092" w:rsidP="00724093"/>
        </w:tc>
      </w:tr>
      <w:tr w:rsidR="00F41092" w:rsidRPr="00A6137D" w:rsidTr="00724093">
        <w:tc>
          <w:tcPr>
            <w:tcW w:w="5529" w:type="dxa"/>
          </w:tcPr>
          <w:p w:rsidR="00F41092" w:rsidRPr="00FD1969" w:rsidRDefault="00F41092" w:rsidP="00724093"/>
        </w:tc>
        <w:tc>
          <w:tcPr>
            <w:tcW w:w="4677" w:type="dxa"/>
          </w:tcPr>
          <w:p w:rsidR="00F41092" w:rsidRPr="00FD1969" w:rsidRDefault="00F41092" w:rsidP="00724093"/>
        </w:tc>
      </w:tr>
      <w:tr w:rsidR="00F41092" w:rsidRPr="00A6137D" w:rsidTr="00724093">
        <w:tc>
          <w:tcPr>
            <w:tcW w:w="5529" w:type="dxa"/>
          </w:tcPr>
          <w:p w:rsidR="00F41092" w:rsidRPr="00FD1969" w:rsidRDefault="00F41092" w:rsidP="00724093"/>
        </w:tc>
        <w:tc>
          <w:tcPr>
            <w:tcW w:w="4677" w:type="dxa"/>
          </w:tcPr>
          <w:p w:rsidR="00F41092" w:rsidRPr="00FD1969" w:rsidRDefault="00F41092" w:rsidP="00724093"/>
        </w:tc>
      </w:tr>
    </w:tbl>
    <w:p w:rsidR="00F41092" w:rsidRDefault="00F41092" w:rsidP="00F4109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41092" w:rsidRPr="00911237" w:rsidRDefault="00F41092" w:rsidP="00F4109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41092" w:rsidRDefault="00F41092" w:rsidP="00F4109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41092" w:rsidRDefault="00F41092" w:rsidP="00F41092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41092" w:rsidRPr="00A6137D" w:rsidTr="00724093">
        <w:tc>
          <w:tcPr>
            <w:tcW w:w="6096" w:type="dxa"/>
            <w:shd w:val="clear" w:color="auto" w:fill="F2F2F2"/>
          </w:tcPr>
          <w:p w:rsidR="00F41092" w:rsidRPr="00074670" w:rsidRDefault="00F41092" w:rsidP="0072409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F41092" w:rsidRPr="00074670" w:rsidRDefault="00F41092" w:rsidP="0072409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F41092" w:rsidRPr="00C958C7" w:rsidRDefault="003448CD" w:rsidP="00724093">
            <w:pPr>
              <w:jc w:val="right"/>
            </w:pPr>
            <w:r>
              <w:t>156.040,32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02 -</w:t>
            </w:r>
            <w:r w:rsidRPr="00074670">
              <w:t xml:space="preserve"> Tržby z predaja služieb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Školné ( ŠKD+MŠ)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Strava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Tržby ŠJ</w:t>
            </w:r>
          </w:p>
          <w:p w:rsidR="00E22BFB" w:rsidRPr="00074670" w:rsidRDefault="00E22BFB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Platby od rodičov</w:t>
            </w:r>
          </w:p>
        </w:tc>
        <w:tc>
          <w:tcPr>
            <w:tcW w:w="4110" w:type="dxa"/>
          </w:tcPr>
          <w:p w:rsidR="00F41092" w:rsidRDefault="003448CD" w:rsidP="00724093">
            <w:pPr>
              <w:jc w:val="right"/>
            </w:pPr>
            <w:r>
              <w:t>34.992,02</w:t>
            </w:r>
            <w:r w:rsidR="00F41092">
              <w:t>€</w:t>
            </w:r>
          </w:p>
          <w:p w:rsidR="00F41092" w:rsidRDefault="003448CD" w:rsidP="00724093">
            <w:pPr>
              <w:jc w:val="right"/>
            </w:pPr>
            <w:r>
              <w:t>51.243,20</w:t>
            </w:r>
            <w:r w:rsidR="00F41092">
              <w:t>€</w:t>
            </w:r>
          </w:p>
          <w:p w:rsidR="00E22BFB" w:rsidRDefault="003448CD" w:rsidP="003448CD">
            <w:pPr>
              <w:jc w:val="right"/>
            </w:pPr>
            <w:r>
              <w:t>68.137,10</w:t>
            </w:r>
            <w:r w:rsidR="00E22BFB">
              <w:t>€</w:t>
            </w:r>
          </w:p>
          <w:p w:rsidR="003448CD" w:rsidRPr="00C958C7" w:rsidRDefault="003448CD" w:rsidP="003448CD">
            <w:pPr>
              <w:jc w:val="right"/>
            </w:pPr>
            <w:r>
              <w:t>1.668,00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>
            <w:r>
              <w:t>624 - Aktivácia DHM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/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32 -</w:t>
            </w:r>
            <w:r w:rsidRPr="00074670">
              <w:t xml:space="preserve"> Daňové výnosy samosprávy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podielové dane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daň z nehnuteľností 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daň za psa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33 -</w:t>
            </w:r>
            <w:r w:rsidRPr="00074670">
              <w:t xml:space="preserve"> Výnosy z poplatkov 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správne poplatky 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KO a DSO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F41092" w:rsidRPr="00C958C7" w:rsidRDefault="00E604F8" w:rsidP="00724093">
            <w:pPr>
              <w:jc w:val="right"/>
            </w:pPr>
            <w:r>
              <w:t>0,00</w:t>
            </w:r>
            <w:r w:rsidR="0064282B">
              <w:t>€</w:t>
            </w:r>
          </w:p>
        </w:tc>
      </w:tr>
      <w:tr w:rsidR="00F41092" w:rsidRPr="00A6137D" w:rsidTr="00724093">
        <w:tc>
          <w:tcPr>
            <w:tcW w:w="6096" w:type="dxa"/>
          </w:tcPr>
          <w:p w:rsidR="00F41092" w:rsidRDefault="00F41092" w:rsidP="00724093">
            <w:r>
              <w:t>661 - Tržby z predaja CP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predaj akcií 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>
            <w:r>
              <w:t>662 - Úroky</w:t>
            </w:r>
          </w:p>
        </w:tc>
        <w:tc>
          <w:tcPr>
            <w:tcW w:w="4110" w:type="dxa"/>
          </w:tcPr>
          <w:p w:rsidR="00F41092" w:rsidRPr="00C958C7" w:rsidRDefault="00E604F8" w:rsidP="00724093">
            <w:pPr>
              <w:jc w:val="right"/>
            </w:pPr>
            <w:r>
              <w:t>0,0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68 - Ostatné finančné výnosy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>
            <w:r>
              <w:t>672 - Náhrady škôd</w:t>
            </w:r>
          </w:p>
        </w:tc>
        <w:tc>
          <w:tcPr>
            <w:tcW w:w="4110" w:type="dxa"/>
          </w:tcPr>
          <w:p w:rsidR="00F41092" w:rsidRPr="00C958C7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F41092" w:rsidRPr="00074670" w:rsidRDefault="00A417FE" w:rsidP="0010338F">
            <w:pPr>
              <w:jc w:val="right"/>
            </w:pPr>
            <w:r>
              <w:t>1.</w:t>
            </w:r>
            <w:r w:rsidR="0010338F">
              <w:t>694.551,93</w:t>
            </w:r>
            <w:r w:rsidR="0064282B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 w:rsidRPr="00915134">
              <w:t>691 - Výnosy z bežných transferov z rozpočtu obce, VÚC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bežný transfer na školský klub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bežný transfer na školskú jedáleň </w:t>
            </w:r>
          </w:p>
          <w:p w:rsidR="00F41092" w:rsidRPr="00915134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074670" w:rsidRDefault="0010338F" w:rsidP="00724093">
            <w:pPr>
              <w:jc w:val="right"/>
            </w:pPr>
            <w:r>
              <w:t>664.827,95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F41092" w:rsidRPr="00074670" w:rsidRDefault="0010338F" w:rsidP="00724093">
            <w:pPr>
              <w:jc w:val="right"/>
            </w:pPr>
            <w:r>
              <w:t>20.729,0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bežný transfer na 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074670" w:rsidRDefault="0010338F" w:rsidP="00724093">
            <w:pPr>
              <w:jc w:val="right"/>
            </w:pPr>
            <w:r>
              <w:t>1.006.008,48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  <w:r>
              <w:t>1</w:t>
            </w:r>
            <w:r w:rsidR="00E604F8">
              <w:t> </w:t>
            </w:r>
            <w:r>
              <w:t>806</w:t>
            </w:r>
            <w:r w:rsidR="00E604F8">
              <w:t>,00</w:t>
            </w:r>
            <w:r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074670" w:rsidRDefault="0010338F" w:rsidP="003F0C27">
            <w:pPr>
              <w:jc w:val="right"/>
            </w:pPr>
            <w:r>
              <w:lastRenderedPageBreak/>
              <w:t>1.180,50</w:t>
            </w:r>
            <w:r w:rsidR="0064282B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99 - Výnosy samosprávy  z odvodu rozpočtových príjmov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zinkasované príjmy RO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F41092" w:rsidRPr="00074670" w:rsidRDefault="00853ABB" w:rsidP="006934DF">
            <w:pPr>
              <w:jc w:val="right"/>
            </w:pPr>
            <w:r>
              <w:t>1</w:t>
            </w:r>
            <w:r w:rsidR="00790321">
              <w:t>9.276,11</w:t>
            </w:r>
            <w:r w:rsidR="0064282B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>
            <w:r>
              <w:t>644 - Zmluvné pokuty, penále a úroky z omeškania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Pr="00074670" w:rsidRDefault="00F41092" w:rsidP="00724093">
            <w:r>
              <w:t>645 - Ostatné pokuty, penále a úroky z omeškania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>
              <w:t>648 - Ostatné výnosy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074670" w:rsidRDefault="00790321" w:rsidP="00724093">
            <w:pPr>
              <w:jc w:val="right"/>
            </w:pPr>
            <w:r>
              <w:t>19.276,11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41092" w:rsidRDefault="00F41092" w:rsidP="00F41092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</w:tcBorders>
          </w:tcPr>
          <w:p w:rsidR="00F41092" w:rsidRDefault="00F41092" w:rsidP="00724093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  <w:p w:rsidR="00F41092" w:rsidRDefault="00F41092" w:rsidP="00724093">
            <w:r>
              <w:t>658 - Zúčtovanie ostatných opravných položiek z prevádzkovej činnosti</w:t>
            </w:r>
          </w:p>
          <w:p w:rsidR="00F41092" w:rsidRPr="00C66F5A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</w:tcPr>
          <w:p w:rsidR="00F41092" w:rsidRPr="00074670" w:rsidRDefault="00F41092" w:rsidP="00724093">
            <w:pPr>
              <w:jc w:val="right"/>
            </w:pPr>
          </w:p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41092" w:rsidRPr="00895DF0" w:rsidTr="00724093">
        <w:tc>
          <w:tcPr>
            <w:tcW w:w="6096" w:type="dxa"/>
            <w:tcBorders>
              <w:bottom w:val="single" w:sz="4" w:space="0" w:color="auto"/>
            </w:tcBorders>
          </w:tcPr>
          <w:p w:rsidR="00F41092" w:rsidRPr="00074670" w:rsidRDefault="00F41092" w:rsidP="0072409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074670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877C93" w:rsidP="00724093">
            <w:pPr>
              <w:jc w:val="right"/>
            </w:pPr>
            <w:r>
              <w:t>298.872,10</w:t>
            </w:r>
            <w:r w:rsidR="002376B4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790321" w:rsidP="00724093">
            <w:pPr>
              <w:jc w:val="right"/>
            </w:pPr>
            <w:r>
              <w:t>197.575,96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724093">
            <w:r>
              <w:t>502 -</w:t>
            </w:r>
            <w:r w:rsidRPr="00074670">
              <w:t xml:space="preserve"> Spotreba energie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elektrická energia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voda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plyn</w:t>
            </w:r>
          </w:p>
          <w:p w:rsidR="00F41092" w:rsidRPr="00074670" w:rsidRDefault="00F41092" w:rsidP="00F12AF1">
            <w:pPr>
              <w:spacing w:after="0" w:line="240" w:lineRule="auto"/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Default="00790321" w:rsidP="00724093">
            <w:pPr>
              <w:jc w:val="right"/>
            </w:pPr>
            <w:r>
              <w:t>101.296,14</w:t>
            </w:r>
            <w:r w:rsidR="00F41092">
              <w:t>€</w:t>
            </w:r>
          </w:p>
          <w:p w:rsidR="00F41092" w:rsidRDefault="00790321" w:rsidP="00724093">
            <w:pPr>
              <w:jc w:val="right"/>
            </w:pPr>
            <w:r>
              <w:t>29.160,03</w:t>
            </w:r>
            <w:r w:rsidR="00724093">
              <w:t>€</w:t>
            </w:r>
          </w:p>
          <w:p w:rsidR="00F41092" w:rsidRDefault="00790321" w:rsidP="00724093">
            <w:pPr>
              <w:jc w:val="right"/>
            </w:pPr>
            <w:r>
              <w:t>2.488,66</w:t>
            </w:r>
            <w:r w:rsidR="00F41092">
              <w:t>€</w:t>
            </w:r>
          </w:p>
          <w:p w:rsidR="00F41092" w:rsidRPr="008A784C" w:rsidRDefault="00790321" w:rsidP="00724093">
            <w:pPr>
              <w:jc w:val="right"/>
            </w:pPr>
            <w:r>
              <w:t>69.647</w:t>
            </w:r>
            <w:r w:rsidR="00877C93">
              <w:t>,45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FF0491" w:rsidP="00724093">
            <w:pPr>
              <w:jc w:val="right"/>
            </w:pPr>
            <w:r>
              <w:t>118.931,88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41092" w:rsidRPr="00074670" w:rsidRDefault="00F41092" w:rsidP="00F12AF1">
            <w:pPr>
              <w:spacing w:after="0" w:line="240" w:lineRule="auto"/>
              <w:ind w:left="678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877C93" w:rsidP="00724093">
            <w:pPr>
              <w:jc w:val="right"/>
            </w:pPr>
            <w:r>
              <w:t>60.950,19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Pr="00074670" w:rsidRDefault="00F41092" w:rsidP="0072409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877C93" w:rsidP="00724093">
            <w:pPr>
              <w:jc w:val="right"/>
            </w:pPr>
            <w:r>
              <w:t>472,6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13 -</w:t>
            </w:r>
            <w:r w:rsidRPr="00074670">
              <w:t xml:space="preserve"> Náklady na reprezentáciu 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2376B4" w:rsidP="00724093">
            <w:pPr>
              <w:jc w:val="right"/>
            </w:pPr>
            <w:r>
              <w:t>0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18 -</w:t>
            </w:r>
            <w:r w:rsidRPr="00074670">
              <w:t xml:space="preserve"> Ostatné služby 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877C93" w:rsidP="00724093">
            <w:pPr>
              <w:jc w:val="right"/>
            </w:pPr>
            <w:r>
              <w:t>57.509,09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F0491" w:rsidP="00FF0491">
            <w:pPr>
              <w:jc w:val="right"/>
            </w:pPr>
            <w:r>
              <w:t>1.236.850,25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F0491" w:rsidP="00724093">
            <w:pPr>
              <w:jc w:val="right"/>
            </w:pPr>
            <w:r>
              <w:t>861.680,19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Default="00FF0491" w:rsidP="00724093">
            <w:pPr>
              <w:jc w:val="right"/>
            </w:pPr>
            <w:r>
              <w:t>313.264,12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lastRenderedPageBreak/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F0491" w:rsidP="004A78F4">
            <w:pPr>
              <w:jc w:val="right"/>
            </w:pPr>
            <w:r>
              <w:t>12.283,83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F0491" w:rsidP="00724093">
            <w:pPr>
              <w:jc w:val="right"/>
            </w:pPr>
            <w:r>
              <w:t>49.622,11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604281" w:rsidP="00724093">
            <w:pPr>
              <w:jc w:val="right"/>
            </w:pPr>
            <w:r>
              <w:t>3.147,60</w:t>
            </w:r>
            <w:r w:rsidR="008D58ED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38 - Ostatné dane a poplatk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604281" w:rsidP="00724093">
            <w:pPr>
              <w:jc w:val="right"/>
            </w:pPr>
            <w:r>
              <w:t>3.147,60</w:t>
            </w:r>
            <w:r w:rsidR="008D58ED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604281" w:rsidP="00724093">
            <w:pPr>
              <w:jc w:val="right"/>
            </w:pPr>
            <w:r>
              <w:t>22.535</w:t>
            </w:r>
            <w:r w:rsidR="00F12AF1">
              <w:t>,0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 xml:space="preserve">551 - Odpisy  DNM a DHM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Default="00604281" w:rsidP="00724093">
            <w:pPr>
              <w:jc w:val="right"/>
            </w:pPr>
            <w:r>
              <w:t>22.535,00</w:t>
            </w:r>
            <w:r w:rsidR="00F41092">
              <w:t>€</w:t>
            </w:r>
          </w:p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53 - Tvorba ostatných rezerv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58 - Tvorba ostatných opravných položiek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k daňovým pohľadávkam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604281" w:rsidP="00724093">
            <w:pPr>
              <w:jc w:val="right"/>
            </w:pPr>
            <w:r>
              <w:t>858,15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rPr>
          <w:trHeight w:val="2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Pr="00074670" w:rsidRDefault="00F41092" w:rsidP="00724093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604281" w:rsidP="00604281">
            <w:pPr>
              <w:jc w:val="right"/>
            </w:pPr>
            <w:r>
              <w:t>858,15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C6FCE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307E43" w:rsidP="00604281">
            <w:pPr>
              <w:jc w:val="right"/>
            </w:pPr>
            <w:r>
              <w:t>182.</w:t>
            </w:r>
            <w:r w:rsidR="00604281">
              <w:t>704,28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84 - Náklady na transfery z rozpočtu obce, VÚC do RO, PO zriadených obcou alebo VÚC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bežný transfer xxx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724093">
            <w:r>
              <w:t>585 - Náklady na transfery z rozpočtu obce, VÚC ostatným subjektov verejnej správ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86 - Náklady na transfery z rozpočtu obce, VÚC subjektov mimo verejnej správ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87 - Náklady na ostatné transfery</w:t>
            </w:r>
          </w:p>
          <w:p w:rsidR="00F41092" w:rsidRPr="009C0DB4" w:rsidRDefault="00F41092" w:rsidP="00F41092">
            <w:pPr>
              <w:numPr>
                <w:ilvl w:val="0"/>
                <w:numId w:val="26"/>
              </w:numPr>
              <w:spacing w:after="0" w:line="240" w:lineRule="auto"/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88 - Náklady z odvodu príjmov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604281" w:rsidP="00724093">
            <w:pPr>
              <w:jc w:val="right"/>
            </w:pPr>
            <w:r>
              <w:t>182.704,28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89 - Náklady z budúceho odvodu príjmov</w:t>
            </w:r>
          </w:p>
          <w:p w:rsidR="00F41092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Pr="00D644DA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12AF1" w:rsidP="00724093">
            <w:pPr>
              <w:jc w:val="right"/>
            </w:pPr>
            <w:r>
              <w:t>0,00</w:t>
            </w:r>
            <w:r w:rsidR="00F41092">
              <w:t>€</w:t>
            </w: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lastRenderedPageBreak/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724093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724093">
            <w:r>
              <w:t>546 - Odpis pohľadávk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724093">
            <w:r>
              <w:t>548 - Ostatné náklady na prevádzkovú činnosť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Default="00F41092" w:rsidP="00724093">
            <w:r>
              <w:t>549 - Manká a škody</w:t>
            </w:r>
          </w:p>
          <w:p w:rsidR="00F41092" w:rsidRPr="00074670" w:rsidRDefault="00F41092" w:rsidP="00F41092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A6137D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Pr="008640E2" w:rsidRDefault="00F41092" w:rsidP="00F41092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41092" w:rsidRDefault="00F41092" w:rsidP="00724093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  <w:r>
              <w:t>0</w:t>
            </w:r>
            <w:r w:rsidR="00F12AF1">
              <w:t>,00€</w:t>
            </w:r>
          </w:p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1092" w:rsidRDefault="00F41092" w:rsidP="00724093">
            <w:r w:rsidRPr="00570C1B">
              <w:rPr>
                <w:b/>
              </w:rPr>
              <w:t>Osobitné náklady podľa zákona o účtovníctve § 18 ods</w:t>
            </w:r>
            <w:r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724093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F41092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F41092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F41092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092" w:rsidRPr="00074670" w:rsidRDefault="00F41092" w:rsidP="00F41092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  <w:tr w:rsidR="00F41092" w:rsidRPr="008A784C" w:rsidTr="0072409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41092" w:rsidRDefault="00F41092" w:rsidP="00F41092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41092" w:rsidRPr="008A784C" w:rsidRDefault="00F41092" w:rsidP="00724093">
            <w:pPr>
              <w:jc w:val="right"/>
            </w:pPr>
          </w:p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F41092" w:rsidRPr="00A54DF9" w:rsidTr="00724093">
        <w:tc>
          <w:tcPr>
            <w:tcW w:w="720" w:type="dxa"/>
            <w:shd w:val="clear" w:color="auto" w:fill="F2F2F2"/>
          </w:tcPr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F41092" w:rsidRPr="00A54DF9" w:rsidRDefault="00F41092" w:rsidP="00724093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F41092" w:rsidRPr="00A54DF9" w:rsidRDefault="00F41092" w:rsidP="00724093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center"/>
            </w:pPr>
            <w:r w:rsidRPr="00A54DF9">
              <w:t>2</w:t>
            </w: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Tržby za vlastné výrobky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Tržby z predaja služieb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Tržby za tovar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  <w:shd w:val="clear" w:color="auto" w:fill="F2F2F2"/>
          </w:tcPr>
          <w:p w:rsidR="00F41092" w:rsidRPr="00A54DF9" w:rsidRDefault="00F41092" w:rsidP="00724093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F41092" w:rsidRPr="00A54DF9" w:rsidRDefault="00F41092" w:rsidP="00724093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F41092" w:rsidRPr="00A54DF9" w:rsidRDefault="00F41092" w:rsidP="00724093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F41092" w:rsidRPr="00A54DF9" w:rsidRDefault="00F41092" w:rsidP="00724093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F41092" w:rsidRPr="00A54DF9" w:rsidRDefault="00F41092" w:rsidP="00724093">
            <w:pPr>
              <w:jc w:val="right"/>
              <w:rPr>
                <w:b/>
              </w:rPr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Spotreba materiálu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Spotreba energie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lastRenderedPageBreak/>
              <w:t>51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Oprava a udržiavanie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Cestovné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Ostatné služby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Mzdové náklady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Zákonné sociálne poistenie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Ostatné sociálne poistenie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Osta</w:t>
            </w:r>
            <w:r w:rsidR="00702503">
              <w:t>t</w:t>
            </w:r>
            <w:r w:rsidRPr="00A54DF9">
              <w:t xml:space="preserve">né sociálne náklady 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Daň z motorových vozidiel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Daň z nehnuteľností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>Ostatné dane a poplatky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</w:tcPr>
          <w:p w:rsidR="00F41092" w:rsidRPr="00A54DF9" w:rsidRDefault="00F41092" w:rsidP="00724093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F41092" w:rsidRPr="00A54DF9" w:rsidRDefault="00F41092" w:rsidP="00724093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F41092" w:rsidRPr="00A54DF9" w:rsidRDefault="00F41092" w:rsidP="00724093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F41092" w:rsidRPr="00A54DF9" w:rsidRDefault="00F41092" w:rsidP="00724093">
            <w:pPr>
              <w:jc w:val="right"/>
            </w:pPr>
          </w:p>
        </w:tc>
        <w:tc>
          <w:tcPr>
            <w:tcW w:w="1926" w:type="dxa"/>
          </w:tcPr>
          <w:p w:rsidR="00F41092" w:rsidRPr="00A54DF9" w:rsidRDefault="00F41092" w:rsidP="00724093">
            <w:pPr>
              <w:jc w:val="right"/>
            </w:pPr>
          </w:p>
        </w:tc>
      </w:tr>
      <w:tr w:rsidR="00F41092" w:rsidRPr="00A54DF9" w:rsidTr="00724093">
        <w:tc>
          <w:tcPr>
            <w:tcW w:w="720" w:type="dxa"/>
            <w:shd w:val="clear" w:color="auto" w:fill="F2F2F2"/>
          </w:tcPr>
          <w:p w:rsidR="00F41092" w:rsidRPr="00A54DF9" w:rsidRDefault="00F41092" w:rsidP="00724093"/>
        </w:tc>
        <w:tc>
          <w:tcPr>
            <w:tcW w:w="4680" w:type="dxa"/>
            <w:shd w:val="clear" w:color="auto" w:fill="F2F2F2"/>
          </w:tcPr>
          <w:p w:rsidR="00F41092" w:rsidRPr="00A54DF9" w:rsidRDefault="00F41092" w:rsidP="00724093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F41092" w:rsidRPr="00A54DF9" w:rsidRDefault="00F41092" w:rsidP="00724093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F41092" w:rsidRPr="00A54DF9" w:rsidRDefault="00F41092" w:rsidP="00724093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F41092" w:rsidRPr="00A54DF9" w:rsidRDefault="00F41092" w:rsidP="00724093">
            <w:pPr>
              <w:jc w:val="right"/>
              <w:rPr>
                <w:b/>
              </w:rPr>
            </w:pPr>
          </w:p>
        </w:tc>
      </w:tr>
    </w:tbl>
    <w:p w:rsidR="00F41092" w:rsidRPr="00A54DF9" w:rsidRDefault="00F41092" w:rsidP="00F41092">
      <w:pPr>
        <w:jc w:val="center"/>
        <w:rPr>
          <w:b/>
        </w:rPr>
      </w:pP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F41092" w:rsidRPr="00813FE8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93296C">
        <w:rPr>
          <w:rFonts w:cs="Tahoma"/>
          <w:b w:val="0"/>
          <w:bCs/>
          <w:sz w:val="22"/>
          <w:szCs w:val="22"/>
        </w:rPr>
      </w:r>
      <w:r w:rsidR="0093296C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F41092" w:rsidRDefault="00F41092" w:rsidP="00F41092">
      <w:pPr>
        <w:jc w:val="center"/>
      </w:pPr>
    </w:p>
    <w:p w:rsidR="00F41092" w:rsidRPr="00E224FD" w:rsidRDefault="00F41092" w:rsidP="00F41092">
      <w:pPr>
        <w:jc w:val="center"/>
      </w:pP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F41092" w:rsidRDefault="00F41092" w:rsidP="00F4109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F41092" w:rsidRPr="00A6137D" w:rsidTr="00724093">
        <w:tc>
          <w:tcPr>
            <w:tcW w:w="4140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F41092" w:rsidRPr="00D36E89" w:rsidRDefault="00F41092" w:rsidP="00724093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F41092" w:rsidRPr="00D36E89" w:rsidRDefault="00F41092" w:rsidP="00724093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F41092" w:rsidRPr="00D36E89" w:rsidRDefault="00F41092" w:rsidP="00724093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F41092" w:rsidRPr="00A6137D" w:rsidTr="00724093">
        <w:tc>
          <w:tcPr>
            <w:tcW w:w="4140" w:type="dxa"/>
          </w:tcPr>
          <w:p w:rsidR="00F41092" w:rsidRPr="008A39F7" w:rsidRDefault="00F41092" w:rsidP="00724093"/>
        </w:tc>
        <w:tc>
          <w:tcPr>
            <w:tcW w:w="3060" w:type="dxa"/>
          </w:tcPr>
          <w:p w:rsidR="00F41092" w:rsidRPr="008A39F7" w:rsidRDefault="00F41092" w:rsidP="00724093"/>
        </w:tc>
        <w:tc>
          <w:tcPr>
            <w:tcW w:w="2880" w:type="dxa"/>
          </w:tcPr>
          <w:p w:rsidR="00F41092" w:rsidRPr="008A39F7" w:rsidRDefault="00F41092" w:rsidP="00724093"/>
        </w:tc>
      </w:tr>
      <w:tr w:rsidR="00F41092" w:rsidRPr="00A6137D" w:rsidTr="00724093">
        <w:tc>
          <w:tcPr>
            <w:tcW w:w="4140" w:type="dxa"/>
          </w:tcPr>
          <w:p w:rsidR="00F41092" w:rsidRPr="008A39F7" w:rsidRDefault="00F41092" w:rsidP="00724093"/>
        </w:tc>
        <w:tc>
          <w:tcPr>
            <w:tcW w:w="3060" w:type="dxa"/>
          </w:tcPr>
          <w:p w:rsidR="00F41092" w:rsidRPr="008A39F7" w:rsidRDefault="00F41092" w:rsidP="00724093"/>
        </w:tc>
        <w:tc>
          <w:tcPr>
            <w:tcW w:w="2880" w:type="dxa"/>
          </w:tcPr>
          <w:p w:rsidR="00F41092" w:rsidRPr="008A39F7" w:rsidRDefault="00F41092" w:rsidP="00724093"/>
        </w:tc>
      </w:tr>
      <w:tr w:rsidR="00F41092" w:rsidRPr="00A6137D" w:rsidTr="00724093">
        <w:tc>
          <w:tcPr>
            <w:tcW w:w="4140" w:type="dxa"/>
          </w:tcPr>
          <w:p w:rsidR="00F41092" w:rsidRPr="008A39F7" w:rsidRDefault="00F41092" w:rsidP="00724093"/>
        </w:tc>
        <w:tc>
          <w:tcPr>
            <w:tcW w:w="3060" w:type="dxa"/>
          </w:tcPr>
          <w:p w:rsidR="00F41092" w:rsidRPr="008A39F7" w:rsidRDefault="00F41092" w:rsidP="00724093"/>
        </w:tc>
        <w:tc>
          <w:tcPr>
            <w:tcW w:w="2880" w:type="dxa"/>
          </w:tcPr>
          <w:p w:rsidR="00F41092" w:rsidRPr="008A39F7" w:rsidRDefault="00F41092" w:rsidP="00724093"/>
        </w:tc>
      </w:tr>
    </w:tbl>
    <w:p w:rsidR="00F41092" w:rsidRDefault="00F41092" w:rsidP="00F41092">
      <w:pPr>
        <w:ind w:left="284"/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1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41092" w:rsidRPr="00F813E7" w:rsidTr="00724093">
        <w:tc>
          <w:tcPr>
            <w:tcW w:w="4111" w:type="dxa"/>
            <w:shd w:val="clear" w:color="auto" w:fill="F2F2F2"/>
          </w:tcPr>
          <w:p w:rsidR="00F41092" w:rsidRPr="00F973D6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41092" w:rsidRPr="00F973D6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41092" w:rsidRPr="00F973D6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22,14€</w:t>
            </w: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Majetok prijatý do úschovy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A6137D" w:rsidTr="00724093">
        <w:tc>
          <w:tcPr>
            <w:tcW w:w="4111" w:type="dxa"/>
          </w:tcPr>
          <w:p w:rsidR="00F41092" w:rsidRPr="00B352C8" w:rsidRDefault="00F41092" w:rsidP="0072409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A6137D" w:rsidTr="00724093">
        <w:tc>
          <w:tcPr>
            <w:tcW w:w="4111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41092" w:rsidRPr="00170EDE" w:rsidRDefault="00604281" w:rsidP="0072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187,98</w:t>
            </w:r>
            <w:r w:rsidR="00F41092">
              <w:rPr>
                <w:sz w:val="18"/>
                <w:szCs w:val="18"/>
              </w:rPr>
              <w:t>€</w:t>
            </w:r>
          </w:p>
        </w:tc>
        <w:tc>
          <w:tcPr>
            <w:tcW w:w="2835" w:type="dxa"/>
          </w:tcPr>
          <w:p w:rsidR="00F41092" w:rsidRPr="00170EDE" w:rsidRDefault="00F41092" w:rsidP="0072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Pr="000C38A4" w:rsidRDefault="00F41092" w:rsidP="00F41092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F41092" w:rsidRDefault="00F41092" w:rsidP="00F4109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41092" w:rsidRDefault="00F41092" w:rsidP="00F41092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F41092" w:rsidRPr="003255A0" w:rsidRDefault="00F41092" w:rsidP="00F4109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F41092" w:rsidRPr="0023650F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3650F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F41092" w:rsidRPr="0023650F" w:rsidRDefault="00F41092" w:rsidP="00F41092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F41092" w:rsidRPr="0023650F" w:rsidTr="00724093">
        <w:tc>
          <w:tcPr>
            <w:tcW w:w="1985" w:type="dxa"/>
            <w:shd w:val="clear" w:color="auto" w:fill="F2F2F2"/>
          </w:tcPr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 xml:space="preserve">Názov poskytovateľa </w:t>
            </w:r>
          </w:p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>nenávratného finančného príspevku</w:t>
            </w:r>
          </w:p>
          <w:p w:rsidR="00F41092" w:rsidRPr="0023650F" w:rsidRDefault="00F41092" w:rsidP="00724093">
            <w:pPr>
              <w:rPr>
                <w:b/>
                <w:sz w:val="18"/>
                <w:szCs w:val="18"/>
              </w:rPr>
            </w:pPr>
          </w:p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</w:p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</w:p>
          <w:p w:rsidR="00F41092" w:rsidRPr="0023650F" w:rsidRDefault="00F41092" w:rsidP="00724093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F41092" w:rsidRPr="0023650F" w:rsidRDefault="00F41092" w:rsidP="00604281">
            <w:pPr>
              <w:jc w:val="center"/>
              <w:rPr>
                <w:b/>
                <w:sz w:val="18"/>
                <w:szCs w:val="18"/>
              </w:rPr>
            </w:pPr>
            <w:r w:rsidRPr="0023650F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23650F">
              <w:rPr>
                <w:b/>
                <w:sz w:val="18"/>
                <w:szCs w:val="18"/>
              </w:rPr>
              <w:t>prefinancovaných</w:t>
            </w:r>
            <w:proofErr w:type="spellEnd"/>
            <w:r w:rsidRPr="0023650F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</w:t>
            </w:r>
            <w:r w:rsidR="00F12AF1">
              <w:rPr>
                <w:b/>
                <w:sz w:val="18"/>
                <w:szCs w:val="18"/>
              </w:rPr>
              <w:t xml:space="preserve"> </w:t>
            </w:r>
            <w:r w:rsidR="00702503">
              <w:rPr>
                <w:b/>
                <w:sz w:val="18"/>
                <w:szCs w:val="18"/>
              </w:rPr>
              <w:t xml:space="preserve"> poskytovateľom NFP k 31.12.202</w:t>
            </w:r>
            <w:r w:rsidR="00604281">
              <w:rPr>
                <w:b/>
                <w:sz w:val="18"/>
                <w:szCs w:val="18"/>
              </w:rPr>
              <w:t>4</w:t>
            </w:r>
          </w:p>
        </w:tc>
      </w:tr>
      <w:tr w:rsidR="00F41092" w:rsidRPr="0023650F" w:rsidTr="00724093">
        <w:tc>
          <w:tcPr>
            <w:tcW w:w="1985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23650F" w:rsidTr="00724093">
        <w:tc>
          <w:tcPr>
            <w:tcW w:w="1985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</w:tr>
      <w:tr w:rsidR="00F41092" w:rsidRPr="0023650F" w:rsidTr="00724093">
        <w:tc>
          <w:tcPr>
            <w:tcW w:w="1985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41092" w:rsidRPr="0023650F" w:rsidRDefault="00F41092" w:rsidP="00724093">
            <w:pPr>
              <w:rPr>
                <w:sz w:val="18"/>
                <w:szCs w:val="18"/>
              </w:rPr>
            </w:pPr>
          </w:p>
        </w:tc>
      </w:tr>
    </w:tbl>
    <w:p w:rsidR="00F41092" w:rsidRPr="0023650F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F41092" w:rsidRDefault="00F41092" w:rsidP="00F41092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F41092" w:rsidRDefault="00F41092" w:rsidP="00F41092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F41092" w:rsidRPr="00CC4187" w:rsidRDefault="00F41092" w:rsidP="00F4109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F41092" w:rsidRPr="00CC4187" w:rsidRDefault="00F41092" w:rsidP="00F4109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41092" w:rsidRDefault="00F41092" w:rsidP="00F4109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F41092" w:rsidRDefault="00F41092" w:rsidP="00F41092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F41092" w:rsidRPr="00D47786" w:rsidTr="00724093">
        <w:tc>
          <w:tcPr>
            <w:tcW w:w="2410" w:type="dxa"/>
            <w:shd w:val="clear" w:color="auto" w:fill="F2F2F2"/>
          </w:tcPr>
          <w:p w:rsidR="00F41092" w:rsidRPr="00D47786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F41092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F41092" w:rsidRPr="00D47786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F41092" w:rsidRPr="00D47786" w:rsidRDefault="00F41092" w:rsidP="00724093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F41092" w:rsidRPr="00170EDE" w:rsidTr="00724093">
        <w:tc>
          <w:tcPr>
            <w:tcW w:w="2410" w:type="dxa"/>
          </w:tcPr>
          <w:p w:rsidR="00F41092" w:rsidRPr="00170EDE" w:rsidRDefault="00F41092" w:rsidP="00724093">
            <w:r>
              <w:t>Iné aktíva</w:t>
            </w:r>
          </w:p>
        </w:tc>
        <w:tc>
          <w:tcPr>
            <w:tcW w:w="4536" w:type="dxa"/>
          </w:tcPr>
          <w:p w:rsidR="00F41092" w:rsidRPr="00170EDE" w:rsidRDefault="00F41092" w:rsidP="00724093"/>
        </w:tc>
        <w:tc>
          <w:tcPr>
            <w:tcW w:w="3119" w:type="dxa"/>
          </w:tcPr>
          <w:p w:rsidR="00F41092" w:rsidRPr="00170EDE" w:rsidRDefault="00F41092" w:rsidP="00724093"/>
        </w:tc>
      </w:tr>
      <w:tr w:rsidR="00F41092" w:rsidRPr="00170EDE" w:rsidTr="00724093">
        <w:tc>
          <w:tcPr>
            <w:tcW w:w="2410" w:type="dxa"/>
          </w:tcPr>
          <w:p w:rsidR="00F41092" w:rsidRPr="00170EDE" w:rsidRDefault="00F41092" w:rsidP="00724093">
            <w:r>
              <w:t>Iné pasíva</w:t>
            </w:r>
          </w:p>
        </w:tc>
        <w:tc>
          <w:tcPr>
            <w:tcW w:w="4536" w:type="dxa"/>
          </w:tcPr>
          <w:p w:rsidR="00F41092" w:rsidRPr="00170EDE" w:rsidRDefault="00F41092" w:rsidP="00724093"/>
        </w:tc>
        <w:tc>
          <w:tcPr>
            <w:tcW w:w="3119" w:type="dxa"/>
          </w:tcPr>
          <w:p w:rsidR="00F41092" w:rsidRPr="00170EDE" w:rsidRDefault="00F41092" w:rsidP="00724093"/>
        </w:tc>
      </w:tr>
    </w:tbl>
    <w:p w:rsidR="00F41092" w:rsidRDefault="00F41092" w:rsidP="00F41092">
      <w:pPr>
        <w:rPr>
          <w:b/>
          <w:sz w:val="24"/>
          <w:szCs w:val="24"/>
        </w:rPr>
      </w:pPr>
    </w:p>
    <w:p w:rsidR="00F41092" w:rsidRDefault="00F41092" w:rsidP="00F41092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F41092" w:rsidRDefault="00F41092" w:rsidP="00F41092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F41092" w:rsidRPr="00CC4187" w:rsidRDefault="00F41092" w:rsidP="00F4109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</w:t>
      </w:r>
    </w:p>
    <w:p w:rsidR="00F41092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</w:t>
      </w:r>
    </w:p>
    <w:p w:rsidR="00F41092" w:rsidRPr="000C6B6E" w:rsidRDefault="00F41092" w:rsidP="00F41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  <w:r w:rsidRPr="000C6B6E">
        <w:rPr>
          <w:b w:val="0"/>
          <w:sz w:val="24"/>
          <w:szCs w:val="24"/>
        </w:rPr>
        <w:t>Čl. VIII</w:t>
      </w:r>
    </w:p>
    <w:p w:rsidR="00F41092" w:rsidRPr="000C6B6E" w:rsidRDefault="00F41092" w:rsidP="00F4109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F41092" w:rsidRDefault="00F41092" w:rsidP="00F41092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F41092" w:rsidRDefault="00F41092" w:rsidP="00F41092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F41092" w:rsidRPr="00F51D43" w:rsidTr="00724093">
        <w:tc>
          <w:tcPr>
            <w:tcW w:w="2127" w:type="dxa"/>
            <w:shd w:val="clear" w:color="auto" w:fill="F2F2F2"/>
          </w:tcPr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Pr="000C6B6E" w:rsidRDefault="00F41092" w:rsidP="00724093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Pr="000C6B6E" w:rsidRDefault="00F41092" w:rsidP="00724093">
            <w:pPr>
              <w:jc w:val="center"/>
              <w:rPr>
                <w:b/>
              </w:rPr>
            </w:pPr>
          </w:p>
          <w:p w:rsidR="00F41092" w:rsidRDefault="00F41092" w:rsidP="00724093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F41092" w:rsidRPr="000C6B6E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F41092" w:rsidRPr="000C6B6E" w:rsidRDefault="00F41092" w:rsidP="00724093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F41092" w:rsidRPr="000C6B6E" w:rsidRDefault="00F41092" w:rsidP="00724093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F41092" w:rsidRPr="000C6B6E" w:rsidRDefault="00F41092" w:rsidP="00724093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F41092" w:rsidRPr="000C6B6E" w:rsidRDefault="00F41092" w:rsidP="00724093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F41092" w:rsidRPr="00F51D43" w:rsidTr="00724093">
        <w:tc>
          <w:tcPr>
            <w:tcW w:w="2127" w:type="dxa"/>
          </w:tcPr>
          <w:p w:rsidR="00F41092" w:rsidRPr="000C6B6E" w:rsidRDefault="00F41092" w:rsidP="00724093"/>
        </w:tc>
        <w:tc>
          <w:tcPr>
            <w:tcW w:w="1701" w:type="dxa"/>
          </w:tcPr>
          <w:p w:rsidR="00F41092" w:rsidRPr="000C6B6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0C6B6E" w:rsidRDefault="00F41092" w:rsidP="00724093"/>
        </w:tc>
        <w:tc>
          <w:tcPr>
            <w:tcW w:w="2268" w:type="dxa"/>
          </w:tcPr>
          <w:p w:rsidR="00F41092" w:rsidRPr="000C6B6E" w:rsidRDefault="00F41092" w:rsidP="00724093"/>
        </w:tc>
        <w:tc>
          <w:tcPr>
            <w:tcW w:w="1984" w:type="dxa"/>
          </w:tcPr>
          <w:p w:rsidR="00F41092" w:rsidRPr="000C6B6E" w:rsidRDefault="00F41092" w:rsidP="00724093"/>
        </w:tc>
      </w:tr>
      <w:tr w:rsidR="00F41092" w:rsidRPr="00F51D43" w:rsidTr="00724093">
        <w:tc>
          <w:tcPr>
            <w:tcW w:w="2127" w:type="dxa"/>
          </w:tcPr>
          <w:p w:rsidR="00F41092" w:rsidRPr="000C6B6E" w:rsidRDefault="00F41092" w:rsidP="00724093"/>
        </w:tc>
        <w:tc>
          <w:tcPr>
            <w:tcW w:w="1701" w:type="dxa"/>
          </w:tcPr>
          <w:p w:rsidR="00F41092" w:rsidRPr="000C6B6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0C6B6E" w:rsidRDefault="00F41092" w:rsidP="00724093"/>
        </w:tc>
        <w:tc>
          <w:tcPr>
            <w:tcW w:w="2268" w:type="dxa"/>
          </w:tcPr>
          <w:p w:rsidR="00F41092" w:rsidRPr="000C6B6E" w:rsidRDefault="00F41092" w:rsidP="00724093"/>
        </w:tc>
        <w:tc>
          <w:tcPr>
            <w:tcW w:w="1984" w:type="dxa"/>
          </w:tcPr>
          <w:p w:rsidR="00F41092" w:rsidRPr="000C6B6E" w:rsidRDefault="00F41092" w:rsidP="00724093"/>
        </w:tc>
      </w:tr>
      <w:tr w:rsidR="00F41092" w:rsidRPr="00F51D43" w:rsidTr="00724093">
        <w:tc>
          <w:tcPr>
            <w:tcW w:w="2127" w:type="dxa"/>
          </w:tcPr>
          <w:p w:rsidR="00F41092" w:rsidRPr="000C6B6E" w:rsidRDefault="00F41092" w:rsidP="00724093"/>
        </w:tc>
        <w:tc>
          <w:tcPr>
            <w:tcW w:w="1701" w:type="dxa"/>
          </w:tcPr>
          <w:p w:rsidR="00F41092" w:rsidRPr="000C6B6E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1092" w:rsidRPr="000C6B6E" w:rsidRDefault="00F41092" w:rsidP="00724093"/>
        </w:tc>
        <w:tc>
          <w:tcPr>
            <w:tcW w:w="2268" w:type="dxa"/>
          </w:tcPr>
          <w:p w:rsidR="00F41092" w:rsidRPr="000C6B6E" w:rsidRDefault="00F41092" w:rsidP="00724093"/>
        </w:tc>
        <w:tc>
          <w:tcPr>
            <w:tcW w:w="1984" w:type="dxa"/>
          </w:tcPr>
          <w:p w:rsidR="00F41092" w:rsidRPr="000C6B6E" w:rsidRDefault="00F41092" w:rsidP="00724093"/>
        </w:tc>
      </w:tr>
    </w:tbl>
    <w:p w:rsidR="00F41092" w:rsidRDefault="00F41092" w:rsidP="00F41092">
      <w:pPr>
        <w:ind w:left="284"/>
        <w:jc w:val="both"/>
        <w:rPr>
          <w:sz w:val="24"/>
          <w:szCs w:val="24"/>
        </w:rPr>
      </w:pPr>
    </w:p>
    <w:p w:rsidR="00F41092" w:rsidRPr="008D4591" w:rsidRDefault="00F41092" w:rsidP="00F4109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F41092" w:rsidRPr="000C6B6E" w:rsidTr="00724093">
        <w:tc>
          <w:tcPr>
            <w:tcW w:w="3684" w:type="dxa"/>
            <w:shd w:val="clear" w:color="auto" w:fill="F2F2F2"/>
          </w:tcPr>
          <w:p w:rsidR="00F41092" w:rsidRPr="000C6B6E" w:rsidRDefault="00F41092" w:rsidP="00724093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F41092" w:rsidRPr="000C6B6E" w:rsidRDefault="00F41092" w:rsidP="00724093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F41092" w:rsidRPr="002A72BB" w:rsidRDefault="00F41092" w:rsidP="00724093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F41092" w:rsidRPr="000C6B6E" w:rsidTr="00724093">
        <w:tc>
          <w:tcPr>
            <w:tcW w:w="3684" w:type="dxa"/>
          </w:tcPr>
          <w:p w:rsidR="00F41092" w:rsidRPr="00CD3D41" w:rsidRDefault="00F41092" w:rsidP="00724093"/>
        </w:tc>
        <w:tc>
          <w:tcPr>
            <w:tcW w:w="2945" w:type="dxa"/>
          </w:tcPr>
          <w:p w:rsidR="00F41092" w:rsidRPr="00CD3D41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41092" w:rsidRPr="00CD3D41" w:rsidRDefault="00F41092" w:rsidP="00724093"/>
        </w:tc>
      </w:tr>
      <w:tr w:rsidR="00F41092" w:rsidRPr="000C6B6E" w:rsidTr="00724093">
        <w:tc>
          <w:tcPr>
            <w:tcW w:w="3684" w:type="dxa"/>
          </w:tcPr>
          <w:p w:rsidR="00F41092" w:rsidRPr="00CD3D41" w:rsidRDefault="00F41092" w:rsidP="00724093"/>
        </w:tc>
        <w:tc>
          <w:tcPr>
            <w:tcW w:w="2945" w:type="dxa"/>
          </w:tcPr>
          <w:p w:rsidR="00F41092" w:rsidRPr="00CD3D41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41092" w:rsidRPr="00CD3D41" w:rsidRDefault="00F41092" w:rsidP="00724093"/>
        </w:tc>
      </w:tr>
      <w:tr w:rsidR="00F41092" w:rsidRPr="000C6B6E" w:rsidTr="00724093">
        <w:tc>
          <w:tcPr>
            <w:tcW w:w="3684" w:type="dxa"/>
          </w:tcPr>
          <w:p w:rsidR="00F41092" w:rsidRPr="00CD3D41" w:rsidRDefault="00F41092" w:rsidP="00724093"/>
        </w:tc>
        <w:tc>
          <w:tcPr>
            <w:tcW w:w="2945" w:type="dxa"/>
          </w:tcPr>
          <w:p w:rsidR="00F41092" w:rsidRPr="00CD3D41" w:rsidRDefault="00F41092" w:rsidP="0072409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41092" w:rsidRPr="00CD3D41" w:rsidRDefault="00F41092" w:rsidP="00724093"/>
        </w:tc>
      </w:tr>
    </w:tbl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Default="00F41092" w:rsidP="00F41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F41092" w:rsidRDefault="00F41092" w:rsidP="00F41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Default="00F41092" w:rsidP="00F410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F41092" w:rsidRDefault="00F41092" w:rsidP="00F41092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F41092" w:rsidRDefault="00F41092" w:rsidP="00F41092">
      <w:pPr>
        <w:jc w:val="both"/>
        <w:rPr>
          <w:sz w:val="24"/>
          <w:szCs w:val="24"/>
        </w:rPr>
      </w:pPr>
    </w:p>
    <w:p w:rsidR="002D56AC" w:rsidRDefault="002D56AC" w:rsidP="002D56AC">
      <w:pPr>
        <w:rPr>
          <w:sz w:val="24"/>
          <w:szCs w:val="24"/>
        </w:rPr>
      </w:pPr>
      <w:r>
        <w:rPr>
          <w:sz w:val="24"/>
          <w:szCs w:val="24"/>
        </w:rPr>
        <w:t>Rozpočet  rozpočtovej organizácie  bol schválený uznesením Mest</w:t>
      </w:r>
      <w:r w:rsidR="00E32B60">
        <w:rPr>
          <w:sz w:val="24"/>
          <w:szCs w:val="24"/>
        </w:rPr>
        <w:t>ského zastupiteľstva č. 302</w:t>
      </w:r>
      <w:r w:rsidR="00EA5BAE">
        <w:rPr>
          <w:sz w:val="24"/>
          <w:szCs w:val="24"/>
        </w:rPr>
        <w:t>/202</w:t>
      </w:r>
      <w:r w:rsidR="00E32B60">
        <w:rPr>
          <w:sz w:val="24"/>
          <w:szCs w:val="24"/>
        </w:rPr>
        <w:t>3</w:t>
      </w:r>
      <w:r w:rsidR="00EA5BAE">
        <w:rPr>
          <w:sz w:val="24"/>
          <w:szCs w:val="24"/>
        </w:rPr>
        <w:t xml:space="preserve"> zo dňa </w:t>
      </w:r>
      <w:r w:rsidR="00E32B60">
        <w:rPr>
          <w:sz w:val="24"/>
          <w:szCs w:val="24"/>
        </w:rPr>
        <w:t>11</w:t>
      </w:r>
      <w:r>
        <w:rPr>
          <w:sz w:val="24"/>
          <w:szCs w:val="24"/>
        </w:rPr>
        <w:t>.12. 202</w:t>
      </w:r>
      <w:r w:rsidR="00E32B60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2D56AC" w:rsidRDefault="002D56AC" w:rsidP="002D56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2D56AC" w:rsidRDefault="00E32B60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</w:t>
      </w:r>
      <w:r w:rsidR="007C1144">
        <w:rPr>
          <w:b w:val="0"/>
          <w:sz w:val="20"/>
        </w:rPr>
        <w:t>.2.202</w:t>
      </w:r>
      <w:r>
        <w:rPr>
          <w:b w:val="0"/>
          <w:sz w:val="20"/>
        </w:rPr>
        <w:t>4</w:t>
      </w:r>
      <w:r w:rsidR="002D56AC">
        <w:rPr>
          <w:b w:val="0"/>
          <w:sz w:val="20"/>
        </w:rPr>
        <w:tab/>
        <w:t xml:space="preserve">RO č. </w:t>
      </w:r>
      <w:r>
        <w:rPr>
          <w:b w:val="0"/>
          <w:sz w:val="20"/>
        </w:rPr>
        <w:t>4</w:t>
      </w:r>
      <w:r w:rsidR="002D56AC">
        <w:rPr>
          <w:b w:val="0"/>
          <w:sz w:val="20"/>
        </w:rPr>
        <w:t xml:space="preserve"> </w:t>
      </w:r>
    </w:p>
    <w:p w:rsidR="002D56AC" w:rsidRDefault="00E32B60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2</w:t>
      </w:r>
      <w:r w:rsidR="002D56AC">
        <w:rPr>
          <w:b w:val="0"/>
          <w:sz w:val="20"/>
        </w:rPr>
        <w:t>.2.202</w:t>
      </w:r>
      <w:r>
        <w:rPr>
          <w:b w:val="0"/>
          <w:sz w:val="20"/>
        </w:rPr>
        <w:t>4</w:t>
      </w:r>
      <w:r w:rsidR="002D56AC">
        <w:rPr>
          <w:b w:val="0"/>
          <w:sz w:val="20"/>
        </w:rPr>
        <w:tab/>
        <w:t xml:space="preserve">RO č. </w:t>
      </w:r>
      <w:r>
        <w:rPr>
          <w:b w:val="0"/>
          <w:sz w:val="20"/>
        </w:rPr>
        <w:t>5</w:t>
      </w:r>
    </w:p>
    <w:p w:rsidR="002D56AC" w:rsidRDefault="007C1144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</w:t>
      </w:r>
      <w:r w:rsidR="00E32B60">
        <w:rPr>
          <w:b w:val="0"/>
          <w:sz w:val="20"/>
        </w:rPr>
        <w:t>3</w:t>
      </w:r>
      <w:r>
        <w:rPr>
          <w:b w:val="0"/>
          <w:sz w:val="20"/>
        </w:rPr>
        <w:t>.2.202</w:t>
      </w:r>
      <w:r w:rsidR="002E6A52">
        <w:rPr>
          <w:b w:val="0"/>
          <w:sz w:val="20"/>
        </w:rPr>
        <w:t>3</w:t>
      </w:r>
      <w:r w:rsidR="002D56AC">
        <w:rPr>
          <w:b w:val="0"/>
          <w:sz w:val="20"/>
        </w:rPr>
        <w:tab/>
        <w:t xml:space="preserve">RO č. </w:t>
      </w:r>
      <w:r w:rsidR="00E32B60">
        <w:rPr>
          <w:b w:val="0"/>
          <w:sz w:val="20"/>
        </w:rPr>
        <w:t>6</w:t>
      </w:r>
    </w:p>
    <w:p w:rsidR="002D56AC" w:rsidRDefault="002E6A52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</w:t>
      </w:r>
      <w:r w:rsidR="00E32B60">
        <w:rPr>
          <w:b w:val="0"/>
          <w:sz w:val="20"/>
        </w:rPr>
        <w:t>9</w:t>
      </w:r>
      <w:r>
        <w:rPr>
          <w:b w:val="0"/>
          <w:sz w:val="20"/>
        </w:rPr>
        <w:t>.4</w:t>
      </w:r>
      <w:r w:rsidR="002D56AC">
        <w:rPr>
          <w:b w:val="0"/>
          <w:sz w:val="20"/>
        </w:rPr>
        <w:t>.202</w:t>
      </w:r>
      <w:r w:rsidR="00E32B60">
        <w:rPr>
          <w:b w:val="0"/>
          <w:sz w:val="20"/>
        </w:rPr>
        <w:t>4</w:t>
      </w:r>
      <w:r w:rsidR="002D56AC">
        <w:rPr>
          <w:b w:val="0"/>
          <w:sz w:val="20"/>
        </w:rPr>
        <w:tab/>
        <w:t>I. Úprava rozpočtu</w:t>
      </w:r>
    </w:p>
    <w:p w:rsidR="002D56AC" w:rsidRDefault="002E6A52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30</w:t>
      </w:r>
      <w:r w:rsidR="002D56AC">
        <w:rPr>
          <w:b w:val="0"/>
          <w:sz w:val="20"/>
        </w:rPr>
        <w:t>.</w:t>
      </w:r>
      <w:r w:rsidR="00E32B60">
        <w:rPr>
          <w:b w:val="0"/>
          <w:sz w:val="20"/>
        </w:rPr>
        <w:t>4</w:t>
      </w:r>
      <w:r w:rsidR="002D56AC">
        <w:rPr>
          <w:b w:val="0"/>
          <w:sz w:val="20"/>
        </w:rPr>
        <w:t>.202</w:t>
      </w:r>
      <w:r w:rsidR="00E32B60">
        <w:rPr>
          <w:b w:val="0"/>
          <w:sz w:val="20"/>
        </w:rPr>
        <w:t>4</w:t>
      </w:r>
      <w:r>
        <w:rPr>
          <w:b w:val="0"/>
          <w:sz w:val="20"/>
        </w:rPr>
        <w:tab/>
        <w:t>RO č. 1</w:t>
      </w:r>
      <w:r w:rsidR="00E32B60">
        <w:rPr>
          <w:b w:val="0"/>
          <w:sz w:val="20"/>
        </w:rPr>
        <w:t>0</w:t>
      </w:r>
    </w:p>
    <w:p w:rsidR="002D56AC" w:rsidRDefault="00E32B60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30.4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4</w:t>
      </w:r>
      <w:r>
        <w:rPr>
          <w:b w:val="0"/>
          <w:sz w:val="20"/>
        </w:rPr>
        <w:tab/>
        <w:t>RO č. 11</w:t>
      </w:r>
    </w:p>
    <w:p w:rsidR="002D56AC" w:rsidRDefault="00F02C30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0.5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4</w:t>
      </w:r>
      <w:r>
        <w:rPr>
          <w:b w:val="0"/>
          <w:sz w:val="20"/>
        </w:rPr>
        <w:tab/>
        <w:t>RO č. 14</w:t>
      </w:r>
    </w:p>
    <w:p w:rsidR="002D56AC" w:rsidRDefault="00F02C30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5</w:t>
      </w:r>
      <w:r w:rsidR="002D56AC">
        <w:rPr>
          <w:b w:val="0"/>
          <w:sz w:val="20"/>
        </w:rPr>
        <w:t>.</w:t>
      </w:r>
      <w:r>
        <w:rPr>
          <w:b w:val="0"/>
          <w:sz w:val="20"/>
        </w:rPr>
        <w:t>6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4</w:t>
      </w:r>
      <w:r w:rsidR="002D56AC">
        <w:rPr>
          <w:b w:val="0"/>
          <w:sz w:val="20"/>
        </w:rPr>
        <w:tab/>
      </w:r>
      <w:r>
        <w:rPr>
          <w:b w:val="0"/>
          <w:sz w:val="20"/>
        </w:rPr>
        <w:t>RO č. 15</w:t>
      </w:r>
      <w:r w:rsidR="002D56AC">
        <w:rPr>
          <w:b w:val="0"/>
          <w:sz w:val="20"/>
        </w:rPr>
        <w:t xml:space="preserve"> </w:t>
      </w:r>
    </w:p>
    <w:p w:rsidR="00517891" w:rsidRDefault="00F02C30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9</w:t>
      </w:r>
      <w:r w:rsidR="00517891">
        <w:rPr>
          <w:b w:val="0"/>
          <w:sz w:val="20"/>
        </w:rPr>
        <w:t>.</w:t>
      </w:r>
      <w:r>
        <w:rPr>
          <w:b w:val="0"/>
          <w:sz w:val="20"/>
        </w:rPr>
        <w:t>6</w:t>
      </w:r>
      <w:r w:rsidR="00517891">
        <w:rPr>
          <w:b w:val="0"/>
          <w:sz w:val="20"/>
        </w:rPr>
        <w:t>.202</w:t>
      </w:r>
      <w:r>
        <w:rPr>
          <w:b w:val="0"/>
          <w:sz w:val="20"/>
        </w:rPr>
        <w:t>4</w:t>
      </w:r>
      <w:r>
        <w:rPr>
          <w:b w:val="0"/>
          <w:sz w:val="20"/>
        </w:rPr>
        <w:tab/>
        <w:t>RO č. 18</w:t>
      </w:r>
    </w:p>
    <w:p w:rsidR="002D56AC" w:rsidRDefault="00F02C30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0</w:t>
      </w:r>
      <w:r w:rsidR="002E6A52">
        <w:rPr>
          <w:b w:val="0"/>
          <w:sz w:val="20"/>
        </w:rPr>
        <w:t>.</w:t>
      </w:r>
      <w:r>
        <w:rPr>
          <w:b w:val="0"/>
          <w:sz w:val="20"/>
        </w:rPr>
        <w:t>6.2024</w:t>
      </w:r>
      <w:r>
        <w:rPr>
          <w:b w:val="0"/>
          <w:sz w:val="20"/>
        </w:rPr>
        <w:tab/>
        <w:t>RO č. 19</w:t>
      </w:r>
    </w:p>
    <w:p w:rsidR="002D56AC" w:rsidRDefault="002E6A52" w:rsidP="001F6205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</w:t>
      </w:r>
      <w:r w:rsidR="001F6205">
        <w:rPr>
          <w:b w:val="0"/>
          <w:sz w:val="20"/>
        </w:rPr>
        <w:t>6</w:t>
      </w:r>
      <w:r w:rsidR="002D56AC">
        <w:rPr>
          <w:b w:val="0"/>
          <w:sz w:val="20"/>
        </w:rPr>
        <w:t>.</w:t>
      </w:r>
      <w:r w:rsidR="001F6205">
        <w:rPr>
          <w:b w:val="0"/>
          <w:sz w:val="20"/>
        </w:rPr>
        <w:t>8</w:t>
      </w:r>
      <w:r w:rsidR="002D56AC">
        <w:rPr>
          <w:b w:val="0"/>
          <w:sz w:val="20"/>
        </w:rPr>
        <w:t>.202</w:t>
      </w:r>
      <w:r w:rsidR="001F6205">
        <w:rPr>
          <w:b w:val="0"/>
          <w:sz w:val="20"/>
        </w:rPr>
        <w:t>4</w:t>
      </w:r>
      <w:r>
        <w:rPr>
          <w:b w:val="0"/>
          <w:sz w:val="20"/>
        </w:rPr>
        <w:tab/>
      </w:r>
      <w:r w:rsidR="001F6205">
        <w:rPr>
          <w:b w:val="0"/>
          <w:sz w:val="20"/>
        </w:rPr>
        <w:t>II. Úprava rozpočtu</w:t>
      </w:r>
    </w:p>
    <w:p w:rsidR="002D56AC" w:rsidRDefault="001F6205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0</w:t>
      </w:r>
      <w:r w:rsidR="002D56AC">
        <w:rPr>
          <w:b w:val="0"/>
          <w:sz w:val="20"/>
        </w:rPr>
        <w:t>.</w:t>
      </w:r>
      <w:r>
        <w:rPr>
          <w:b w:val="0"/>
          <w:sz w:val="20"/>
        </w:rPr>
        <w:t>9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4</w:t>
      </w:r>
      <w:r>
        <w:rPr>
          <w:b w:val="0"/>
          <w:sz w:val="20"/>
        </w:rPr>
        <w:tab/>
        <w:t>RO č. 2</w:t>
      </w:r>
      <w:r w:rsidR="002E6A52">
        <w:rPr>
          <w:b w:val="0"/>
          <w:sz w:val="20"/>
        </w:rPr>
        <w:t>3</w:t>
      </w:r>
    </w:p>
    <w:p w:rsidR="002D56AC" w:rsidRDefault="001F6205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30</w:t>
      </w:r>
      <w:r w:rsidR="002D56AC">
        <w:rPr>
          <w:b w:val="0"/>
          <w:sz w:val="20"/>
        </w:rPr>
        <w:t>.1</w:t>
      </w:r>
      <w:r>
        <w:rPr>
          <w:b w:val="0"/>
          <w:sz w:val="20"/>
        </w:rPr>
        <w:t>0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4</w:t>
      </w:r>
      <w:r w:rsidR="002D56AC">
        <w:rPr>
          <w:b w:val="0"/>
          <w:sz w:val="20"/>
        </w:rPr>
        <w:tab/>
      </w:r>
      <w:r>
        <w:rPr>
          <w:b w:val="0"/>
          <w:sz w:val="20"/>
        </w:rPr>
        <w:t>RO č. 30</w:t>
      </w:r>
    </w:p>
    <w:p w:rsidR="002D56AC" w:rsidRDefault="00464E23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05</w:t>
      </w:r>
      <w:r w:rsidR="002D56AC">
        <w:rPr>
          <w:b w:val="0"/>
          <w:sz w:val="20"/>
        </w:rPr>
        <w:t>.1</w:t>
      </w:r>
      <w:r w:rsidR="007C1144">
        <w:rPr>
          <w:b w:val="0"/>
          <w:sz w:val="20"/>
        </w:rPr>
        <w:t>1</w:t>
      </w:r>
      <w:r w:rsidR="002D56AC">
        <w:rPr>
          <w:b w:val="0"/>
          <w:sz w:val="20"/>
        </w:rPr>
        <w:t>.202</w:t>
      </w:r>
      <w:r w:rsidR="001F6205">
        <w:rPr>
          <w:b w:val="0"/>
          <w:sz w:val="20"/>
        </w:rPr>
        <w:t>4</w:t>
      </w:r>
      <w:r>
        <w:rPr>
          <w:b w:val="0"/>
          <w:sz w:val="20"/>
        </w:rPr>
        <w:tab/>
        <w:t>RO č. 31</w:t>
      </w:r>
    </w:p>
    <w:p w:rsidR="00464E23" w:rsidRDefault="00464E23" w:rsidP="00464E23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1.11.2024</w:t>
      </w:r>
      <w:r>
        <w:rPr>
          <w:b w:val="0"/>
          <w:sz w:val="20"/>
        </w:rPr>
        <w:tab/>
        <w:t>RO č. 34</w:t>
      </w:r>
    </w:p>
    <w:p w:rsidR="002D56AC" w:rsidRDefault="00464E23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10</w:t>
      </w:r>
      <w:r w:rsidR="002D56AC">
        <w:rPr>
          <w:b w:val="0"/>
          <w:sz w:val="20"/>
        </w:rPr>
        <w:t>.1</w:t>
      </w:r>
      <w:r w:rsidR="007C1144">
        <w:rPr>
          <w:b w:val="0"/>
          <w:sz w:val="20"/>
        </w:rPr>
        <w:t>2</w:t>
      </w:r>
      <w:r w:rsidR="002D56AC">
        <w:rPr>
          <w:b w:val="0"/>
          <w:sz w:val="20"/>
        </w:rPr>
        <w:t>.202</w:t>
      </w:r>
      <w:r>
        <w:rPr>
          <w:b w:val="0"/>
          <w:sz w:val="20"/>
        </w:rPr>
        <w:t>4</w:t>
      </w:r>
      <w:r>
        <w:rPr>
          <w:b w:val="0"/>
          <w:sz w:val="20"/>
        </w:rPr>
        <w:tab/>
        <w:t>RO č. 38</w:t>
      </w:r>
    </w:p>
    <w:p w:rsidR="002D56AC" w:rsidRDefault="0025599A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7</w:t>
      </w:r>
      <w:r w:rsidR="002D56AC">
        <w:rPr>
          <w:b w:val="0"/>
          <w:sz w:val="20"/>
        </w:rPr>
        <w:t>.1</w:t>
      </w:r>
      <w:r w:rsidR="007C1144">
        <w:rPr>
          <w:b w:val="0"/>
          <w:sz w:val="20"/>
        </w:rPr>
        <w:t>2</w:t>
      </w:r>
      <w:r w:rsidR="002D56AC">
        <w:rPr>
          <w:b w:val="0"/>
          <w:sz w:val="20"/>
        </w:rPr>
        <w:t>.202</w:t>
      </w:r>
      <w:r w:rsidR="00464E23">
        <w:rPr>
          <w:b w:val="0"/>
          <w:sz w:val="20"/>
        </w:rPr>
        <w:t>4</w:t>
      </w:r>
      <w:r w:rsidR="00464E23">
        <w:rPr>
          <w:b w:val="0"/>
          <w:sz w:val="20"/>
        </w:rPr>
        <w:tab/>
        <w:t>RO č. 3</w:t>
      </w:r>
      <w:r w:rsidR="007C1144">
        <w:rPr>
          <w:b w:val="0"/>
          <w:sz w:val="20"/>
        </w:rPr>
        <w:t>9</w:t>
      </w:r>
    </w:p>
    <w:p w:rsidR="002D56AC" w:rsidRDefault="0025599A" w:rsidP="002D56AC">
      <w:pPr>
        <w:pStyle w:val="Pismenka"/>
        <w:numPr>
          <w:ilvl w:val="3"/>
          <w:numId w:val="2"/>
        </w:numPr>
        <w:jc w:val="left"/>
        <w:rPr>
          <w:b w:val="0"/>
          <w:sz w:val="20"/>
        </w:rPr>
      </w:pPr>
      <w:r>
        <w:rPr>
          <w:b w:val="0"/>
          <w:sz w:val="20"/>
        </w:rPr>
        <w:t>27</w:t>
      </w:r>
      <w:r w:rsidR="007C1144">
        <w:rPr>
          <w:b w:val="0"/>
          <w:sz w:val="20"/>
        </w:rPr>
        <w:t>.12.</w:t>
      </w:r>
      <w:r w:rsidR="002D56AC">
        <w:rPr>
          <w:b w:val="0"/>
          <w:sz w:val="20"/>
        </w:rPr>
        <w:t>.202</w:t>
      </w:r>
      <w:r w:rsidR="00464E23">
        <w:rPr>
          <w:b w:val="0"/>
          <w:sz w:val="20"/>
        </w:rPr>
        <w:t>4</w:t>
      </w:r>
      <w:r w:rsidR="007C1144">
        <w:rPr>
          <w:b w:val="0"/>
          <w:sz w:val="20"/>
        </w:rPr>
        <w:tab/>
        <w:t>RO č</w:t>
      </w:r>
      <w:r w:rsidR="00464E23">
        <w:rPr>
          <w:b w:val="0"/>
          <w:sz w:val="20"/>
        </w:rPr>
        <w:t>. 4</w:t>
      </w:r>
      <w:r>
        <w:rPr>
          <w:b w:val="0"/>
          <w:sz w:val="20"/>
        </w:rPr>
        <w:t>0</w:t>
      </w:r>
    </w:p>
    <w:p w:rsidR="00463022" w:rsidRDefault="00463022" w:rsidP="001A1DC6">
      <w:pPr>
        <w:tabs>
          <w:tab w:val="num" w:pos="785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F41092" w:rsidRDefault="00F41092" w:rsidP="00F41092">
      <w:pPr>
        <w:ind w:left="720"/>
        <w:jc w:val="both"/>
        <w:rPr>
          <w:sz w:val="24"/>
          <w:szCs w:val="24"/>
        </w:rPr>
      </w:pPr>
    </w:p>
    <w:p w:rsidR="00F41092" w:rsidRDefault="00F41092" w:rsidP="00F41092">
      <w:pPr>
        <w:numPr>
          <w:ilvl w:val="0"/>
          <w:numId w:val="33"/>
        </w:numPr>
        <w:tabs>
          <w:tab w:val="clear" w:pos="785"/>
          <w:tab w:val="num" w:pos="360"/>
          <w:tab w:val="num" w:pos="72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- tabuľka č.15.</w:t>
      </w:r>
    </w:p>
    <w:p w:rsidR="00F41092" w:rsidRDefault="00F41092" w:rsidP="00F41092">
      <w:pPr>
        <w:jc w:val="center"/>
        <w:rPr>
          <w:b/>
          <w:sz w:val="24"/>
          <w:szCs w:val="24"/>
        </w:rPr>
      </w:pPr>
    </w:p>
    <w:p w:rsidR="00F41092" w:rsidRPr="009163C5" w:rsidRDefault="00F41092" w:rsidP="00F41092">
      <w:pPr>
        <w:jc w:val="both"/>
        <w:rPr>
          <w:sz w:val="24"/>
          <w:szCs w:val="24"/>
        </w:rPr>
      </w:pPr>
    </w:p>
    <w:p w:rsidR="00F41092" w:rsidRPr="00FC435A" w:rsidRDefault="00F41092" w:rsidP="00F410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Čl. X</w:t>
      </w:r>
    </w:p>
    <w:p w:rsidR="00F41092" w:rsidRDefault="00F41092" w:rsidP="00F4109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F41092" w:rsidRPr="00FC435A" w:rsidRDefault="00F41092" w:rsidP="00F4109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F41092" w:rsidRDefault="00F41092" w:rsidP="00F41092">
      <w:pPr>
        <w:jc w:val="center"/>
        <w:rPr>
          <w:b/>
          <w:sz w:val="28"/>
        </w:rPr>
      </w:pPr>
    </w:p>
    <w:p w:rsidR="00F41092" w:rsidRDefault="00F41092" w:rsidP="00F41092">
      <w:pPr>
        <w:jc w:val="center"/>
        <w:rPr>
          <w:b/>
          <w:sz w:val="28"/>
        </w:rPr>
      </w:pPr>
    </w:p>
    <w:p w:rsidR="00F41092" w:rsidRPr="00E465E9" w:rsidRDefault="00F41092" w:rsidP="00F41092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lastRenderedPageBreak/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F41092" w:rsidRPr="00A639A3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F41092" w:rsidRDefault="00F41092" w:rsidP="00F41092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F41092" w:rsidRDefault="00F41092" w:rsidP="00F4109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F41092" w:rsidRDefault="00F41092" w:rsidP="00F41092">
      <w:pPr>
        <w:jc w:val="both"/>
        <w:rPr>
          <w:color w:val="FF0000"/>
          <w:sz w:val="24"/>
          <w:szCs w:val="24"/>
        </w:rPr>
      </w:pPr>
    </w:p>
    <w:p w:rsidR="00F41092" w:rsidRPr="0071429A" w:rsidRDefault="00F41092" w:rsidP="00F4109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F41092" w:rsidRDefault="00F41092" w:rsidP="00F41092">
      <w:pPr>
        <w:jc w:val="center"/>
        <w:rPr>
          <w:b/>
          <w:sz w:val="28"/>
        </w:rPr>
      </w:pPr>
    </w:p>
    <w:p w:rsidR="00F41092" w:rsidRPr="0071429A" w:rsidRDefault="00F41092" w:rsidP="00F4109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</w:t>
      </w:r>
      <w:r>
        <w:rPr>
          <w:sz w:val="24"/>
          <w:szCs w:val="24"/>
        </w:rPr>
        <w:t>decembri</w:t>
      </w:r>
      <w:r w:rsidRPr="0071429A">
        <w:rPr>
          <w:sz w:val="24"/>
          <w:szCs w:val="24"/>
        </w:rPr>
        <w:t xml:space="preserve"> </w:t>
      </w:r>
      <w:r w:rsidR="00604281">
        <w:rPr>
          <w:iCs/>
          <w:sz w:val="24"/>
          <w:szCs w:val="24"/>
        </w:rPr>
        <w:t>202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2D56AC">
        <w:rPr>
          <w:sz w:val="24"/>
          <w:szCs w:val="24"/>
        </w:rPr>
        <w:t xml:space="preserve"> v účtovnej závierke za rok 202</w:t>
      </w:r>
      <w:r w:rsidR="00604281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:rsidR="00F41092" w:rsidRPr="0052674C" w:rsidRDefault="00F41092" w:rsidP="00F41092">
      <w:pPr>
        <w:spacing w:line="360" w:lineRule="auto"/>
        <w:rPr>
          <w:b/>
          <w:sz w:val="24"/>
          <w:szCs w:val="24"/>
          <w:u w:val="single"/>
        </w:rPr>
      </w:pPr>
    </w:p>
    <w:p w:rsidR="00C431D9" w:rsidRDefault="00C431D9"/>
    <w:sectPr w:rsidR="00C431D9" w:rsidSect="00724093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5E" w:rsidRDefault="0078245E">
      <w:pPr>
        <w:spacing w:after="0" w:line="240" w:lineRule="auto"/>
      </w:pPr>
      <w:r>
        <w:separator/>
      </w:r>
    </w:p>
  </w:endnote>
  <w:endnote w:type="continuationSeparator" w:id="0">
    <w:p w:rsidR="0078245E" w:rsidRDefault="0078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6C" w:rsidRDefault="0093296C" w:rsidP="007240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3296C" w:rsidRDefault="0093296C" w:rsidP="0072409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6C" w:rsidRDefault="0093296C" w:rsidP="0072409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7237">
      <w:rPr>
        <w:rStyle w:val="slostrany"/>
        <w:noProof/>
      </w:rPr>
      <w:t>12</w:t>
    </w:r>
    <w:r>
      <w:rPr>
        <w:rStyle w:val="slostrany"/>
      </w:rPr>
      <w:fldChar w:fldCharType="end"/>
    </w:r>
  </w:p>
  <w:p w:rsidR="0093296C" w:rsidRDefault="0093296C" w:rsidP="0072409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5E" w:rsidRDefault="0078245E">
      <w:pPr>
        <w:spacing w:after="0" w:line="240" w:lineRule="auto"/>
      </w:pPr>
      <w:r>
        <w:separator/>
      </w:r>
    </w:p>
  </w:footnote>
  <w:footnote w:type="continuationSeparator" w:id="0">
    <w:p w:rsidR="0078245E" w:rsidRDefault="0078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92"/>
    <w:rsid w:val="00010E80"/>
    <w:rsid w:val="00057237"/>
    <w:rsid w:val="0010338F"/>
    <w:rsid w:val="00157B8F"/>
    <w:rsid w:val="001A1DC6"/>
    <w:rsid w:val="001F17DD"/>
    <w:rsid w:val="001F6205"/>
    <w:rsid w:val="00230C7A"/>
    <w:rsid w:val="002376B4"/>
    <w:rsid w:val="00243764"/>
    <w:rsid w:val="0025599A"/>
    <w:rsid w:val="002D5646"/>
    <w:rsid w:val="002D56AC"/>
    <w:rsid w:val="002E6A52"/>
    <w:rsid w:val="00307E43"/>
    <w:rsid w:val="00334E3D"/>
    <w:rsid w:val="003448CD"/>
    <w:rsid w:val="003B0A93"/>
    <w:rsid w:val="003C0C92"/>
    <w:rsid w:val="003C126C"/>
    <w:rsid w:val="003F0C27"/>
    <w:rsid w:val="003F56A5"/>
    <w:rsid w:val="00463022"/>
    <w:rsid w:val="00464E23"/>
    <w:rsid w:val="004A0B4B"/>
    <w:rsid w:val="004A78F4"/>
    <w:rsid w:val="004C3B8D"/>
    <w:rsid w:val="00502F7D"/>
    <w:rsid w:val="00517891"/>
    <w:rsid w:val="005A2606"/>
    <w:rsid w:val="005D676A"/>
    <w:rsid w:val="00604281"/>
    <w:rsid w:val="00604F25"/>
    <w:rsid w:val="0064282B"/>
    <w:rsid w:val="0066622C"/>
    <w:rsid w:val="00676BC8"/>
    <w:rsid w:val="00681B69"/>
    <w:rsid w:val="006854EF"/>
    <w:rsid w:val="00692EBB"/>
    <w:rsid w:val="006934DF"/>
    <w:rsid w:val="006D45EC"/>
    <w:rsid w:val="00702503"/>
    <w:rsid w:val="00724093"/>
    <w:rsid w:val="00735640"/>
    <w:rsid w:val="0078245E"/>
    <w:rsid w:val="00790321"/>
    <w:rsid w:val="007A22CC"/>
    <w:rsid w:val="007C1144"/>
    <w:rsid w:val="007F37FA"/>
    <w:rsid w:val="00820BAC"/>
    <w:rsid w:val="00842321"/>
    <w:rsid w:val="00844762"/>
    <w:rsid w:val="00853ABB"/>
    <w:rsid w:val="0086714E"/>
    <w:rsid w:val="00877C93"/>
    <w:rsid w:val="008C4BC0"/>
    <w:rsid w:val="008D58ED"/>
    <w:rsid w:val="008D60BC"/>
    <w:rsid w:val="009014AC"/>
    <w:rsid w:val="009231AA"/>
    <w:rsid w:val="009302FB"/>
    <w:rsid w:val="0093296C"/>
    <w:rsid w:val="0093441D"/>
    <w:rsid w:val="009A5F7B"/>
    <w:rsid w:val="009D197A"/>
    <w:rsid w:val="00A417FE"/>
    <w:rsid w:val="00B145B2"/>
    <w:rsid w:val="00B82287"/>
    <w:rsid w:val="00BA4B02"/>
    <w:rsid w:val="00BB3291"/>
    <w:rsid w:val="00C13D81"/>
    <w:rsid w:val="00C431D9"/>
    <w:rsid w:val="00CD484D"/>
    <w:rsid w:val="00D20449"/>
    <w:rsid w:val="00D845E9"/>
    <w:rsid w:val="00D9069B"/>
    <w:rsid w:val="00D97C20"/>
    <w:rsid w:val="00E177F6"/>
    <w:rsid w:val="00E22BFB"/>
    <w:rsid w:val="00E32B60"/>
    <w:rsid w:val="00E333E8"/>
    <w:rsid w:val="00E604F8"/>
    <w:rsid w:val="00EA5BAE"/>
    <w:rsid w:val="00EB1977"/>
    <w:rsid w:val="00F02C30"/>
    <w:rsid w:val="00F12AF1"/>
    <w:rsid w:val="00F41092"/>
    <w:rsid w:val="00F636BE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A4717"/>
  <w15:chartTrackingRefBased/>
  <w15:docId w15:val="{46BF944B-5976-42A1-8EFD-19E74A7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1092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4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F410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F4109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F41092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F41092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F41092"/>
  </w:style>
  <w:style w:type="paragraph" w:customStyle="1" w:styleId="Zkladntext1">
    <w:name w:val="Základní text1"/>
    <w:rsid w:val="00F41092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41092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41092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F4109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F410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F4109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F41092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F41092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0C0D-5EEE-4139-BD92-7D7277B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3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údelová</dc:creator>
  <cp:keywords/>
  <dc:description/>
  <cp:lastModifiedBy>DELL</cp:lastModifiedBy>
  <cp:revision>21</cp:revision>
  <dcterms:created xsi:type="dcterms:W3CDTF">2024-04-29T05:19:00Z</dcterms:created>
  <dcterms:modified xsi:type="dcterms:W3CDTF">2025-04-29T05:22:00Z</dcterms:modified>
</cp:coreProperties>
</file>